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A3" w:rsidRPr="002C1014" w:rsidRDefault="007304A3" w:rsidP="0044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</w:t>
      </w:r>
      <w:r w:rsidR="002A2880" w:rsidRPr="002C1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е указания для выполнения СР</w:t>
      </w:r>
      <w:r w:rsidR="006F2046" w:rsidRPr="002C1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</w:p>
    <w:p w:rsidR="007304A3" w:rsidRPr="002C1014" w:rsidRDefault="007304A3" w:rsidP="006F2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  <w:r w:rsidR="006F2046" w:rsidRPr="002C1014">
        <w:rPr>
          <w:rFonts w:ascii="Times New Roman" w:hAnsi="Times New Roman" w:cs="Times New Roman"/>
          <w:sz w:val="24"/>
          <w:szCs w:val="24"/>
        </w:rPr>
        <w:t>«</w:t>
      </w:r>
      <w:r w:rsidR="006F2046" w:rsidRPr="002C1014">
        <w:rPr>
          <w:rFonts w:ascii="Times New Roman" w:hAnsi="Times New Roman" w:cs="Times New Roman"/>
          <w:b/>
          <w:bCs/>
          <w:sz w:val="24"/>
          <w:szCs w:val="24"/>
        </w:rPr>
        <w:t>Психология кризисных и экстремальных ситуаций</w:t>
      </w:r>
      <w:r w:rsidR="006F2046" w:rsidRPr="002C101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F2046" w:rsidRPr="002C1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E717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KES 6310</w:t>
      </w:r>
      <w:bookmarkStart w:id="0" w:name="_GoBack"/>
      <w:bookmarkEnd w:id="0"/>
      <w:r w:rsidR="006F2046" w:rsidRPr="002C101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92213" w:rsidRPr="002C1014" w:rsidRDefault="00292213" w:rsidP="00292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014">
        <w:rPr>
          <w:rFonts w:ascii="Times New Roman" w:hAnsi="Times New Roman" w:cs="Times New Roman"/>
          <w:b/>
          <w:sz w:val="24"/>
          <w:szCs w:val="24"/>
        </w:rPr>
        <w:t>Образовательная программа 7M03125 Психология, очная, 2 Курс</w:t>
      </w:r>
      <w:r w:rsidR="00160446">
        <w:rPr>
          <w:rFonts w:ascii="Times New Roman" w:hAnsi="Times New Roman" w:cs="Times New Roman"/>
          <w:b/>
          <w:sz w:val="24"/>
          <w:szCs w:val="24"/>
        </w:rPr>
        <w:t>,</w:t>
      </w:r>
      <w:r w:rsidRPr="002C10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4EDA" w:rsidRPr="002C1014" w:rsidRDefault="00A95E99" w:rsidP="00447C7D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1014">
        <w:rPr>
          <w:rFonts w:ascii="Times New Roman" w:hAnsi="Times New Roman"/>
          <w:b/>
          <w:sz w:val="24"/>
          <w:szCs w:val="24"/>
        </w:rPr>
        <w:t>с</w:t>
      </w:r>
      <w:r w:rsidR="00DD7AA3" w:rsidRPr="002C1014">
        <w:rPr>
          <w:rFonts w:ascii="Times New Roman" w:hAnsi="Times New Roman"/>
          <w:b/>
          <w:sz w:val="24"/>
          <w:szCs w:val="24"/>
        </w:rPr>
        <w:t>оставлен</w:t>
      </w:r>
      <w:r w:rsidRPr="002C1014">
        <w:rPr>
          <w:rFonts w:ascii="Times New Roman" w:hAnsi="Times New Roman"/>
          <w:b/>
          <w:sz w:val="24"/>
          <w:szCs w:val="24"/>
        </w:rPr>
        <w:t>н</w:t>
      </w:r>
      <w:r w:rsidR="00DD7AA3" w:rsidRPr="002C1014">
        <w:rPr>
          <w:rFonts w:ascii="Times New Roman" w:hAnsi="Times New Roman"/>
          <w:b/>
          <w:sz w:val="24"/>
          <w:szCs w:val="24"/>
        </w:rPr>
        <w:t>ы</w:t>
      </w:r>
      <w:r w:rsidRPr="002C1014">
        <w:rPr>
          <w:rFonts w:ascii="Times New Roman" w:hAnsi="Times New Roman"/>
          <w:b/>
          <w:sz w:val="24"/>
          <w:szCs w:val="24"/>
        </w:rPr>
        <w:t>е</w:t>
      </w:r>
      <w:r w:rsidR="00DD7AA3" w:rsidRPr="002C1014">
        <w:rPr>
          <w:rFonts w:ascii="Times New Roman" w:hAnsi="Times New Roman"/>
          <w:b/>
          <w:sz w:val="24"/>
          <w:szCs w:val="24"/>
        </w:rPr>
        <w:t xml:space="preserve"> профессором кафедры общей и п</w:t>
      </w:r>
      <w:r w:rsidR="000140DB" w:rsidRPr="002C1014">
        <w:rPr>
          <w:rFonts w:ascii="Times New Roman" w:hAnsi="Times New Roman"/>
          <w:b/>
          <w:sz w:val="24"/>
          <w:szCs w:val="24"/>
        </w:rPr>
        <w:t xml:space="preserve">рикладной психологии </w:t>
      </w:r>
    </w:p>
    <w:p w:rsidR="00DD7AA3" w:rsidRPr="002C1014" w:rsidRDefault="000140DB" w:rsidP="00447C7D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C1014">
        <w:rPr>
          <w:rFonts w:ascii="Times New Roman" w:hAnsi="Times New Roman"/>
          <w:b/>
          <w:sz w:val="24"/>
          <w:szCs w:val="24"/>
        </w:rPr>
        <w:t>КазНУ</w:t>
      </w:r>
      <w:proofErr w:type="spellEnd"/>
      <w:r w:rsidRPr="002C1014">
        <w:rPr>
          <w:rFonts w:ascii="Times New Roman" w:hAnsi="Times New Roman"/>
          <w:b/>
          <w:sz w:val="24"/>
          <w:szCs w:val="24"/>
        </w:rPr>
        <w:t xml:space="preserve"> им. А</w:t>
      </w:r>
      <w:r w:rsidR="00DD7AA3" w:rsidRPr="002C1014">
        <w:rPr>
          <w:rFonts w:ascii="Times New Roman" w:hAnsi="Times New Roman"/>
          <w:b/>
          <w:sz w:val="24"/>
          <w:szCs w:val="24"/>
        </w:rPr>
        <w:t>ль-</w:t>
      </w:r>
      <w:proofErr w:type="spellStart"/>
      <w:r w:rsidR="00DD7AA3" w:rsidRPr="002C1014">
        <w:rPr>
          <w:rFonts w:ascii="Times New Roman" w:hAnsi="Times New Roman"/>
          <w:b/>
          <w:sz w:val="24"/>
          <w:szCs w:val="24"/>
        </w:rPr>
        <w:t>Фараби</w:t>
      </w:r>
      <w:proofErr w:type="spellEnd"/>
      <w:r w:rsidR="00F23D3E" w:rsidRPr="002C1014">
        <w:rPr>
          <w:rFonts w:ascii="Times New Roman" w:hAnsi="Times New Roman"/>
          <w:b/>
          <w:sz w:val="24"/>
          <w:szCs w:val="24"/>
        </w:rPr>
        <w:t>,</w:t>
      </w:r>
      <w:r w:rsidR="00DD7AA3" w:rsidRPr="002C1014">
        <w:rPr>
          <w:rFonts w:ascii="Times New Roman" w:hAnsi="Times New Roman"/>
          <w:b/>
          <w:sz w:val="24"/>
          <w:szCs w:val="24"/>
        </w:rPr>
        <w:t xml:space="preserve"> </w:t>
      </w:r>
      <w:r w:rsidR="00044EB3" w:rsidRPr="002C1014">
        <w:rPr>
          <w:rFonts w:ascii="Times New Roman" w:hAnsi="Times New Roman"/>
          <w:b/>
          <w:sz w:val="24"/>
          <w:szCs w:val="24"/>
        </w:rPr>
        <w:t xml:space="preserve">д. </w:t>
      </w:r>
      <w:proofErr w:type="spellStart"/>
      <w:r w:rsidR="00044EB3" w:rsidRPr="002C1014">
        <w:rPr>
          <w:rFonts w:ascii="Times New Roman" w:hAnsi="Times New Roman"/>
          <w:b/>
          <w:sz w:val="24"/>
          <w:szCs w:val="24"/>
        </w:rPr>
        <w:t>психол.н</w:t>
      </w:r>
      <w:proofErr w:type="spellEnd"/>
      <w:r w:rsidR="00044EB3" w:rsidRPr="002C1014">
        <w:rPr>
          <w:rFonts w:ascii="Times New Roman" w:hAnsi="Times New Roman"/>
          <w:b/>
          <w:sz w:val="24"/>
          <w:szCs w:val="24"/>
        </w:rPr>
        <w:t xml:space="preserve">. </w:t>
      </w:r>
      <w:r w:rsidR="00F23D3E" w:rsidRPr="002C1014">
        <w:rPr>
          <w:rFonts w:ascii="Times New Roman" w:hAnsi="Times New Roman"/>
          <w:b/>
          <w:sz w:val="24"/>
          <w:szCs w:val="24"/>
        </w:rPr>
        <w:t xml:space="preserve">О.Х. </w:t>
      </w:r>
      <w:proofErr w:type="spellStart"/>
      <w:r w:rsidR="00F23D3E" w:rsidRPr="002C1014">
        <w:rPr>
          <w:rFonts w:ascii="Times New Roman" w:hAnsi="Times New Roman"/>
          <w:b/>
          <w:sz w:val="24"/>
          <w:szCs w:val="24"/>
        </w:rPr>
        <w:t>Аймаганбетовой</w:t>
      </w:r>
      <w:proofErr w:type="spellEnd"/>
    </w:p>
    <w:p w:rsidR="005274E3" w:rsidRPr="002C1014" w:rsidRDefault="005274E3" w:rsidP="00447C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274E3" w:rsidRPr="002C1014" w:rsidRDefault="000140DB" w:rsidP="0044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2C10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Задания на СРО</w:t>
      </w:r>
      <w:r w:rsidR="00F33ED8" w:rsidRPr="002C10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и график вы</w:t>
      </w:r>
      <w:r w:rsidRPr="002C10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полнения СРО</w:t>
      </w:r>
      <w:r w:rsidR="002A2880" w:rsidRPr="002C10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П</w:t>
      </w:r>
    </w:p>
    <w:p w:rsidR="00B34F52" w:rsidRPr="002C1014" w:rsidRDefault="00B34F52" w:rsidP="0044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B34F52" w:rsidRPr="002C1014" w:rsidTr="008727F0">
        <w:tc>
          <w:tcPr>
            <w:tcW w:w="534" w:type="dxa"/>
          </w:tcPr>
          <w:p w:rsidR="00B34F52" w:rsidRPr="002C1014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1" w:type="dxa"/>
          </w:tcPr>
          <w:p w:rsidR="00B34F52" w:rsidRPr="002C1014" w:rsidRDefault="000140DB" w:rsidP="00BA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СРО</w:t>
            </w:r>
            <w:r w:rsidR="00B34F52" w:rsidRPr="002C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93" w:type="dxa"/>
          </w:tcPr>
          <w:p w:rsidR="00B34F52" w:rsidRPr="002C1014" w:rsidRDefault="000140DB" w:rsidP="00BA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рма выполнения СРО</w:t>
            </w:r>
          </w:p>
        </w:tc>
        <w:tc>
          <w:tcPr>
            <w:tcW w:w="2393" w:type="dxa"/>
          </w:tcPr>
          <w:p w:rsidR="00B34F52" w:rsidRPr="002C1014" w:rsidRDefault="000140DB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роки сдачи СРО</w:t>
            </w:r>
            <w:r w:rsidR="00B34F52"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** (учебная неделя)</w:t>
            </w:r>
          </w:p>
        </w:tc>
      </w:tr>
      <w:tr w:rsidR="00B34F52" w:rsidRPr="002C1014" w:rsidTr="008727F0">
        <w:tc>
          <w:tcPr>
            <w:tcW w:w="534" w:type="dxa"/>
          </w:tcPr>
          <w:p w:rsidR="00B34F52" w:rsidRPr="002C1014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B34F52" w:rsidRPr="002C1014" w:rsidRDefault="00613962" w:rsidP="00613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</w:t>
            </w:r>
            <w:r w:rsidR="00094D49" w:rsidRPr="002C1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 1. </w:t>
            </w:r>
            <w:r w:rsidRPr="002C1014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</w:t>
            </w:r>
            <w:r w:rsidRPr="002C101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 выполнению СРО</w:t>
            </w:r>
            <w:r w:rsidRPr="002C1014">
              <w:rPr>
                <w:rFonts w:ascii="Times New Roman" w:hAnsi="Times New Roman" w:cs="Times New Roman"/>
                <w:sz w:val="24"/>
                <w:szCs w:val="24"/>
              </w:rPr>
              <w:t xml:space="preserve"> по всему курсу</w:t>
            </w:r>
            <w:r w:rsidRPr="002C1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34F52" w:rsidRPr="002C1014" w:rsidRDefault="00731039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опрос-ответ</w:t>
            </w:r>
          </w:p>
        </w:tc>
        <w:tc>
          <w:tcPr>
            <w:tcW w:w="2393" w:type="dxa"/>
          </w:tcPr>
          <w:p w:rsidR="00B34F52" w:rsidRPr="002C1014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 неделя</w:t>
            </w:r>
          </w:p>
        </w:tc>
      </w:tr>
      <w:tr w:rsidR="00B34F52" w:rsidRPr="002C1014" w:rsidTr="008727F0">
        <w:tc>
          <w:tcPr>
            <w:tcW w:w="534" w:type="dxa"/>
          </w:tcPr>
          <w:p w:rsidR="00B34F52" w:rsidRPr="002C1014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</w:tcPr>
          <w:p w:rsidR="00B34F52" w:rsidRPr="002C1014" w:rsidRDefault="00613962" w:rsidP="00C9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</w:t>
            </w:r>
            <w:r w:rsidR="00B34F52" w:rsidRPr="002C1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 </w:t>
            </w:r>
            <w:r w:rsidR="00C91B34" w:rsidRPr="002C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ть эссе </w:t>
            </w:r>
            <w:r w:rsidR="00C91B34" w:rsidRPr="002C101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Актуальность</w:t>
            </w:r>
            <w:r w:rsidR="00C91B34" w:rsidRPr="002C101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 кризисных и экстремальных ситуаций</w:t>
            </w:r>
            <w:r w:rsidR="00C91B34" w:rsidRPr="002C101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в современном мире»</w:t>
            </w:r>
          </w:p>
        </w:tc>
        <w:tc>
          <w:tcPr>
            <w:tcW w:w="2393" w:type="dxa"/>
          </w:tcPr>
          <w:p w:rsidR="00B34F52" w:rsidRPr="002C1014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B34F52" w:rsidRPr="002C1014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 неделя</w:t>
            </w:r>
          </w:p>
        </w:tc>
      </w:tr>
      <w:tr w:rsidR="00B34F52" w:rsidRPr="002C1014" w:rsidTr="008727F0">
        <w:tc>
          <w:tcPr>
            <w:tcW w:w="534" w:type="dxa"/>
          </w:tcPr>
          <w:p w:rsidR="00B34F52" w:rsidRPr="002C1014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</w:tcPr>
          <w:p w:rsidR="00B34F52" w:rsidRPr="002C1014" w:rsidRDefault="00C91B34" w:rsidP="00C91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 2.</w:t>
            </w:r>
            <w:r w:rsidRPr="002C1014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малых группах (опишите типичные психические состояния человека, находящегося в экстремальных условиях (страх, паника, стресс, мобилизация, апатия и др.)</w:t>
            </w:r>
          </w:p>
        </w:tc>
        <w:tc>
          <w:tcPr>
            <w:tcW w:w="2393" w:type="dxa"/>
          </w:tcPr>
          <w:p w:rsidR="00B34F52" w:rsidRPr="002C1014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B34F52" w:rsidRPr="002C1014" w:rsidRDefault="00A1275E" w:rsidP="00A1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="00B34F52"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B34F52" w:rsidRPr="002C1014" w:rsidTr="008727F0">
        <w:tc>
          <w:tcPr>
            <w:tcW w:w="534" w:type="dxa"/>
          </w:tcPr>
          <w:p w:rsidR="00B34F52" w:rsidRPr="002C1014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</w:tcPr>
          <w:p w:rsidR="00B34F52" w:rsidRPr="00160446" w:rsidRDefault="00C91B34" w:rsidP="00C91B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П 2.</w:t>
            </w:r>
            <w:r w:rsidRPr="0016044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160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оллоквиум </w:t>
            </w:r>
            <w:r w:rsidRPr="0016044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(</w:t>
            </w:r>
            <w:r w:rsidRPr="00160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езентация проекта «</w:t>
            </w:r>
            <w:proofErr w:type="spellStart"/>
            <w:r w:rsidRPr="00160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нкопсихология</w:t>
            </w:r>
            <w:proofErr w:type="spellEnd"/>
            <w:r w:rsidRPr="00160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как одно из направлений современной психологии»</w:t>
            </w:r>
          </w:p>
        </w:tc>
        <w:tc>
          <w:tcPr>
            <w:tcW w:w="2393" w:type="dxa"/>
          </w:tcPr>
          <w:p w:rsidR="00B34F52" w:rsidRPr="002C1014" w:rsidRDefault="009A7316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B34F52" w:rsidRPr="002C1014" w:rsidRDefault="006B2184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="00B34F52"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B34F52" w:rsidRPr="002C1014" w:rsidTr="008727F0">
        <w:tc>
          <w:tcPr>
            <w:tcW w:w="534" w:type="dxa"/>
          </w:tcPr>
          <w:p w:rsidR="00B34F52" w:rsidRPr="002C1014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</w:tcPr>
          <w:p w:rsidR="00B34F52" w:rsidRPr="00160446" w:rsidRDefault="00C91B34" w:rsidP="00C91B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446">
              <w:rPr>
                <w:rFonts w:ascii="Times New Roman" w:hAnsi="Times New Roman" w:cs="Times New Roman"/>
                <w:b/>
                <w:sz w:val="24"/>
                <w:szCs w:val="24"/>
              </w:rPr>
              <w:t>СРОП 3.</w:t>
            </w:r>
            <w:r w:rsidRPr="00160446">
              <w:rPr>
                <w:rFonts w:ascii="Times New Roman" w:hAnsi="Times New Roman" w:cs="Times New Roman"/>
                <w:sz w:val="24"/>
                <w:szCs w:val="24"/>
              </w:rPr>
              <w:t xml:space="preserve"> Коллоквиум</w:t>
            </w:r>
            <w:r w:rsidRPr="00160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60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езентация </w:t>
            </w:r>
            <w:r w:rsidRPr="00160446">
              <w:rPr>
                <w:rFonts w:ascii="Times New Roman" w:hAnsi="Times New Roman" w:cs="Times New Roman"/>
                <w:sz w:val="24"/>
                <w:szCs w:val="24"/>
              </w:rPr>
              <w:t xml:space="preserve">темы «Психическая </w:t>
            </w:r>
            <w:proofErr w:type="spellStart"/>
            <w:r w:rsidRPr="00160446">
              <w:rPr>
                <w:rFonts w:ascii="Times New Roman" w:hAnsi="Times New Roman" w:cs="Times New Roman"/>
                <w:sz w:val="24"/>
                <w:szCs w:val="24"/>
              </w:rPr>
              <w:t>травматизация</w:t>
            </w:r>
            <w:proofErr w:type="spellEnd"/>
            <w:r w:rsidRPr="00160446">
              <w:rPr>
                <w:rFonts w:ascii="Times New Roman" w:hAnsi="Times New Roman" w:cs="Times New Roman"/>
                <w:sz w:val="24"/>
                <w:szCs w:val="24"/>
              </w:rPr>
              <w:t xml:space="preserve"> как фактор риска психического развития личности детей и подростков»)</w:t>
            </w:r>
          </w:p>
        </w:tc>
        <w:tc>
          <w:tcPr>
            <w:tcW w:w="2393" w:type="dxa"/>
          </w:tcPr>
          <w:p w:rsidR="00B34F52" w:rsidRPr="002C1014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B34F52" w:rsidRPr="002C1014" w:rsidRDefault="006B2184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</w:t>
            </w:r>
            <w:r w:rsidR="00B34F52"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B34F52" w:rsidRPr="002C1014" w:rsidTr="008727F0">
        <w:tc>
          <w:tcPr>
            <w:tcW w:w="534" w:type="dxa"/>
          </w:tcPr>
          <w:p w:rsidR="00B34F52" w:rsidRPr="002C1014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</w:tcPr>
          <w:p w:rsidR="00B34F52" w:rsidRPr="002C1014" w:rsidRDefault="00C91B34" w:rsidP="00C91B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014">
              <w:rPr>
                <w:rFonts w:ascii="Times New Roman" w:hAnsi="Times New Roman" w:cs="Times New Roman"/>
                <w:b/>
                <w:sz w:val="24"/>
                <w:szCs w:val="24"/>
              </w:rPr>
              <w:t>СРОП 4.</w:t>
            </w:r>
            <w:r w:rsidRPr="002C1014">
              <w:rPr>
                <w:rFonts w:ascii="Times New Roman" w:hAnsi="Times New Roman" w:cs="Times New Roman"/>
                <w:sz w:val="24"/>
                <w:szCs w:val="24"/>
              </w:rPr>
              <w:t xml:space="preserve"> Коллоквиум (</w:t>
            </w:r>
            <w:r w:rsidR="001604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1014">
              <w:rPr>
                <w:rFonts w:ascii="Times New Roman" w:hAnsi="Times New Roman" w:cs="Times New Roman"/>
                <w:sz w:val="24"/>
                <w:szCs w:val="24"/>
              </w:rPr>
              <w:t>озговой штурм «Агрессия в экстремальной ситуации – деструктивная сила или способ выживания?»)</w:t>
            </w:r>
            <w:r w:rsidRPr="002C1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34F52" w:rsidRPr="002C1014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B34F52" w:rsidRPr="002C1014" w:rsidRDefault="00C91B34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0</w:t>
            </w:r>
            <w:r w:rsidR="007322E2"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B34F52"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еделя</w:t>
            </w:r>
          </w:p>
        </w:tc>
      </w:tr>
      <w:tr w:rsidR="005972E0" w:rsidRPr="002C1014" w:rsidTr="008727F0">
        <w:tc>
          <w:tcPr>
            <w:tcW w:w="534" w:type="dxa"/>
          </w:tcPr>
          <w:p w:rsidR="005972E0" w:rsidRPr="002C1014" w:rsidRDefault="00F37196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1" w:type="dxa"/>
          </w:tcPr>
          <w:p w:rsidR="005972E0" w:rsidRPr="002C1014" w:rsidRDefault="005972E0" w:rsidP="00C91B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 3. </w:t>
            </w:r>
            <w:r w:rsidRPr="002C1014">
              <w:rPr>
                <w:rFonts w:ascii="Times New Roman" w:hAnsi="Times New Roman" w:cs="Times New Roman"/>
                <w:bCs/>
                <w:sz w:val="24"/>
                <w:szCs w:val="24"/>
              </w:rPr>
              <w:t>Опишите методы и технологии психологической помощи жертвам психологического насилия в семье</w:t>
            </w:r>
          </w:p>
        </w:tc>
        <w:tc>
          <w:tcPr>
            <w:tcW w:w="2393" w:type="dxa"/>
          </w:tcPr>
          <w:p w:rsidR="005972E0" w:rsidRPr="002C1014" w:rsidRDefault="00670BF4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5972E0" w:rsidRPr="002C1014" w:rsidRDefault="005972E0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1</w:t>
            </w:r>
            <w:r w:rsidR="00F37196"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F37196"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еделя</w:t>
            </w:r>
          </w:p>
        </w:tc>
      </w:tr>
      <w:tr w:rsidR="00B34F52" w:rsidRPr="002C1014" w:rsidTr="008727F0">
        <w:tc>
          <w:tcPr>
            <w:tcW w:w="534" w:type="dxa"/>
          </w:tcPr>
          <w:p w:rsidR="00B34F52" w:rsidRPr="002C1014" w:rsidRDefault="00F37196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1" w:type="dxa"/>
          </w:tcPr>
          <w:p w:rsidR="00B34F52" w:rsidRPr="002C1014" w:rsidRDefault="00964325" w:rsidP="009643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П 5. </w:t>
            </w:r>
            <w:r w:rsidRPr="002C1014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  <w:r w:rsidRPr="002C1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014">
              <w:rPr>
                <w:rFonts w:ascii="Times New Roman" w:hAnsi="Times New Roman" w:cs="Times New Roman"/>
                <w:sz w:val="24"/>
                <w:szCs w:val="24"/>
              </w:rPr>
              <w:t>(работа в малых группах</w:t>
            </w:r>
            <w:r w:rsidRPr="002C1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C1014">
              <w:rPr>
                <w:rFonts w:ascii="Times New Roman" w:hAnsi="Times New Roman" w:cs="Times New Roman"/>
                <w:sz w:val="24"/>
                <w:szCs w:val="24"/>
              </w:rPr>
              <w:t>КПТ как метод работы с суицидальными мыслями и намерениями»)</w:t>
            </w:r>
            <w:r w:rsidRPr="002C1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34F52" w:rsidRPr="002C1014" w:rsidRDefault="000200E0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B34F52" w:rsidRPr="002C1014" w:rsidRDefault="00964325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3</w:t>
            </w:r>
            <w:r w:rsidR="00B34F52"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B34F52" w:rsidRPr="002C1014" w:rsidTr="008727F0">
        <w:tc>
          <w:tcPr>
            <w:tcW w:w="534" w:type="dxa"/>
          </w:tcPr>
          <w:p w:rsidR="00B34F52" w:rsidRPr="002C1014" w:rsidRDefault="00F37196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1" w:type="dxa"/>
          </w:tcPr>
          <w:p w:rsidR="00B34F52" w:rsidRPr="002C1014" w:rsidRDefault="00C06149" w:rsidP="00F3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14">
              <w:rPr>
                <w:rFonts w:ascii="Times New Roman" w:hAnsi="Times New Roman" w:cs="Times New Roman"/>
                <w:b/>
                <w:sz w:val="24"/>
                <w:szCs w:val="24"/>
              </w:rPr>
              <w:t>СРОП 6.</w:t>
            </w:r>
            <w:r w:rsidRPr="002C10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2C1014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  <w:r w:rsidRPr="002C1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6044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2C1014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</w:t>
            </w:r>
            <w:r w:rsidRPr="002C1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01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(КПТ, групповая работа, кризисные центры и др. методы в работе с ПТСР)</w:t>
            </w:r>
          </w:p>
        </w:tc>
        <w:tc>
          <w:tcPr>
            <w:tcW w:w="2393" w:type="dxa"/>
          </w:tcPr>
          <w:p w:rsidR="00B34F52" w:rsidRPr="002C1014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B34F52" w:rsidRPr="002C1014" w:rsidRDefault="00C06149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4</w:t>
            </w:r>
            <w:r w:rsidR="00B34F52"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B34F52" w:rsidRPr="002C1014" w:rsidTr="008727F0">
        <w:tc>
          <w:tcPr>
            <w:tcW w:w="534" w:type="dxa"/>
          </w:tcPr>
          <w:p w:rsidR="00B34F52" w:rsidRPr="002C1014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1" w:type="dxa"/>
          </w:tcPr>
          <w:p w:rsidR="00B34F52" w:rsidRPr="002C1014" w:rsidRDefault="00094D49" w:rsidP="00094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14">
              <w:rPr>
                <w:rFonts w:ascii="Times New Roman" w:hAnsi="Times New Roman" w:cs="Times New Roman"/>
                <w:b/>
                <w:sz w:val="24"/>
                <w:szCs w:val="24"/>
              </w:rPr>
              <w:t>СРОП 7.</w:t>
            </w:r>
            <w:r w:rsidRPr="002C101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по подготовке к экзаменационным вопросам </w:t>
            </w:r>
          </w:p>
        </w:tc>
        <w:tc>
          <w:tcPr>
            <w:tcW w:w="2393" w:type="dxa"/>
          </w:tcPr>
          <w:p w:rsidR="00B34F52" w:rsidRPr="002C1014" w:rsidRDefault="00731039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-ответ</w:t>
            </w:r>
          </w:p>
        </w:tc>
        <w:tc>
          <w:tcPr>
            <w:tcW w:w="2393" w:type="dxa"/>
          </w:tcPr>
          <w:p w:rsidR="00B34F52" w:rsidRPr="002C1014" w:rsidRDefault="00B34F52" w:rsidP="0087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10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5 неделя</w:t>
            </w:r>
          </w:p>
        </w:tc>
      </w:tr>
    </w:tbl>
    <w:p w:rsidR="00B34F52" w:rsidRPr="002C1014" w:rsidRDefault="00B34F52" w:rsidP="0044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93544" w:rsidRPr="002C1014" w:rsidRDefault="00093544" w:rsidP="00093544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328" w:rsidRDefault="00761328" w:rsidP="00093544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446" w:rsidRDefault="00160446" w:rsidP="00093544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446" w:rsidRPr="002C1014" w:rsidRDefault="00160446" w:rsidP="00093544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544" w:rsidRPr="002C1014" w:rsidRDefault="00093544" w:rsidP="006629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C10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бщие требования к написанию конспектов:</w:t>
      </w:r>
    </w:p>
    <w:p w:rsidR="00093544" w:rsidRPr="002C1014" w:rsidRDefault="006F440B" w:rsidP="00093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магистранты</w:t>
      </w:r>
      <w:r w:rsidR="00093544"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в </w:t>
      </w:r>
      <w:proofErr w:type="spellStart"/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е</w:t>
      </w:r>
      <w:proofErr w:type="spellEnd"/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544"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 навыки составления конспекта.</w:t>
      </w: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тех же, кто</w:t>
      </w:r>
      <w:r w:rsidR="00093544"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работал ценного умения быстро и </w:t>
      </w:r>
      <w:r w:rsidR="00A94C0A"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но</w:t>
      </w:r>
      <w:r w:rsidR="00093544"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 письменные заметки по существу, в первые месяцы уче</w:t>
      </w: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</w:t>
      </w:r>
      <w:r w:rsidR="00093544"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ют проблемы: три-четыре полуторачасовые лекции в день или работа с источниками при подготовке к семинару превращаются в затяжную пытку. Оказывается, не всегда нужно записывать все, что говорит лектор, или копировать в тетрадь огромные фрагменты учебных материалов: правильно писать конспект – настоящее искусство, которому при желании можно быстро научиться. Результат конспектирования – хорошо структурированная запись, позволяющая ее автору с течением времени без труда и в полном объеме восстановить в памяти нужные сведения, а любому другому читателю – получить целостное представление о кратко изложенной теме. </w:t>
      </w:r>
    </w:p>
    <w:p w:rsidR="00093544" w:rsidRPr="002C1014" w:rsidRDefault="00093544" w:rsidP="00C22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написания конспекта лекции весьма условны, </w:t>
      </w:r>
      <w:r w:rsidR="00382C97"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,</w:t>
      </w: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делать его максимально полным и понятным, надо: Начинать запись только </w:t>
      </w:r>
      <w:r w:rsidR="00382C97"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смысления,</w:t>
      </w: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нного преподавателем, не пытаясь законспектировать все дословно. Разработать систему стандартных сокращений. Выделять важные моменты (тему, термины, формулы) цветными ручками или маркерами. Логически структурировать информацию как минимум разбивкой на абзацы, а между ними оставлять пустыми по нескольку строчек – свободное место позже может пригодиться для уточнений, расшифровки незнакомых понятий, терминов. Прежде чем</w:t>
      </w:r>
      <w:r w:rsidR="006F440B"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ть к составлению конспекта литературного источника, стоит хотя бы один раз внимательно полностью прочитать текст. Это позволит выявить основные особенности материала, стиль и характер изложения, главную идею, разобраться с незнакомыми терминами. Дальнейшая работа связана с анализом информации. На этом этапе следует отделить главное от второстепенного, структурировать материал, располагая его в логически правильном порядке.</w:t>
      </w:r>
    </w:p>
    <w:p w:rsidR="00585141" w:rsidRPr="002C1014" w:rsidRDefault="00585141" w:rsidP="004618A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pacing w:val="-12"/>
          <w:sz w:val="24"/>
          <w:szCs w:val="24"/>
          <w:u w:val="single"/>
        </w:rPr>
      </w:pPr>
    </w:p>
    <w:p w:rsidR="00B65174" w:rsidRPr="002C1014" w:rsidRDefault="004C1F05" w:rsidP="006F44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10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РОП 1. </w:t>
      </w:r>
    </w:p>
    <w:p w:rsidR="004C1F05" w:rsidRPr="002C1014" w:rsidRDefault="004C1F05" w:rsidP="006F4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bCs/>
          <w:sz w:val="24"/>
          <w:szCs w:val="24"/>
        </w:rPr>
        <w:t>Консультация</w:t>
      </w:r>
      <w:r w:rsidRPr="002C101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о выполнению СРО</w:t>
      </w:r>
      <w:r w:rsidR="0099794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и СРОП</w:t>
      </w:r>
      <w:r w:rsidRPr="002C1014">
        <w:rPr>
          <w:rFonts w:ascii="Times New Roman" w:hAnsi="Times New Roman" w:cs="Times New Roman"/>
          <w:sz w:val="24"/>
          <w:szCs w:val="24"/>
        </w:rPr>
        <w:t xml:space="preserve"> по всему курсу</w:t>
      </w:r>
      <w:r w:rsidR="006F440B" w:rsidRPr="002C1014">
        <w:rPr>
          <w:rFonts w:ascii="Times New Roman" w:hAnsi="Times New Roman" w:cs="Times New Roman"/>
          <w:sz w:val="24"/>
          <w:szCs w:val="24"/>
        </w:rPr>
        <w:t xml:space="preserve"> </w:t>
      </w:r>
      <w:r w:rsidR="006F440B" w:rsidRPr="002C1014">
        <w:rPr>
          <w:rFonts w:ascii="Times New Roman" w:hAnsi="Times New Roman" w:cs="Times New Roman"/>
          <w:sz w:val="24"/>
          <w:szCs w:val="24"/>
        </w:rPr>
        <w:t>«</w:t>
      </w:r>
      <w:r w:rsidR="006F440B" w:rsidRPr="002C1014">
        <w:rPr>
          <w:rFonts w:ascii="Times New Roman" w:hAnsi="Times New Roman" w:cs="Times New Roman"/>
          <w:bCs/>
          <w:sz w:val="24"/>
          <w:szCs w:val="24"/>
        </w:rPr>
        <w:t>Психология кризисных и экстремальных ситуаций»</w:t>
      </w:r>
      <w:r w:rsidR="006F440B"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F440B" w:rsidRPr="002C1014">
        <w:rPr>
          <w:rFonts w:ascii="Times New Roman" w:hAnsi="Times New Roman" w:cs="Times New Roman"/>
          <w:bCs/>
          <w:sz w:val="24"/>
          <w:szCs w:val="24"/>
        </w:rPr>
        <w:t>100229</w:t>
      </w:r>
      <w:r w:rsidR="006F440B" w:rsidRPr="002C101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618A3" w:rsidRPr="002C1014" w:rsidRDefault="004618A3" w:rsidP="004618A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014">
        <w:rPr>
          <w:rFonts w:ascii="Times New Roman" w:hAnsi="Times New Roman" w:cs="Times New Roman"/>
          <w:sz w:val="24"/>
          <w:szCs w:val="24"/>
        </w:rPr>
        <w:t xml:space="preserve">В мировых направлениях развития университетского образования четко проявляется тенденция роста доли самостоятельной работы </w:t>
      </w:r>
      <w:r w:rsidR="006F440B" w:rsidRPr="002C1014">
        <w:rPr>
          <w:rFonts w:ascii="Times New Roman" w:hAnsi="Times New Roman" w:cs="Times New Roman"/>
          <w:sz w:val="24"/>
          <w:szCs w:val="24"/>
        </w:rPr>
        <w:t>магистрантов</w:t>
      </w:r>
      <w:r w:rsidRPr="002C1014">
        <w:rPr>
          <w:rFonts w:ascii="Times New Roman" w:hAnsi="Times New Roman" w:cs="Times New Roman"/>
          <w:sz w:val="24"/>
          <w:szCs w:val="24"/>
        </w:rPr>
        <w:t xml:space="preserve"> и смещение акцента с преподавания на учение. </w:t>
      </w:r>
      <w:r w:rsidR="006F440B" w:rsidRPr="002C1014">
        <w:rPr>
          <w:rFonts w:ascii="Times New Roman" w:hAnsi="Times New Roman" w:cs="Times New Roman"/>
          <w:sz w:val="24"/>
          <w:szCs w:val="24"/>
        </w:rPr>
        <w:t xml:space="preserve">В </w:t>
      </w:r>
      <w:r w:rsidRPr="002C1014">
        <w:rPr>
          <w:rFonts w:ascii="Times New Roman" w:hAnsi="Times New Roman" w:cs="Times New Roman"/>
          <w:sz w:val="24"/>
          <w:szCs w:val="24"/>
        </w:rPr>
        <w:t xml:space="preserve">этой связи становится очевидным, что с переходом на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подход в образовании необходимо формировать систему умений и навыков самостоятельной работы, воспитывать культуру самостоятельной деятельности </w:t>
      </w:r>
      <w:r w:rsidR="0099794F">
        <w:rPr>
          <w:rFonts w:ascii="Times New Roman" w:hAnsi="Times New Roman" w:cs="Times New Roman"/>
          <w:sz w:val="24"/>
          <w:szCs w:val="24"/>
        </w:rPr>
        <w:t>магистранто</w:t>
      </w:r>
      <w:r w:rsidRPr="002C1014">
        <w:rPr>
          <w:rFonts w:ascii="Times New Roman" w:hAnsi="Times New Roman" w:cs="Times New Roman"/>
          <w:sz w:val="24"/>
          <w:szCs w:val="24"/>
        </w:rPr>
        <w:t xml:space="preserve">в. </w:t>
      </w:r>
      <w:r w:rsidR="002F4167" w:rsidRPr="002C1014">
        <w:rPr>
          <w:rFonts w:ascii="Times New Roman" w:hAnsi="Times New Roman" w:cs="Times New Roman"/>
          <w:sz w:val="24"/>
          <w:szCs w:val="24"/>
        </w:rPr>
        <w:t>С</w:t>
      </w:r>
      <w:r w:rsidRPr="002C1014">
        <w:rPr>
          <w:rFonts w:ascii="Times New Roman" w:hAnsi="Times New Roman" w:cs="Times New Roman"/>
          <w:sz w:val="24"/>
          <w:szCs w:val="24"/>
        </w:rPr>
        <w:t xml:space="preserve">амостоятельная работа в современном образовательном процессе рассматривается как форма организации обучения, которая способна обеспечивать самостоятельный поиск необходимой информации, творческое восприятие и осмысление учебного материала в ходе аудиторных занятий, разнообразные формы познавательной деятельности </w:t>
      </w:r>
      <w:r w:rsidR="006F440B" w:rsidRPr="002C1014">
        <w:rPr>
          <w:rFonts w:ascii="Times New Roman" w:hAnsi="Times New Roman" w:cs="Times New Roman"/>
          <w:sz w:val="24"/>
          <w:szCs w:val="24"/>
        </w:rPr>
        <w:t>магистрантов</w:t>
      </w:r>
      <w:r w:rsidR="006F440B" w:rsidRPr="002C1014">
        <w:rPr>
          <w:rFonts w:ascii="Times New Roman" w:hAnsi="Times New Roman" w:cs="Times New Roman"/>
          <w:sz w:val="24"/>
          <w:szCs w:val="24"/>
        </w:rPr>
        <w:t xml:space="preserve"> </w:t>
      </w:r>
      <w:r w:rsidRPr="002C1014">
        <w:rPr>
          <w:rFonts w:ascii="Times New Roman" w:hAnsi="Times New Roman" w:cs="Times New Roman"/>
          <w:sz w:val="24"/>
          <w:szCs w:val="24"/>
        </w:rPr>
        <w:t xml:space="preserve">на занятиях и во внеаудиторное время, развитие аналитических способностей, навыков контроля и планирования учебного времени, выработку умений и навыков рациональной организации учебного труда. </w:t>
      </w:r>
      <w:r w:rsidR="002F4167" w:rsidRPr="002C1014">
        <w:rPr>
          <w:rFonts w:ascii="Times New Roman" w:hAnsi="Times New Roman" w:cs="Times New Roman"/>
          <w:sz w:val="24"/>
          <w:szCs w:val="24"/>
        </w:rPr>
        <w:t>Т</w:t>
      </w:r>
      <w:r w:rsidRPr="002C1014">
        <w:rPr>
          <w:rFonts w:ascii="Times New Roman" w:hAnsi="Times New Roman" w:cs="Times New Roman"/>
          <w:sz w:val="24"/>
          <w:szCs w:val="24"/>
        </w:rPr>
        <w:t xml:space="preserve">аким образом, 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6F440B" w:rsidRPr="002C1014">
        <w:rPr>
          <w:rFonts w:ascii="Times New Roman" w:hAnsi="Times New Roman" w:cs="Times New Roman"/>
          <w:sz w:val="24"/>
          <w:szCs w:val="24"/>
        </w:rPr>
        <w:t>магистрантов</w:t>
      </w:r>
      <w:r w:rsidRPr="002C10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C83" w:rsidRPr="002C1014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 xml:space="preserve">Самостоятельная работа в рамках образовательного процесса в вузе решает следующие задачи: </w:t>
      </w:r>
    </w:p>
    <w:p w:rsidR="006E2C83" w:rsidRPr="002C1014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 xml:space="preserve">— закрепление и расширение знаний, умений, полученных </w:t>
      </w:r>
      <w:r w:rsidR="006F440B" w:rsidRPr="002C1014">
        <w:rPr>
          <w:rFonts w:ascii="Times New Roman" w:hAnsi="Times New Roman" w:cs="Times New Roman"/>
          <w:sz w:val="24"/>
          <w:szCs w:val="24"/>
        </w:rPr>
        <w:t>магистрант</w:t>
      </w:r>
      <w:r w:rsidR="006F440B" w:rsidRPr="002C1014">
        <w:rPr>
          <w:rFonts w:ascii="Times New Roman" w:hAnsi="Times New Roman" w:cs="Times New Roman"/>
          <w:sz w:val="24"/>
          <w:szCs w:val="24"/>
        </w:rPr>
        <w:t>ами</w:t>
      </w:r>
      <w:r w:rsidRPr="002C1014">
        <w:rPr>
          <w:rFonts w:ascii="Times New Roman" w:hAnsi="Times New Roman" w:cs="Times New Roman"/>
          <w:sz w:val="24"/>
          <w:szCs w:val="24"/>
        </w:rPr>
        <w:t xml:space="preserve"> во время аудиторных и внеаудиторных занятий, превращение их в стереотипы умственной и физической деятельности;</w:t>
      </w:r>
    </w:p>
    <w:p w:rsidR="006E2C83" w:rsidRPr="002C1014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 xml:space="preserve"> — приобретение дополнительных знаний и навыков по дисциплинам учебного плана; </w:t>
      </w:r>
    </w:p>
    <w:p w:rsidR="004618A3" w:rsidRPr="002C1014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014">
        <w:rPr>
          <w:rFonts w:ascii="Times New Roman" w:hAnsi="Times New Roman" w:cs="Times New Roman"/>
          <w:sz w:val="24"/>
          <w:szCs w:val="24"/>
        </w:rPr>
        <w:t>— формирование и развитие знаний и навыков, связанных с научно-исследовательской деятельностью;</w:t>
      </w:r>
    </w:p>
    <w:p w:rsidR="006E2C83" w:rsidRPr="002C1014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ориентации и установки на качественное освоение образовательной программы; — развитие навыков самоорганизации; </w:t>
      </w:r>
    </w:p>
    <w:p w:rsidR="006E2C83" w:rsidRPr="002C1014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 xml:space="preserve">— формирование самостоятельности мышления, способности к саморазвитию, самосовершенствованию и самореализации; </w:t>
      </w:r>
    </w:p>
    <w:p w:rsidR="006E2C83" w:rsidRPr="002C1014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 xml:space="preserve">— выработка навыков эффективной самостоятельной профессиональной теоретической, практической и учебно-исследовательской деятельности. </w:t>
      </w:r>
    </w:p>
    <w:p w:rsidR="006E2C83" w:rsidRPr="002C1014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 xml:space="preserve">Для реализации задач самостоятельной работы </w:t>
      </w:r>
      <w:r w:rsidR="006F440B" w:rsidRPr="002C1014">
        <w:rPr>
          <w:rFonts w:ascii="Times New Roman" w:hAnsi="Times New Roman" w:cs="Times New Roman"/>
          <w:sz w:val="24"/>
          <w:szCs w:val="24"/>
        </w:rPr>
        <w:t>магистрантов</w:t>
      </w:r>
      <w:r w:rsidRPr="002C1014">
        <w:rPr>
          <w:rFonts w:ascii="Times New Roman" w:hAnsi="Times New Roman" w:cs="Times New Roman"/>
          <w:sz w:val="24"/>
          <w:szCs w:val="24"/>
        </w:rPr>
        <w:t xml:space="preserve"> и ее осуществления необходим ряд условий, которые обеспечивает университет: </w:t>
      </w:r>
    </w:p>
    <w:p w:rsidR="006E2C83" w:rsidRPr="002C1014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>— наличие материально-технической базы;</w:t>
      </w:r>
    </w:p>
    <w:p w:rsidR="006E2C83" w:rsidRPr="002C1014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 xml:space="preserve"> — наличие необходимого фонда информации для самостоятельной работы </w:t>
      </w:r>
      <w:r w:rsidR="006F440B" w:rsidRPr="002C1014">
        <w:rPr>
          <w:rFonts w:ascii="Times New Roman" w:hAnsi="Times New Roman" w:cs="Times New Roman"/>
          <w:sz w:val="24"/>
          <w:szCs w:val="24"/>
        </w:rPr>
        <w:t>магистрантов</w:t>
      </w:r>
      <w:r w:rsidR="006F440B" w:rsidRPr="002C1014">
        <w:rPr>
          <w:rFonts w:ascii="Times New Roman" w:hAnsi="Times New Roman" w:cs="Times New Roman"/>
          <w:sz w:val="24"/>
          <w:szCs w:val="24"/>
        </w:rPr>
        <w:t xml:space="preserve"> </w:t>
      </w:r>
      <w:r w:rsidRPr="002C1014">
        <w:rPr>
          <w:rFonts w:ascii="Times New Roman" w:hAnsi="Times New Roman" w:cs="Times New Roman"/>
          <w:sz w:val="24"/>
          <w:szCs w:val="24"/>
        </w:rPr>
        <w:t>и возможности работы с ним в аудиторное и внеаудиторное время;</w:t>
      </w:r>
    </w:p>
    <w:p w:rsidR="006E2C83" w:rsidRPr="002C1014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 xml:space="preserve"> — наличие помещений для выполнения конкретных заданий, входящих в самостоятельную работу </w:t>
      </w:r>
      <w:r w:rsidR="006F440B" w:rsidRPr="002C1014">
        <w:rPr>
          <w:rFonts w:ascii="Times New Roman" w:hAnsi="Times New Roman" w:cs="Times New Roman"/>
          <w:sz w:val="24"/>
          <w:szCs w:val="24"/>
        </w:rPr>
        <w:t>магистрантов</w:t>
      </w:r>
      <w:r w:rsidRPr="002C1014">
        <w:rPr>
          <w:rFonts w:ascii="Times New Roman" w:hAnsi="Times New Roman" w:cs="Times New Roman"/>
          <w:sz w:val="24"/>
          <w:szCs w:val="24"/>
        </w:rPr>
        <w:t>;</w:t>
      </w:r>
    </w:p>
    <w:p w:rsidR="006E2C83" w:rsidRPr="002C1014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 xml:space="preserve"> — обоснованность содержания заданий, входящих в самостоятельную работу </w:t>
      </w:r>
      <w:r w:rsidR="006F440B" w:rsidRPr="002C1014">
        <w:rPr>
          <w:rFonts w:ascii="Times New Roman" w:hAnsi="Times New Roman" w:cs="Times New Roman"/>
          <w:sz w:val="24"/>
          <w:szCs w:val="24"/>
        </w:rPr>
        <w:t>магистрантов</w:t>
      </w:r>
      <w:r w:rsidRPr="002C10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2C83" w:rsidRPr="002C1014" w:rsidRDefault="006E2C83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 xml:space="preserve">— связь самостоятельной работы с рабочими программами дисциплин, расчетом необходимого времени для самостоятельной работы; </w:t>
      </w:r>
    </w:p>
    <w:p w:rsidR="00AE7450" w:rsidRPr="002C1014" w:rsidRDefault="00AE7450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 xml:space="preserve">— развитие преподавателями у </w:t>
      </w:r>
      <w:r w:rsidR="006F440B" w:rsidRPr="002C1014">
        <w:rPr>
          <w:rFonts w:ascii="Times New Roman" w:hAnsi="Times New Roman" w:cs="Times New Roman"/>
          <w:sz w:val="24"/>
          <w:szCs w:val="24"/>
        </w:rPr>
        <w:t>магистрантов</w:t>
      </w:r>
      <w:r w:rsidRPr="002C1014">
        <w:rPr>
          <w:rFonts w:ascii="Times New Roman" w:hAnsi="Times New Roman" w:cs="Times New Roman"/>
          <w:sz w:val="24"/>
          <w:szCs w:val="24"/>
        </w:rPr>
        <w:t xml:space="preserve"> навыков самоорганизации, универсальных учебных компетенций; </w:t>
      </w:r>
    </w:p>
    <w:p w:rsidR="00AE7450" w:rsidRPr="002C1014" w:rsidRDefault="00AE7450" w:rsidP="00AE745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 xml:space="preserve">— сопровождение преподавателями всех этапов выполнения самостоятельной работы </w:t>
      </w:r>
      <w:r w:rsidR="006F440B" w:rsidRPr="002C1014">
        <w:rPr>
          <w:rFonts w:ascii="Times New Roman" w:hAnsi="Times New Roman" w:cs="Times New Roman"/>
          <w:sz w:val="24"/>
          <w:szCs w:val="24"/>
        </w:rPr>
        <w:t>магистрантов</w:t>
      </w:r>
      <w:r w:rsidRPr="002C1014">
        <w:rPr>
          <w:rFonts w:ascii="Times New Roman" w:hAnsi="Times New Roman" w:cs="Times New Roman"/>
          <w:sz w:val="24"/>
          <w:szCs w:val="24"/>
        </w:rPr>
        <w:t xml:space="preserve">, текущий и конечный контроль ее результатов. </w:t>
      </w:r>
    </w:p>
    <w:p w:rsidR="004618A3" w:rsidRPr="002C1014" w:rsidRDefault="004618A3" w:rsidP="009A73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0546" w:rsidRPr="002C1014" w:rsidRDefault="00050546" w:rsidP="001100F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1014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9A7316" w:rsidRPr="002C1014">
        <w:rPr>
          <w:rFonts w:ascii="Times New Roman" w:hAnsi="Times New Roman" w:cs="Times New Roman"/>
          <w:b/>
          <w:sz w:val="24"/>
          <w:szCs w:val="24"/>
        </w:rPr>
        <w:t>:</w:t>
      </w:r>
    </w:p>
    <w:p w:rsidR="004618A3" w:rsidRPr="002C1014" w:rsidRDefault="00050546" w:rsidP="000505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2C1014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: виды, формы, критерии оценки: </w:t>
      </w:r>
      <w:proofErr w:type="gramStart"/>
      <w:r w:rsidRPr="002C1014">
        <w:rPr>
          <w:rFonts w:ascii="Times New Roman" w:hAnsi="Times New Roman" w:cs="Times New Roman"/>
          <w:sz w:val="24"/>
          <w:szCs w:val="24"/>
        </w:rPr>
        <w:t>учеб.-</w:t>
      </w:r>
      <w:proofErr w:type="gramEnd"/>
      <w:r w:rsidRPr="002C1014">
        <w:rPr>
          <w:rFonts w:ascii="Times New Roman" w:hAnsi="Times New Roman" w:cs="Times New Roman"/>
          <w:sz w:val="24"/>
          <w:szCs w:val="24"/>
        </w:rPr>
        <w:t xml:space="preserve">метод. пособие /под общ. ред. . И.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Гречухиной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2C1014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2C1014">
        <w:rPr>
          <w:rFonts w:ascii="Times New Roman" w:hAnsi="Times New Roman" w:cs="Times New Roman"/>
          <w:sz w:val="24"/>
          <w:szCs w:val="24"/>
        </w:rPr>
        <w:t xml:space="preserve"> Изд-во Урал. ун-та, 2016. — 80 с.</w:t>
      </w:r>
    </w:p>
    <w:p w:rsidR="004C1F05" w:rsidRPr="002C1014" w:rsidRDefault="004C1F05" w:rsidP="00EB11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</w:p>
    <w:p w:rsidR="00585141" w:rsidRPr="002C1014" w:rsidRDefault="00B20CC2" w:rsidP="00EB11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C10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СРО</w:t>
      </w:r>
      <w:r w:rsidR="00585141" w:rsidRPr="002C10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 1.</w:t>
      </w:r>
      <w:r w:rsidR="00585141" w:rsidRPr="002C10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585141" w:rsidRPr="002C1014" w:rsidRDefault="00585141" w:rsidP="00585141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141" w:rsidRPr="002C1014" w:rsidRDefault="00585141" w:rsidP="00717531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585141" w:rsidRPr="002C1014" w:rsidRDefault="00585141" w:rsidP="00585141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585141" w:rsidRPr="002C1014" w:rsidRDefault="00585141" w:rsidP="00585141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Напишите эссе: </w:t>
      </w:r>
      <w:r w:rsidR="005A7858" w:rsidRPr="002C101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«Актуальность</w:t>
      </w:r>
      <w:r w:rsidR="005A7858" w:rsidRPr="002C1014">
        <w:rPr>
          <w:rFonts w:ascii="Times New Roman" w:hAnsi="Times New Roman" w:cs="Times New Roman"/>
          <w:sz w:val="24"/>
          <w:szCs w:val="24"/>
        </w:rPr>
        <w:t xml:space="preserve"> психологии кризисных и экстремальных ситуаций</w:t>
      </w:r>
      <w:r w:rsidR="005A7858" w:rsidRPr="002C101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в современном мире»</w:t>
      </w:r>
      <w:r w:rsidR="005A7858" w:rsidRPr="002C101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:rsidR="00585141" w:rsidRPr="002C1014" w:rsidRDefault="00B20CC2" w:rsidP="00585141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85141"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7304A3" w:rsidRPr="002C1014" w:rsidRDefault="007304A3" w:rsidP="0058514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4A3" w:rsidRPr="002C1014" w:rsidRDefault="007304A3" w:rsidP="004753B2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897B34" w:rsidRPr="002C1014" w:rsidRDefault="0006536C" w:rsidP="00286F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421C"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О</w:t>
      </w:r>
      <w:r w:rsidR="007304A3"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йтесь к списку рекомендуемой литературы, а также источникам Интернета.</w:t>
      </w:r>
    </w:p>
    <w:p w:rsidR="00897B34" w:rsidRPr="002C1014" w:rsidRDefault="0006536C" w:rsidP="0006536C">
      <w:pPr>
        <w:pStyle w:val="a3"/>
        <w:spacing w:before="0" w:beforeAutospacing="0" w:after="0" w:afterAutospacing="0"/>
        <w:jc w:val="both"/>
      </w:pPr>
      <w:r w:rsidRPr="002C1014">
        <w:rPr>
          <w:bCs/>
        </w:rPr>
        <w:t xml:space="preserve">          </w:t>
      </w:r>
      <w:r w:rsidR="00897B34" w:rsidRPr="002C1014">
        <w:rPr>
          <w:bCs/>
        </w:rPr>
        <w:t>Эссе</w:t>
      </w:r>
      <w:r w:rsidR="00897B34" w:rsidRPr="002C1014">
        <w:t xml:space="preserve"> — это своего рода </w:t>
      </w:r>
      <w:r w:rsidR="00897B34" w:rsidRPr="002C1014">
        <w:rPr>
          <w:bCs/>
        </w:rPr>
        <w:t>сочинение</w:t>
      </w:r>
      <w:r w:rsidR="00897B34" w:rsidRPr="002C1014">
        <w:t xml:space="preserve">, небольшого (по объему) размера, изложенное в свободной форме. В </w:t>
      </w:r>
      <w:r w:rsidR="00897B34" w:rsidRPr="002C1014">
        <w:rPr>
          <w:bCs/>
        </w:rPr>
        <w:t>эссе</w:t>
      </w:r>
      <w:r w:rsidR="00897B34" w:rsidRPr="002C1014">
        <w:t xml:space="preserve"> излагаются собственные мысли автора, его опыт и его мнение по какому-либо вопросу или предмету, не претендующие на полную истину или определение. В процессе выполнения эссе </w:t>
      </w:r>
      <w:r w:rsidR="00160446">
        <w:t xml:space="preserve">магистранту </w:t>
      </w:r>
      <w:r w:rsidR="00897B34" w:rsidRPr="002C1014">
        <w:t xml:space="preserve">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 представить проведенный анализ с собственными выводами и предложениями. В зависимости от темы формы эссе могут быть различными. Это может быть анализ имеющихся статистических данных по изучаемой проблеме, анализ материалов из средств массовой информации и подробный разбор проблемной ситуации с развернутыми мнениями, подбором и детальным анализом примеров, иллюстрирующих проблему и др. </w:t>
      </w:r>
      <w:r w:rsidR="00897B34" w:rsidRPr="002C1014">
        <w:rPr>
          <w:color w:val="000000"/>
        </w:rPr>
        <w:t xml:space="preserve">Однако здесь важно не только выразить свое отношение и суждения по поводу той или иной темы, но подкрепить свою позицию какими-либо аргументами. Часто преподаватели задают эссе для того, чтобы провести своеобразный опрос о пройденной теме. Как хорошо </w:t>
      </w:r>
      <w:r w:rsidR="00160446">
        <w:t>магистранты</w:t>
      </w:r>
      <w:r w:rsidR="00897B34" w:rsidRPr="002C1014">
        <w:rPr>
          <w:color w:val="000000"/>
        </w:rPr>
        <w:t xml:space="preserve"> поняли материал и смогут ли ответить </w:t>
      </w:r>
      <w:r w:rsidR="00897B34" w:rsidRPr="002C1014">
        <w:rPr>
          <w:color w:val="000000"/>
        </w:rPr>
        <w:lastRenderedPageBreak/>
        <w:t xml:space="preserve">правильно на экзамене. Таким образом, задача эссе в университете – показать, что </w:t>
      </w:r>
      <w:r w:rsidR="00160446">
        <w:t>магистрант</w:t>
      </w:r>
      <w:r w:rsidR="00897B34" w:rsidRPr="002C1014">
        <w:rPr>
          <w:color w:val="000000"/>
        </w:rPr>
        <w:t xml:space="preserve"> усвоил информацию, обработал ее самостоятельно и теперь готов выражать свое личное понимание.</w:t>
      </w:r>
    </w:p>
    <w:p w:rsidR="00D012C1" w:rsidRPr="002C1014" w:rsidRDefault="00897B34" w:rsidP="00FE7A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1F8598" wp14:editId="4254FF65">
            <wp:extent cx="3922987" cy="1837690"/>
            <wp:effectExtent l="0" t="0" r="1905" b="0"/>
            <wp:docPr id="8" name="Рисунок 8" descr="Главные черты и признаки Эс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лавные черты и признаки Эсс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46" cy="184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17" w:rsidRPr="00160446" w:rsidRDefault="00FE7A17" w:rsidP="00FE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0446">
        <w:rPr>
          <w:rFonts w:ascii="Times New Roman" w:hAnsi="Times New Roman" w:cs="Times New Roman"/>
          <w:b/>
          <w:sz w:val="24"/>
          <w:szCs w:val="24"/>
          <w:u w:val="single"/>
        </w:rPr>
        <w:t>Учебная литература</w:t>
      </w:r>
      <w:r w:rsidRPr="0016044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F4E2E" w:rsidRPr="002C1014" w:rsidRDefault="008F4E2E" w:rsidP="00B6516D">
      <w:pPr>
        <w:pStyle w:val="a7"/>
        <w:numPr>
          <w:ilvl w:val="0"/>
          <w:numId w:val="1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ind w:left="156" w:hanging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1014">
        <w:rPr>
          <w:rFonts w:ascii="Times New Roman" w:hAnsi="Times New Roman" w:cs="Times New Roman"/>
          <w:sz w:val="24"/>
          <w:szCs w:val="24"/>
        </w:rPr>
        <w:t>Бердибаева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С.К.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Түлға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психологиясы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: учебное пособие. – Алматы: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>, 2016.</w:t>
      </w:r>
    </w:p>
    <w:p w:rsidR="008F4E2E" w:rsidRPr="002C1014" w:rsidRDefault="008F4E2E" w:rsidP="00B6516D">
      <w:pPr>
        <w:pStyle w:val="af3"/>
        <w:numPr>
          <w:ilvl w:val="0"/>
          <w:numId w:val="1"/>
        </w:numPr>
        <w:tabs>
          <w:tab w:val="left" w:pos="221"/>
        </w:tabs>
        <w:ind w:left="156" w:hanging="142"/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Воронов И.А. Экстремальная психология: комплексный подход: монография. – </w:t>
      </w:r>
      <w:proofErr w:type="spellStart"/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>ЧОУВПО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sz w:val="24"/>
          <w:szCs w:val="24"/>
        </w:rPr>
        <w:t>СПбИПиА</w:t>
      </w:r>
      <w:proofErr w:type="spellEnd"/>
      <w:r w:rsidRPr="002C1014">
        <w:rPr>
          <w:rFonts w:ascii="Times New Roman" w:hAnsi="Times New Roman"/>
          <w:sz w:val="24"/>
          <w:szCs w:val="24"/>
        </w:rPr>
        <w:t>, 2012. –146 с.</w:t>
      </w:r>
    </w:p>
    <w:p w:rsidR="008F4E2E" w:rsidRPr="002C1014" w:rsidRDefault="008F4E2E" w:rsidP="00B6516D">
      <w:pPr>
        <w:pStyle w:val="af3"/>
        <w:numPr>
          <w:ilvl w:val="0"/>
          <w:numId w:val="1"/>
        </w:numPr>
        <w:tabs>
          <w:tab w:val="left" w:pos="221"/>
        </w:tabs>
        <w:ind w:left="156" w:hanging="142"/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сихология экстремальных ситуаций для спасателей и пожарных / под общей ред. Ю.С. Шойгу. - М.: Смысл, 2018. - 319 с. </w:t>
      </w:r>
    </w:p>
    <w:p w:rsidR="008F4E2E" w:rsidRPr="002C1014" w:rsidRDefault="008F4E2E" w:rsidP="00B6516D">
      <w:pPr>
        <w:pStyle w:val="af3"/>
        <w:numPr>
          <w:ilvl w:val="0"/>
          <w:numId w:val="1"/>
        </w:numPr>
        <w:tabs>
          <w:tab w:val="left" w:pos="221"/>
        </w:tabs>
        <w:ind w:left="156" w:hanging="142"/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>Мигунова Ю.С., Королева С.В. Психология экстремальных ситуаций: учебное пособие. − Иваново: ФГБОУ ВО Ивановская пожарно-спасательная академия ГПС МЧС России, 2020. − 157 с</w:t>
      </w:r>
    </w:p>
    <w:p w:rsidR="008F4E2E" w:rsidRPr="002C1014" w:rsidRDefault="008F4E2E" w:rsidP="00B6516D">
      <w:pPr>
        <w:pStyle w:val="af3"/>
        <w:numPr>
          <w:ilvl w:val="0"/>
          <w:numId w:val="1"/>
        </w:numPr>
        <w:tabs>
          <w:tab w:val="left" w:pos="221"/>
        </w:tabs>
        <w:ind w:left="156" w:hanging="142"/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сихология кризисных и экстремальных ситуаций: учебник / под ред. Н. С. </w:t>
      </w:r>
      <w:proofErr w:type="spellStart"/>
      <w:r w:rsidRPr="002C1014">
        <w:rPr>
          <w:rFonts w:ascii="Times New Roman" w:hAnsi="Times New Roman"/>
          <w:sz w:val="24"/>
          <w:szCs w:val="24"/>
        </w:rPr>
        <w:t>Хрусталёвой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 xml:space="preserve"> Изд-во С.-</w:t>
      </w:r>
      <w:proofErr w:type="spellStart"/>
      <w:r w:rsidRPr="002C1014">
        <w:rPr>
          <w:rFonts w:ascii="Times New Roman" w:hAnsi="Times New Roman"/>
          <w:sz w:val="24"/>
          <w:szCs w:val="24"/>
        </w:rPr>
        <w:t>Петерб</w:t>
      </w:r>
      <w:proofErr w:type="spellEnd"/>
      <w:r w:rsidRPr="002C1014">
        <w:rPr>
          <w:rFonts w:ascii="Times New Roman" w:hAnsi="Times New Roman"/>
          <w:sz w:val="24"/>
          <w:szCs w:val="24"/>
        </w:rPr>
        <w:t>. ун-та, 2018. — 748 с.</w:t>
      </w:r>
    </w:p>
    <w:p w:rsidR="008F4E2E" w:rsidRPr="002C1014" w:rsidRDefault="008F4E2E" w:rsidP="00B6516D">
      <w:pPr>
        <w:pStyle w:val="af3"/>
        <w:numPr>
          <w:ilvl w:val="0"/>
          <w:numId w:val="1"/>
        </w:numPr>
        <w:tabs>
          <w:tab w:val="left" w:pos="221"/>
        </w:tabs>
        <w:ind w:left="156" w:hanging="142"/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ономарева И. М. Работа психолога в кризисных службах: учебное пособие. — </w:t>
      </w:r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sz w:val="24"/>
          <w:szCs w:val="24"/>
        </w:rPr>
        <w:t>СПбГИПСР</w:t>
      </w:r>
      <w:proofErr w:type="spellEnd"/>
      <w:r w:rsidRPr="002C1014">
        <w:rPr>
          <w:rFonts w:ascii="Times New Roman" w:hAnsi="Times New Roman"/>
          <w:sz w:val="24"/>
          <w:szCs w:val="24"/>
        </w:rPr>
        <w:t>, 2014. — 197 с.</w:t>
      </w:r>
    </w:p>
    <w:p w:rsidR="008F4E2E" w:rsidRPr="002C1014" w:rsidRDefault="008F4E2E" w:rsidP="00B6516D">
      <w:pPr>
        <w:pStyle w:val="af3"/>
        <w:numPr>
          <w:ilvl w:val="0"/>
          <w:numId w:val="1"/>
        </w:numPr>
        <w:tabs>
          <w:tab w:val="left" w:pos="221"/>
        </w:tabs>
        <w:ind w:left="156" w:hanging="142"/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>Психология экстремальных ситуаций / Под ред. В.В. Рубцова. – М.: Психологический ин-т РАО, 2008. – 304 с.</w:t>
      </w:r>
    </w:p>
    <w:p w:rsidR="008F4E2E" w:rsidRPr="002C1014" w:rsidRDefault="008F4E2E" w:rsidP="00B6516D">
      <w:pPr>
        <w:pStyle w:val="af3"/>
        <w:numPr>
          <w:ilvl w:val="0"/>
          <w:numId w:val="1"/>
        </w:numPr>
        <w:tabs>
          <w:tab w:val="left" w:pos="221"/>
        </w:tabs>
        <w:ind w:left="156" w:hanging="142"/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Рогачева Т.В., </w:t>
      </w:r>
      <w:proofErr w:type="spellStart"/>
      <w:r w:rsidRPr="002C1014">
        <w:rPr>
          <w:rFonts w:ascii="Times New Roman" w:hAnsi="Times New Roman"/>
          <w:sz w:val="24"/>
          <w:szCs w:val="24"/>
        </w:rPr>
        <w:t>Залевский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 Г.В., Левицкая Т.Е. Психология экстремальных ситуаций и состояний: учеб. пособие. – Томск: Издательский Дом ТГУ, 2015. – 276 с.</w:t>
      </w:r>
    </w:p>
    <w:p w:rsidR="008F4E2E" w:rsidRPr="002C1014" w:rsidRDefault="008F4E2E" w:rsidP="00B6516D">
      <w:pPr>
        <w:pStyle w:val="af3"/>
        <w:numPr>
          <w:ilvl w:val="0"/>
          <w:numId w:val="1"/>
        </w:numPr>
        <w:tabs>
          <w:tab w:val="left" w:pos="221"/>
        </w:tabs>
        <w:ind w:left="156" w:hanging="142"/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опова Р.Р. Психологическая помощь в кризисных и чрезвычайных ситуациях: Учебное пособие. – Казань: Издательство Казанского ун-та, 2013. -135 с. </w:t>
      </w:r>
    </w:p>
    <w:p w:rsidR="008F4E2E" w:rsidRPr="002C1014" w:rsidRDefault="008F4E2E" w:rsidP="00B6516D">
      <w:pPr>
        <w:pStyle w:val="af3"/>
        <w:numPr>
          <w:ilvl w:val="0"/>
          <w:numId w:val="1"/>
        </w:numPr>
        <w:tabs>
          <w:tab w:val="left" w:pos="221"/>
          <w:tab w:val="left" w:pos="298"/>
        </w:tabs>
        <w:ind w:left="156" w:hanging="142"/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anderson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 xml:space="preserve"> a., </w:t>
      </w:r>
      <w:proofErr w:type="spellStart"/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afdar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 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.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 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ocial psychology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. - u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niversity of Guelph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Wiley-sons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 xml:space="preserve">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Canada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 xml:space="preserve">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Ltd</w:t>
      </w:r>
      <w:proofErr w:type="spellEnd"/>
    </w:p>
    <w:p w:rsidR="008F4E2E" w:rsidRPr="00160446" w:rsidRDefault="008F4E2E" w:rsidP="008F4E2E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r w:rsidRPr="0016044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 xml:space="preserve">Дополнительная: </w:t>
      </w:r>
    </w:p>
    <w:p w:rsidR="008F4E2E" w:rsidRPr="002C1014" w:rsidRDefault="008F4E2E" w:rsidP="00B6516D">
      <w:pPr>
        <w:pStyle w:val="af3"/>
        <w:numPr>
          <w:ilvl w:val="0"/>
          <w:numId w:val="2"/>
        </w:numPr>
        <w:ind w:left="156" w:hanging="156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еменова И. А. Психология экстремальных ситуаций: учеб. пособие. – Ульяновск: УВАУ ГА(И), 2012. - 138 с. </w:t>
      </w:r>
    </w:p>
    <w:p w:rsidR="008F4E2E" w:rsidRPr="002C1014" w:rsidRDefault="008F4E2E" w:rsidP="00B6516D">
      <w:pPr>
        <w:pStyle w:val="af3"/>
        <w:numPr>
          <w:ilvl w:val="0"/>
          <w:numId w:val="2"/>
        </w:numPr>
        <w:ind w:left="156" w:hanging="156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алкина-Пых И. Г. Психологическая помощь в кризисных ситуациях. – М.: Изд-во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Эксмо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, 2005. – 960 с. (Справочник практического психолога).</w:t>
      </w:r>
    </w:p>
    <w:p w:rsidR="008F4E2E" w:rsidRPr="002C1014" w:rsidRDefault="008F4E2E" w:rsidP="00B6516D">
      <w:pPr>
        <w:pStyle w:val="af3"/>
        <w:numPr>
          <w:ilvl w:val="0"/>
          <w:numId w:val="2"/>
        </w:numPr>
        <w:ind w:left="156" w:hanging="156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имченко А. В. Психология в экстремальных условиях. Боевая психическая травма методы её коррекции. - Харьков: Изд-во ХВУ, 1995. -112 с.</w:t>
      </w:r>
    </w:p>
    <w:p w:rsidR="008F4E2E" w:rsidRPr="002C1014" w:rsidRDefault="008F4E2E" w:rsidP="00B6516D">
      <w:pPr>
        <w:pStyle w:val="af3"/>
        <w:numPr>
          <w:ilvl w:val="0"/>
          <w:numId w:val="2"/>
        </w:numPr>
        <w:ind w:left="156" w:hanging="156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мирнов Б.А., Долгополова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Е.В. .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сихология деятельности в экстремальных ситуациях.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Xарьков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: Изд-во Гуманитарный Центр,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2007.–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76 с</w:t>
      </w:r>
    </w:p>
    <w:p w:rsidR="008F4E2E" w:rsidRPr="002C1014" w:rsidRDefault="008F4E2E" w:rsidP="00B6516D">
      <w:pPr>
        <w:pStyle w:val="af3"/>
        <w:numPr>
          <w:ilvl w:val="0"/>
          <w:numId w:val="2"/>
        </w:numPr>
        <w:ind w:left="156" w:hanging="156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Беберашвили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., Джавахишвили Д.,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абагуа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. Травма, её природа и пути исцеления. - Тбилиси 2021. -104 с.</w:t>
      </w:r>
    </w:p>
    <w:p w:rsidR="008F4E2E" w:rsidRPr="002C1014" w:rsidRDefault="008F4E2E" w:rsidP="00B6516D">
      <w:pPr>
        <w:pStyle w:val="af3"/>
        <w:numPr>
          <w:ilvl w:val="0"/>
          <w:numId w:val="2"/>
        </w:numPr>
        <w:ind w:left="156" w:hanging="156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огачева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.В. ,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Залевский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Левицкая Т.Е. Психология экстремальных ситуаций и состояний: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уч.пособие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- Томск,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2015.-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75 с. </w:t>
      </w:r>
    </w:p>
    <w:p w:rsidR="008F4E2E" w:rsidRPr="002C1014" w:rsidRDefault="008F4E2E" w:rsidP="00B6516D">
      <w:pPr>
        <w:pStyle w:val="af3"/>
        <w:numPr>
          <w:ilvl w:val="0"/>
          <w:numId w:val="2"/>
        </w:numPr>
        <w:ind w:left="156" w:hanging="156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ризисная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психология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чебное пособие / составители Е. С.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Гольдшмид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[и др.]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емерово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емГУ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2019. — 140 с. — ISBN 978-5-8353-2444-6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екст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электронный // Лань : электронно-библиотечная система. — URL: https://e.lanbook.com/book/135215 (дата обращения: 19.05.2022). </w:t>
      </w:r>
    </w:p>
    <w:p w:rsidR="008F4E2E" w:rsidRPr="002C1014" w:rsidRDefault="008F4E2E" w:rsidP="00B6516D">
      <w:pPr>
        <w:pStyle w:val="af3"/>
        <w:numPr>
          <w:ilvl w:val="0"/>
          <w:numId w:val="2"/>
        </w:numPr>
        <w:ind w:left="156" w:hanging="15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Капустина, Т. В.  Психологическое заключение: учебное пособие для вузов / Т. В. Капустина, О. Б. 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Асриян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Р. В. Кадыров. — 2-е изд. 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Москва 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здательство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Юрай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2022. — 142 с. — (Высшее образование). — ISBN 978-5-534-12431-6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екст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электронный // Образовательная платформа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Юрай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[сайт]. — URL: </w:t>
      </w:r>
      <w:hyperlink r:id="rId9" w:tgtFrame="_blank" w:history="1">
        <w:r w:rsidRPr="002C1014">
          <w:rPr>
            <w:rStyle w:val="a4"/>
            <w:rFonts w:ascii="Times New Roman" w:hAnsi="Times New Roman"/>
            <w:color w:val="0D0D0D" w:themeColor="text1" w:themeTint="F2"/>
            <w:sz w:val="24"/>
            <w:szCs w:val="24"/>
          </w:rPr>
          <w:t>https://urait.ru/bcode/496177</w:t>
        </w:r>
      </w:hyperlink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 (дата обращения: 30.06.2025).</w:t>
      </w:r>
    </w:p>
    <w:p w:rsidR="008F4E2E" w:rsidRPr="002C1014" w:rsidRDefault="008F4E2E" w:rsidP="008F4E2E">
      <w:pPr>
        <w:pStyle w:val="af3"/>
        <w:ind w:left="720"/>
        <w:rPr>
          <w:rFonts w:ascii="Times New Roman" w:hAnsi="Times New Roman"/>
          <w:color w:val="FF0000"/>
          <w:sz w:val="24"/>
          <w:szCs w:val="24"/>
        </w:rPr>
      </w:pPr>
      <w:r w:rsidRPr="002C1014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тернет-ресурсы </w:t>
      </w:r>
    </w:p>
    <w:p w:rsidR="008F4E2E" w:rsidRPr="002C1014" w:rsidRDefault="008F4E2E" w:rsidP="00B6516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Pr="002C101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://elibrary.kaznu.kz/ru</w:t>
        </w:r>
      </w:hyperlink>
      <w:r w:rsidRPr="002C1014">
        <w:rPr>
          <w:rStyle w:val="a4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kk-KZ"/>
        </w:rPr>
        <w:t xml:space="preserve"> </w:t>
      </w:r>
    </w:p>
    <w:p w:rsidR="008F4E2E" w:rsidRPr="002C1014" w:rsidRDefault="008F4E2E" w:rsidP="00B6516D">
      <w:pPr>
        <w:pStyle w:val="a7"/>
        <w:numPr>
          <w:ilvl w:val="0"/>
          <w:numId w:val="3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  <w:lang w:val="kk-KZ"/>
        </w:rPr>
        <w:t xml:space="preserve">Национальный научный портал  </w:t>
      </w:r>
      <w:proofErr w:type="spellStart"/>
      <w:r w:rsidRPr="002C1014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C1014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</w:p>
    <w:p w:rsidR="008F4E2E" w:rsidRPr="002C1014" w:rsidRDefault="008F4E2E" w:rsidP="00B6516D">
      <w:pPr>
        <w:pStyle w:val="a7"/>
        <w:numPr>
          <w:ilvl w:val="0"/>
          <w:numId w:val="3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>Диссертации – аннотации https://nauka.kz/page.php?page_id=107&amp;lang=1</w:t>
      </w:r>
    </w:p>
    <w:p w:rsidR="008F4E2E" w:rsidRPr="002C1014" w:rsidRDefault="008F4E2E" w:rsidP="00B6516D">
      <w:pPr>
        <w:pStyle w:val="a7"/>
        <w:numPr>
          <w:ilvl w:val="0"/>
          <w:numId w:val="3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disserCat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— электронная библиотека диссертаций и авторефератов</w:t>
        </w:r>
      </w:hyperlink>
    </w:p>
    <w:p w:rsidR="008F4E2E" w:rsidRPr="002C1014" w:rsidRDefault="008F4E2E" w:rsidP="00B6516D">
      <w:pPr>
        <w:pStyle w:val="a7"/>
        <w:numPr>
          <w:ilvl w:val="0"/>
          <w:numId w:val="3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hyperlink r:id="rId12" w:history="1"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Национальный научный портал Республики Казахстан (nauka.kz)</w:t>
        </w:r>
      </w:hyperlink>
      <w:r w:rsidRPr="002C1014">
        <w:rPr>
          <w:rStyle w:val="a4"/>
          <w:rFonts w:ascii="Times New Roman" w:hAnsi="Times New Roman" w:cs="Times New Roman"/>
          <w:sz w:val="24"/>
          <w:szCs w:val="24"/>
        </w:rPr>
        <w:t xml:space="preserve"> – ГОСТы https://nauka.kz/page.php?page_id=787&amp;lang=1&amp;new</w:t>
      </w:r>
    </w:p>
    <w:p w:rsidR="008F4E2E" w:rsidRPr="002C1014" w:rsidRDefault="008F4E2E" w:rsidP="00B6516D">
      <w:pPr>
        <w:pStyle w:val="a7"/>
        <w:numPr>
          <w:ilvl w:val="0"/>
          <w:numId w:val="3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Ұлттық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мемлекеттік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ғылыми-техникалық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сараптама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орталығы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(ncste.kz)</w:t>
        </w:r>
      </w:hyperlink>
    </w:p>
    <w:p w:rsidR="00D012C1" w:rsidRPr="002C1014" w:rsidRDefault="008F4E2E" w:rsidP="008F4E2E">
      <w:pPr>
        <w:snapToGrid w:val="0"/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2C1014">
        <w:rPr>
          <w:rFonts w:ascii="Times New Roman" w:hAnsi="Times New Roman" w:cs="Times New Roman"/>
          <w:color w:val="000000"/>
          <w:sz w:val="24"/>
          <w:szCs w:val="24"/>
        </w:rPr>
        <w:t>Мандель</w:t>
      </w:r>
      <w:proofErr w:type="spellEnd"/>
      <w:r w:rsidRPr="002C1014">
        <w:rPr>
          <w:rFonts w:ascii="Times New Roman" w:hAnsi="Times New Roman" w:cs="Times New Roman"/>
          <w:color w:val="000000"/>
          <w:sz w:val="24"/>
          <w:szCs w:val="24"/>
        </w:rPr>
        <w:t xml:space="preserve">, Б. Р. Психология </w:t>
      </w:r>
      <w:proofErr w:type="gramStart"/>
      <w:r w:rsidRPr="002C1014">
        <w:rPr>
          <w:rFonts w:ascii="Times New Roman" w:hAnsi="Times New Roman" w:cs="Times New Roman"/>
          <w:color w:val="000000"/>
          <w:sz w:val="24"/>
          <w:szCs w:val="24"/>
        </w:rPr>
        <w:t>стресса :</w:t>
      </w:r>
      <w:proofErr w:type="gramEnd"/>
      <w:r w:rsidRPr="002C1014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/ Б. Р. </w:t>
      </w:r>
      <w:proofErr w:type="spellStart"/>
      <w:r w:rsidRPr="002C1014">
        <w:rPr>
          <w:rFonts w:ascii="Times New Roman" w:hAnsi="Times New Roman" w:cs="Times New Roman"/>
          <w:color w:val="000000"/>
          <w:sz w:val="24"/>
          <w:szCs w:val="24"/>
        </w:rPr>
        <w:t>Мандель</w:t>
      </w:r>
      <w:proofErr w:type="spellEnd"/>
      <w:r w:rsidRPr="002C1014">
        <w:rPr>
          <w:rFonts w:ascii="Times New Roman" w:hAnsi="Times New Roman" w:cs="Times New Roman"/>
          <w:color w:val="000000"/>
          <w:sz w:val="24"/>
          <w:szCs w:val="24"/>
        </w:rPr>
        <w:t xml:space="preserve">. — 2-е изд., стер. — </w:t>
      </w:r>
      <w:proofErr w:type="gramStart"/>
      <w:r w:rsidRPr="002C1014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2C1014">
        <w:rPr>
          <w:rFonts w:ascii="Times New Roman" w:hAnsi="Times New Roman" w:cs="Times New Roman"/>
          <w:color w:val="000000"/>
          <w:sz w:val="24"/>
          <w:szCs w:val="24"/>
        </w:rPr>
        <w:t xml:space="preserve"> ФЛИНТА, 2019. — 252 с. — ISBN 978-5-9765-2005-9. — </w:t>
      </w:r>
      <w:proofErr w:type="gramStart"/>
      <w:r w:rsidRPr="002C1014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2C1014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Лань : электронно-библиотечная система. — URL: https://e.lanbook.com/book/122652 (дата обращения: 19.05.2022). — Режим доступа: для </w:t>
      </w:r>
      <w:proofErr w:type="spellStart"/>
      <w:r w:rsidRPr="002C1014">
        <w:rPr>
          <w:rFonts w:ascii="Times New Roman" w:hAnsi="Times New Roman" w:cs="Times New Roman"/>
          <w:color w:val="000000"/>
          <w:sz w:val="24"/>
          <w:szCs w:val="24"/>
        </w:rPr>
        <w:t>авториз</w:t>
      </w:r>
      <w:proofErr w:type="spellEnd"/>
      <w:r w:rsidRPr="002C10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65F4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C1014">
        <w:rPr>
          <w:rFonts w:ascii="Times New Roman" w:hAnsi="Times New Roman" w:cs="Times New Roman"/>
          <w:color w:val="000000"/>
          <w:sz w:val="24"/>
          <w:szCs w:val="24"/>
        </w:rPr>
        <w:t>ользова</w:t>
      </w:r>
      <w:r w:rsidR="00A65F46">
        <w:rPr>
          <w:rFonts w:ascii="Times New Roman" w:hAnsi="Times New Roman" w:cs="Times New Roman"/>
          <w:color w:val="000000"/>
          <w:sz w:val="24"/>
          <w:szCs w:val="24"/>
        </w:rPr>
        <w:t>теля.</w:t>
      </w:r>
    </w:p>
    <w:p w:rsidR="00D012C1" w:rsidRPr="002C1014" w:rsidRDefault="00D012C1" w:rsidP="0015161A">
      <w:pPr>
        <w:snapToGrid w:val="0"/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161A" w:rsidRPr="002C1014" w:rsidRDefault="00781B2A" w:rsidP="00C65923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C1014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</w:t>
      </w:r>
      <w:r w:rsidR="006310C7" w:rsidRPr="002C10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.</w:t>
      </w:r>
      <w:r w:rsidRPr="002C1014">
        <w:rPr>
          <w:rFonts w:ascii="Times New Roman" w:hAnsi="Times New Roman" w:cs="Times New Roman"/>
          <w:b/>
          <w:spacing w:val="-12"/>
          <w:sz w:val="24"/>
          <w:szCs w:val="24"/>
          <w:u w:val="single"/>
        </w:rPr>
        <w:t xml:space="preserve"> </w:t>
      </w:r>
    </w:p>
    <w:p w:rsidR="0015161A" w:rsidRPr="002C1014" w:rsidRDefault="0015161A" w:rsidP="001516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017C" w:rsidRPr="002C1014" w:rsidRDefault="004D017C" w:rsidP="004D017C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15161A" w:rsidRPr="002C1014" w:rsidRDefault="0015161A" w:rsidP="0015161A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B20CC2" w:rsidRPr="002C1014" w:rsidRDefault="0015161A" w:rsidP="0015161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2C101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781B2A" w:rsidRPr="00160446">
        <w:rPr>
          <w:rFonts w:ascii="Times New Roman" w:hAnsi="Times New Roman" w:cs="Times New Roman"/>
          <w:bCs/>
          <w:sz w:val="24"/>
          <w:szCs w:val="24"/>
        </w:rPr>
        <w:t>О</w:t>
      </w:r>
      <w:r w:rsidR="00781B2A" w:rsidRPr="00160446">
        <w:rPr>
          <w:rFonts w:ascii="Times New Roman" w:hAnsi="Times New Roman" w:cs="Times New Roman"/>
          <w:sz w:val="24"/>
          <w:szCs w:val="24"/>
        </w:rPr>
        <w:t>пиш</w:t>
      </w:r>
      <w:r w:rsidR="00781B2A" w:rsidRPr="002C1014">
        <w:rPr>
          <w:rFonts w:ascii="Times New Roman" w:hAnsi="Times New Roman" w:cs="Times New Roman"/>
          <w:sz w:val="24"/>
          <w:szCs w:val="24"/>
        </w:rPr>
        <w:t>ите типичные психические состояния человека, находящегося в экстремальных условиях (страх, паника, стресс, мобилизация, апатия и др.)</w:t>
      </w:r>
    </w:p>
    <w:p w:rsidR="0015161A" w:rsidRPr="002C1014" w:rsidRDefault="00B20CC2" w:rsidP="001516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3. </w:t>
      </w:r>
      <w:r w:rsidR="0015161A"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15161A" w:rsidRPr="002C1014" w:rsidRDefault="0015161A" w:rsidP="0015161A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2C1" w:rsidRPr="002C1014" w:rsidRDefault="00D012C1" w:rsidP="00493BA2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D012C1" w:rsidRPr="0074025A" w:rsidRDefault="00D012C1" w:rsidP="008A1B8C">
      <w:pPr>
        <w:widowControl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заданий СРО обращайтесь к списку рекомендуемой литературы, а также источникам Интернета. </w:t>
      </w:r>
    </w:p>
    <w:p w:rsidR="008A1B8C" w:rsidRPr="0074025A" w:rsidRDefault="008A1B8C" w:rsidP="008A1B8C">
      <w:pPr>
        <w:pStyle w:val="a3"/>
        <w:shd w:val="clear" w:color="auto" w:fill="FFFFFF"/>
        <w:spacing w:before="0" w:beforeAutospacing="0" w:after="0" w:afterAutospacing="0"/>
        <w:ind w:firstLine="283"/>
        <w:jc w:val="both"/>
      </w:pPr>
      <w:r w:rsidRPr="0074025A">
        <w:t>Особая роль в подготовке будущих специалистов и повышении качества учебного процесса принадлежит самостоятельной работе, которая даёт возможность студентам приобщиться к творческим видам деятельности и развить свои интеллектуальные способности.</w:t>
      </w:r>
    </w:p>
    <w:p w:rsidR="008A1B8C" w:rsidRPr="0074025A" w:rsidRDefault="008A1B8C" w:rsidP="008A1B8C">
      <w:pPr>
        <w:pStyle w:val="a3"/>
        <w:shd w:val="clear" w:color="auto" w:fill="FFFFFF"/>
        <w:spacing w:before="0" w:beforeAutospacing="0" w:after="0" w:afterAutospacing="0"/>
        <w:ind w:firstLine="283"/>
        <w:jc w:val="both"/>
      </w:pPr>
      <w:r w:rsidRPr="0074025A">
        <w:t>Под самостоятельной работой студента понимают работу по определенному перечню тем, отведённых на самостоятельное изучение, обеспеченных учебно-методической литературой и рекомендациями, контролируемая в виде тестов, контрольных работ, коллоквиумов, рефератов, сочинений и отчетов</w:t>
      </w:r>
    </w:p>
    <w:p w:rsidR="00C81C5D" w:rsidRPr="00C81C5D" w:rsidRDefault="008A1B8C" w:rsidP="008A1B8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025A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ая работа более эффективна, если она парная или в ней участвуют 3</w:t>
      </w:r>
      <w:r w:rsidRPr="0074025A">
        <w:rPr>
          <w:rFonts w:ascii="Times New Roman" w:hAnsi="Times New Roman" w:cs="Times New Roman"/>
          <w:sz w:val="24"/>
          <w:szCs w:val="24"/>
          <w:shd w:val="clear" w:color="auto" w:fill="FFFFFF"/>
        </w:rPr>
        <w:t>-4</w:t>
      </w:r>
      <w:r w:rsidRPr="007402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а. Групповая работа способствует повышению уровня мотивации, развитию познавательной деятельности студентов, заинтересованности в выполнении совместной работы, благодаря взаимному контролю.</w:t>
      </w:r>
      <w:r w:rsidRPr="0074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C5D"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малых группах - это одна из самых популярных стратегий интерактивного обучения, неотъемлемая часть многих интерактивных методов, </w:t>
      </w:r>
      <w:r w:rsidR="0059672A" w:rsidRPr="008A1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="00C81C5D"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, как дебаты, тренинг, творческие задания, общественные слушания, почти все виды игр и имитаций, судебный процесс и др.</w:t>
      </w:r>
    </w:p>
    <w:p w:rsidR="00C81C5D" w:rsidRPr="00C81C5D" w:rsidRDefault="00C81C5D" w:rsidP="008A1B8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ая и групповая работа реализуется как в системе аудиторных занятий (лекции, практические и семинарские занятия), так и в условиях само</w:t>
      </w:r>
      <w:r w:rsidRPr="008A1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ельной подготовки магистрантов</w:t>
      </w: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может происходить сразу же после изложения нового материала, в начале последующего, вместо опроса, на практическом занятии, или может быть частью обобщающего итогового занятия.</w:t>
      </w:r>
    </w:p>
    <w:p w:rsidR="00C81C5D" w:rsidRPr="00C81C5D" w:rsidRDefault="00C81C5D" w:rsidP="00C81C5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в малых группах позволяют </w:t>
      </w: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</w:t>
      </w: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м</w:t>
      </w: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сти навыки сотрудничества и другие важные межличностные навыки. Кроме того, эти занятия помогают </w:t>
      </w:r>
      <w:r w:rsidR="00875FD3"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нт</w:t>
      </w:r>
      <w:r w:rsidR="00875FD3"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 </w:t>
      </w: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разрешать возникающие между ними разногласия. В </w:t>
      </w: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ых группах, как правило, не много студентов, которые уже обладают хорошо развитыми групповыми навыками. Поэтому такие навыки требуют тщательного обучения и длительной практики.</w:t>
      </w:r>
    </w:p>
    <w:p w:rsidR="00C81C5D" w:rsidRPr="00C81C5D" w:rsidRDefault="00C81C5D" w:rsidP="00C81C5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групповом проекте </w:t>
      </w:r>
      <w:r w:rsidR="00875FD3"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</w:t>
      </w:r>
      <w:r w:rsidR="00875FD3"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м</w:t>
      </w: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изучают вопросы учебной темы, решают практические задачи или проблемы, либо осуществляют какой</w:t>
      </w:r>
      <w:r w:rsidR="006665A0"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проект с целью подготовки защиты группового выступления (устный отчет, рисунок, схема, модель, презентация).</w:t>
      </w:r>
    </w:p>
    <w:p w:rsidR="00C81C5D" w:rsidRPr="00C81C5D" w:rsidRDefault="00C81C5D" w:rsidP="00C81C5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стников в группе может быть различным от 2-6 человек. При работе в группах, маленькие группы более эффективны, поскольку быстрее поддаются организации, быстрее работают и предоставляют каждому студенту больше возможностей внести в работу свой вклад.</w:t>
      </w:r>
    </w:p>
    <w:p w:rsidR="00C81C5D" w:rsidRPr="00C81C5D" w:rsidRDefault="00C81C5D" w:rsidP="00C81C5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малых группах дает широкие возможности для самоконтроля, взаимоконтроля. Ведь именно в группе происходит обучение рефлексии, т.е. умению смотреть на себя со стороны, оценить свой вклад в общее дело. Для этого можно использовать листы самооценки и листы анализа деятельности групп.</w:t>
      </w:r>
    </w:p>
    <w:p w:rsidR="00C81C5D" w:rsidRPr="002C1014" w:rsidRDefault="00C81C5D" w:rsidP="00D6055C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е в группе позволяет всем учащимся активно участвовать в процессе обучения, быть активными, сотрудничать совместно друг с другом для достижения положительного результата.</w:t>
      </w:r>
    </w:p>
    <w:p w:rsidR="00E76C3C" w:rsidRPr="0059672A" w:rsidRDefault="00E76C3C" w:rsidP="00E76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672A">
        <w:rPr>
          <w:rFonts w:ascii="Times New Roman" w:hAnsi="Times New Roman" w:cs="Times New Roman"/>
          <w:b/>
          <w:sz w:val="24"/>
          <w:szCs w:val="24"/>
          <w:u w:val="single"/>
        </w:rPr>
        <w:t>Учебная литература</w:t>
      </w:r>
      <w:r w:rsidRPr="0059672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F4E2E" w:rsidRPr="002C1014" w:rsidRDefault="008F4E2E" w:rsidP="00B6516D">
      <w:pPr>
        <w:pStyle w:val="a7"/>
        <w:numPr>
          <w:ilvl w:val="0"/>
          <w:numId w:val="6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1014">
        <w:rPr>
          <w:rFonts w:ascii="Times New Roman" w:hAnsi="Times New Roman" w:cs="Times New Roman"/>
          <w:sz w:val="24"/>
          <w:szCs w:val="24"/>
        </w:rPr>
        <w:t>Бердибаева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С.К.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Түлға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психологиясы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: учебное пособие. – Алматы: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>, 2016.</w:t>
      </w:r>
    </w:p>
    <w:p w:rsidR="008F4E2E" w:rsidRPr="002C1014" w:rsidRDefault="008F4E2E" w:rsidP="00B6516D">
      <w:pPr>
        <w:pStyle w:val="af3"/>
        <w:numPr>
          <w:ilvl w:val="0"/>
          <w:numId w:val="6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Воронов И.А. Экстремальная психология: комплексный подход: монография. – </w:t>
      </w:r>
      <w:proofErr w:type="spellStart"/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>ЧОУВПО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sz w:val="24"/>
          <w:szCs w:val="24"/>
        </w:rPr>
        <w:t>СПбИПиА</w:t>
      </w:r>
      <w:proofErr w:type="spellEnd"/>
      <w:r w:rsidRPr="002C1014">
        <w:rPr>
          <w:rFonts w:ascii="Times New Roman" w:hAnsi="Times New Roman"/>
          <w:sz w:val="24"/>
          <w:szCs w:val="24"/>
        </w:rPr>
        <w:t>, 2012. –146 с.</w:t>
      </w:r>
    </w:p>
    <w:p w:rsidR="008F4E2E" w:rsidRPr="002C1014" w:rsidRDefault="008F4E2E" w:rsidP="00B6516D">
      <w:pPr>
        <w:pStyle w:val="af3"/>
        <w:numPr>
          <w:ilvl w:val="0"/>
          <w:numId w:val="6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сихология экстремальных ситуаций для спасателей и пожарных / под общей ред. Ю.С. Шойгу. - М.: Смысл, 2018. - 319 с. </w:t>
      </w:r>
    </w:p>
    <w:p w:rsidR="008F4E2E" w:rsidRPr="002C1014" w:rsidRDefault="008F4E2E" w:rsidP="00B6516D">
      <w:pPr>
        <w:pStyle w:val="af3"/>
        <w:numPr>
          <w:ilvl w:val="0"/>
          <w:numId w:val="6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>Мигунова Ю.С., Королева С.В. Психология экстремальных ситуаций: учебное пособие. − Иваново: ФГБОУ ВО Ивановская пожарно-спасательная академия ГПС МЧС России, 2020. − 157 с</w:t>
      </w:r>
    </w:p>
    <w:p w:rsidR="008F4E2E" w:rsidRPr="002C1014" w:rsidRDefault="008F4E2E" w:rsidP="00B6516D">
      <w:pPr>
        <w:pStyle w:val="af3"/>
        <w:numPr>
          <w:ilvl w:val="0"/>
          <w:numId w:val="6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сихология кризисных и экстремальных ситуаций: учебник / под ред. Н. С. </w:t>
      </w:r>
      <w:proofErr w:type="spellStart"/>
      <w:r w:rsidRPr="002C1014">
        <w:rPr>
          <w:rFonts w:ascii="Times New Roman" w:hAnsi="Times New Roman"/>
          <w:sz w:val="24"/>
          <w:szCs w:val="24"/>
        </w:rPr>
        <w:t>Хрусталёвой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 xml:space="preserve"> Изд-во С.-</w:t>
      </w:r>
      <w:proofErr w:type="spellStart"/>
      <w:r w:rsidRPr="002C1014">
        <w:rPr>
          <w:rFonts w:ascii="Times New Roman" w:hAnsi="Times New Roman"/>
          <w:sz w:val="24"/>
          <w:szCs w:val="24"/>
        </w:rPr>
        <w:t>Петерб</w:t>
      </w:r>
      <w:proofErr w:type="spellEnd"/>
      <w:r w:rsidRPr="002C1014">
        <w:rPr>
          <w:rFonts w:ascii="Times New Roman" w:hAnsi="Times New Roman"/>
          <w:sz w:val="24"/>
          <w:szCs w:val="24"/>
        </w:rPr>
        <w:t>. ун-та, 2018. — 748 с.</w:t>
      </w:r>
    </w:p>
    <w:p w:rsidR="008F4E2E" w:rsidRPr="002C1014" w:rsidRDefault="008F4E2E" w:rsidP="00B6516D">
      <w:pPr>
        <w:pStyle w:val="af3"/>
        <w:numPr>
          <w:ilvl w:val="0"/>
          <w:numId w:val="6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ономарева И. М. Работа психолога в кризисных службах: учебное пособие. — </w:t>
      </w:r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sz w:val="24"/>
          <w:szCs w:val="24"/>
        </w:rPr>
        <w:t>СПбГИПСР</w:t>
      </w:r>
      <w:proofErr w:type="spellEnd"/>
      <w:r w:rsidRPr="002C1014">
        <w:rPr>
          <w:rFonts w:ascii="Times New Roman" w:hAnsi="Times New Roman"/>
          <w:sz w:val="24"/>
          <w:szCs w:val="24"/>
        </w:rPr>
        <w:t>, 2014. — 197 с.</w:t>
      </w:r>
    </w:p>
    <w:p w:rsidR="008F4E2E" w:rsidRPr="002C1014" w:rsidRDefault="008F4E2E" w:rsidP="00B6516D">
      <w:pPr>
        <w:pStyle w:val="af3"/>
        <w:numPr>
          <w:ilvl w:val="0"/>
          <w:numId w:val="6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>Психология экстремальных ситуаций / Под ред. В.В. Рубцова. – М.: Психологический ин-т РАО, 2008. – 304 с.</w:t>
      </w:r>
    </w:p>
    <w:p w:rsidR="008F4E2E" w:rsidRPr="002C1014" w:rsidRDefault="008F4E2E" w:rsidP="00B6516D">
      <w:pPr>
        <w:pStyle w:val="af3"/>
        <w:numPr>
          <w:ilvl w:val="0"/>
          <w:numId w:val="6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Рогачева Т.В., </w:t>
      </w:r>
      <w:proofErr w:type="spellStart"/>
      <w:r w:rsidRPr="002C1014">
        <w:rPr>
          <w:rFonts w:ascii="Times New Roman" w:hAnsi="Times New Roman"/>
          <w:sz w:val="24"/>
          <w:szCs w:val="24"/>
        </w:rPr>
        <w:t>Залевский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 Г.В., Левицкая Т.Е. Психология экстремальных ситуаций и состояний: учеб. пособие. – Томск: Издательский Дом ТГУ, 2015. – 276 с.</w:t>
      </w:r>
    </w:p>
    <w:p w:rsidR="008F4E2E" w:rsidRPr="002C1014" w:rsidRDefault="008F4E2E" w:rsidP="00B6516D">
      <w:pPr>
        <w:pStyle w:val="af3"/>
        <w:numPr>
          <w:ilvl w:val="0"/>
          <w:numId w:val="6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опова Р.Р. Психологическая помощь в кризисных и чрезвычайных ситуациях: Учебное пособие. – Казань: Издательство Казанского ун-та, 2013. -135 с. </w:t>
      </w:r>
    </w:p>
    <w:p w:rsidR="008F4E2E" w:rsidRPr="002C1014" w:rsidRDefault="008F4E2E" w:rsidP="00B6516D">
      <w:pPr>
        <w:pStyle w:val="af3"/>
        <w:numPr>
          <w:ilvl w:val="0"/>
          <w:numId w:val="6"/>
        </w:numPr>
        <w:tabs>
          <w:tab w:val="left" w:pos="221"/>
          <w:tab w:val="left" w:pos="298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anderson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 xml:space="preserve"> a., </w:t>
      </w:r>
      <w:proofErr w:type="spellStart"/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afdar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 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.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 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ocial psychology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. - u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niversity of Guelph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Wiley-sons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 xml:space="preserve">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Canada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 xml:space="preserve">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Ltd</w:t>
      </w:r>
      <w:proofErr w:type="spellEnd"/>
    </w:p>
    <w:p w:rsidR="008F4E2E" w:rsidRPr="0059672A" w:rsidRDefault="008F4E2E" w:rsidP="008F4E2E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r w:rsidRPr="0059672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 xml:space="preserve">Дополнительная: </w:t>
      </w:r>
    </w:p>
    <w:p w:rsidR="008F4E2E" w:rsidRPr="002C1014" w:rsidRDefault="008F4E2E" w:rsidP="00B6516D">
      <w:pPr>
        <w:pStyle w:val="af3"/>
        <w:numPr>
          <w:ilvl w:val="0"/>
          <w:numId w:val="7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еменова И. А. Психология экстремальных ситуаций: учеб. пособие. – Ульяновск: УВАУ ГА(И), 2012. - 138 с. </w:t>
      </w:r>
    </w:p>
    <w:p w:rsidR="008F4E2E" w:rsidRPr="002C1014" w:rsidRDefault="008F4E2E" w:rsidP="00B6516D">
      <w:pPr>
        <w:pStyle w:val="af3"/>
        <w:numPr>
          <w:ilvl w:val="0"/>
          <w:numId w:val="7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алкина-Пых И. Г. Психологическая помощь в кризисных ситуациях. – М.: Изд-во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Эксмо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, 2005. – 960 с. (Справочник практического психолога).</w:t>
      </w:r>
    </w:p>
    <w:p w:rsidR="008F4E2E" w:rsidRPr="002C1014" w:rsidRDefault="008F4E2E" w:rsidP="00B6516D">
      <w:pPr>
        <w:pStyle w:val="af3"/>
        <w:numPr>
          <w:ilvl w:val="0"/>
          <w:numId w:val="7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имченко А. В. Психология в экстремальных условиях. Боевая психическая травма методы её коррекции. - Харьков: Изд-во ХВУ, 1995. -112 с.</w:t>
      </w:r>
    </w:p>
    <w:p w:rsidR="008F4E2E" w:rsidRPr="002C1014" w:rsidRDefault="008F4E2E" w:rsidP="00B6516D">
      <w:pPr>
        <w:pStyle w:val="af3"/>
        <w:numPr>
          <w:ilvl w:val="0"/>
          <w:numId w:val="7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мирнов Б.А., Долгополова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Е.В. .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сихология деятельности в экстремальных ситуациях.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Xарьков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: Изд-во Гуманитарный Центр,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2007.–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76 с</w:t>
      </w:r>
    </w:p>
    <w:p w:rsidR="008F4E2E" w:rsidRPr="002C1014" w:rsidRDefault="008F4E2E" w:rsidP="00B6516D">
      <w:pPr>
        <w:pStyle w:val="af3"/>
        <w:numPr>
          <w:ilvl w:val="0"/>
          <w:numId w:val="7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Беберашвили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., Джавахишвили Д.,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абагуа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. Травма, её природа и пути исцеления. - Тбилиси 2021. -104 с.</w:t>
      </w:r>
    </w:p>
    <w:p w:rsidR="008F4E2E" w:rsidRPr="002C1014" w:rsidRDefault="008F4E2E" w:rsidP="00B6516D">
      <w:pPr>
        <w:pStyle w:val="af3"/>
        <w:numPr>
          <w:ilvl w:val="0"/>
          <w:numId w:val="7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Рогачева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.В. ,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Залевский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Левицкая Т.Е. Психология экстремальных ситуаций и состояний: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уч.пособие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- Томск,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2015.-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75 с. </w:t>
      </w:r>
    </w:p>
    <w:p w:rsidR="008F4E2E" w:rsidRPr="002C1014" w:rsidRDefault="008F4E2E" w:rsidP="00B6516D">
      <w:pPr>
        <w:pStyle w:val="af3"/>
        <w:numPr>
          <w:ilvl w:val="0"/>
          <w:numId w:val="7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ризисная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психология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чебное пособие / составители Е. С.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Гольдшмид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[и др.]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емерово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емГУ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2019. — 140 с. — ISBN 978-5-8353-2444-6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екст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электронный // Лань : электронно-библиотечная система. — URL: https://e.lanbook.com/book/135215 (дата обращения: 19.05.2022). </w:t>
      </w:r>
    </w:p>
    <w:p w:rsidR="008F4E2E" w:rsidRPr="002C1014" w:rsidRDefault="008F4E2E" w:rsidP="00B6516D">
      <w:pPr>
        <w:pStyle w:val="af3"/>
        <w:numPr>
          <w:ilvl w:val="0"/>
          <w:numId w:val="7"/>
        </w:num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апустина, Т. В.  Психологическое заключение: учебное пособие для вузов / Т. В. Капустина, О. Б. 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Асриян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Р. В. Кадыров. — 2-е изд. 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Москва 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здательство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Юрай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2022. — 142 с. — (Высшее образование). — ISBN 978-5-534-12431-6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екст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электронный // Образовательная платформа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Юрай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[сайт]. — URL: </w:t>
      </w:r>
      <w:hyperlink r:id="rId14" w:tgtFrame="_blank" w:history="1">
        <w:r w:rsidRPr="002C1014">
          <w:rPr>
            <w:rStyle w:val="a4"/>
            <w:rFonts w:ascii="Times New Roman" w:hAnsi="Times New Roman"/>
            <w:color w:val="0D0D0D" w:themeColor="text1" w:themeTint="F2"/>
            <w:sz w:val="24"/>
            <w:szCs w:val="24"/>
          </w:rPr>
          <w:t>https://urait.ru/bcode/496177</w:t>
        </w:r>
      </w:hyperlink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 (дата обращения: 30.06.2025).</w:t>
      </w:r>
    </w:p>
    <w:p w:rsidR="008F4E2E" w:rsidRPr="002C1014" w:rsidRDefault="008F4E2E" w:rsidP="008F4E2E">
      <w:pPr>
        <w:pStyle w:val="af3"/>
        <w:ind w:left="720"/>
        <w:rPr>
          <w:rFonts w:ascii="Times New Roman" w:hAnsi="Times New Roman"/>
          <w:color w:val="FF0000"/>
          <w:sz w:val="24"/>
          <w:szCs w:val="24"/>
        </w:rPr>
      </w:pPr>
      <w:r w:rsidRPr="002C1014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тернет-ресурсы </w:t>
      </w:r>
    </w:p>
    <w:p w:rsidR="008F4E2E" w:rsidRPr="002C1014" w:rsidRDefault="008F4E2E" w:rsidP="00B6516D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5" w:history="1">
        <w:r w:rsidRPr="002C101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://elibrary.kaznu.kz/ru</w:t>
        </w:r>
      </w:hyperlink>
      <w:r w:rsidRPr="002C1014">
        <w:rPr>
          <w:rStyle w:val="a4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kk-KZ"/>
        </w:rPr>
        <w:t xml:space="preserve"> </w:t>
      </w:r>
    </w:p>
    <w:p w:rsidR="008F4E2E" w:rsidRPr="002C1014" w:rsidRDefault="008F4E2E" w:rsidP="00B6516D">
      <w:pPr>
        <w:pStyle w:val="a7"/>
        <w:numPr>
          <w:ilvl w:val="0"/>
          <w:numId w:val="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  <w:lang w:val="kk-KZ"/>
        </w:rPr>
        <w:t xml:space="preserve">Национальный научный портал  </w:t>
      </w:r>
      <w:proofErr w:type="spellStart"/>
      <w:r w:rsidRPr="002C1014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C1014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</w:p>
    <w:p w:rsidR="008F4E2E" w:rsidRPr="002C1014" w:rsidRDefault="008F4E2E" w:rsidP="00B6516D">
      <w:pPr>
        <w:pStyle w:val="a7"/>
        <w:numPr>
          <w:ilvl w:val="0"/>
          <w:numId w:val="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>Диссертации – аннотации https://nauka.kz/page.php?page_id=107&amp;lang=1</w:t>
      </w:r>
    </w:p>
    <w:p w:rsidR="008F4E2E" w:rsidRPr="002C1014" w:rsidRDefault="008F4E2E" w:rsidP="00B6516D">
      <w:pPr>
        <w:pStyle w:val="a7"/>
        <w:numPr>
          <w:ilvl w:val="0"/>
          <w:numId w:val="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disserCat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— электронная библиотека диссертаций и авторефератов</w:t>
        </w:r>
      </w:hyperlink>
    </w:p>
    <w:p w:rsidR="008F4E2E" w:rsidRPr="002C1014" w:rsidRDefault="008F4E2E" w:rsidP="00B6516D">
      <w:pPr>
        <w:pStyle w:val="a7"/>
        <w:numPr>
          <w:ilvl w:val="0"/>
          <w:numId w:val="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hyperlink r:id="rId17" w:history="1"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Национальный научный портал Республики Казахстан (nauka.kz)</w:t>
        </w:r>
      </w:hyperlink>
      <w:r w:rsidRPr="002C1014">
        <w:rPr>
          <w:rStyle w:val="a4"/>
          <w:rFonts w:ascii="Times New Roman" w:hAnsi="Times New Roman" w:cs="Times New Roman"/>
          <w:sz w:val="24"/>
          <w:szCs w:val="24"/>
        </w:rPr>
        <w:t xml:space="preserve"> – ГОСТы https://nauka.kz/page.php?page_id=787&amp;lang=1&amp;new</w:t>
      </w:r>
    </w:p>
    <w:p w:rsidR="008F4E2E" w:rsidRPr="002C1014" w:rsidRDefault="008F4E2E" w:rsidP="00B6516D">
      <w:pPr>
        <w:pStyle w:val="a7"/>
        <w:numPr>
          <w:ilvl w:val="0"/>
          <w:numId w:val="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Ұлттық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мемлекеттік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ғылыми-техникалық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сараптама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орталығы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(ncste.kz)</w:t>
        </w:r>
      </w:hyperlink>
    </w:p>
    <w:p w:rsidR="00493BA2" w:rsidRPr="002C1014" w:rsidRDefault="008F4E2E" w:rsidP="008F4E2E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C1014">
        <w:rPr>
          <w:rFonts w:ascii="Times New Roman" w:hAnsi="Times New Roman" w:cs="Times New Roman"/>
          <w:color w:val="000000"/>
          <w:sz w:val="24"/>
          <w:szCs w:val="24"/>
        </w:rPr>
        <w:t>Мандель</w:t>
      </w:r>
      <w:proofErr w:type="spellEnd"/>
      <w:r w:rsidRPr="002C1014">
        <w:rPr>
          <w:rFonts w:ascii="Times New Roman" w:hAnsi="Times New Roman" w:cs="Times New Roman"/>
          <w:color w:val="000000"/>
          <w:sz w:val="24"/>
          <w:szCs w:val="24"/>
        </w:rPr>
        <w:t xml:space="preserve">, Б. Р. Психология </w:t>
      </w:r>
      <w:proofErr w:type="gramStart"/>
      <w:r w:rsidRPr="002C1014">
        <w:rPr>
          <w:rFonts w:ascii="Times New Roman" w:hAnsi="Times New Roman" w:cs="Times New Roman"/>
          <w:color w:val="000000"/>
          <w:sz w:val="24"/>
          <w:szCs w:val="24"/>
        </w:rPr>
        <w:t>стресса :</w:t>
      </w:r>
      <w:proofErr w:type="gramEnd"/>
      <w:r w:rsidRPr="002C1014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/ Б. Р. </w:t>
      </w:r>
      <w:proofErr w:type="spellStart"/>
      <w:r w:rsidRPr="002C1014">
        <w:rPr>
          <w:rFonts w:ascii="Times New Roman" w:hAnsi="Times New Roman" w:cs="Times New Roman"/>
          <w:color w:val="000000"/>
          <w:sz w:val="24"/>
          <w:szCs w:val="24"/>
        </w:rPr>
        <w:t>Мандель</w:t>
      </w:r>
      <w:proofErr w:type="spellEnd"/>
      <w:r w:rsidRPr="002C1014">
        <w:rPr>
          <w:rFonts w:ascii="Times New Roman" w:hAnsi="Times New Roman" w:cs="Times New Roman"/>
          <w:color w:val="000000"/>
          <w:sz w:val="24"/>
          <w:szCs w:val="24"/>
        </w:rPr>
        <w:t xml:space="preserve">. — 2-е изд., стер. — </w:t>
      </w:r>
      <w:proofErr w:type="gramStart"/>
      <w:r w:rsidRPr="002C1014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2C1014">
        <w:rPr>
          <w:rFonts w:ascii="Times New Roman" w:hAnsi="Times New Roman" w:cs="Times New Roman"/>
          <w:color w:val="000000"/>
          <w:sz w:val="24"/>
          <w:szCs w:val="24"/>
        </w:rPr>
        <w:t xml:space="preserve"> ФЛИНТА, 2019. — 252 с. — ISBN 978-5-9765-2005-9. — </w:t>
      </w:r>
      <w:proofErr w:type="gramStart"/>
      <w:r w:rsidRPr="002C1014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2C1014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Лань : электронно-библиотечная система. — URL: https://e.lanbook.com/book/122652 (дата обращения: 19.05.2022). — Режим доступа: для </w:t>
      </w:r>
      <w:proofErr w:type="spellStart"/>
      <w:r w:rsidRPr="002C1014">
        <w:rPr>
          <w:rFonts w:ascii="Times New Roman" w:hAnsi="Times New Roman" w:cs="Times New Roman"/>
          <w:color w:val="000000"/>
          <w:sz w:val="24"/>
          <w:szCs w:val="24"/>
        </w:rPr>
        <w:t>авториз</w:t>
      </w:r>
      <w:proofErr w:type="spellEnd"/>
      <w:r w:rsidRPr="002C10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65F4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C1014">
        <w:rPr>
          <w:rFonts w:ascii="Times New Roman" w:hAnsi="Times New Roman" w:cs="Times New Roman"/>
          <w:color w:val="000000"/>
          <w:sz w:val="24"/>
          <w:szCs w:val="24"/>
        </w:rPr>
        <w:t>ользова</w:t>
      </w:r>
      <w:r w:rsidR="00A65F46">
        <w:rPr>
          <w:rFonts w:ascii="Times New Roman" w:hAnsi="Times New Roman" w:cs="Times New Roman"/>
          <w:color w:val="000000"/>
          <w:sz w:val="24"/>
          <w:szCs w:val="24"/>
        </w:rPr>
        <w:t>теля.</w:t>
      </w:r>
    </w:p>
    <w:p w:rsidR="00D6055C" w:rsidRPr="002C1014" w:rsidRDefault="00D6055C" w:rsidP="001C780E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17C" w:rsidRPr="002C1014" w:rsidRDefault="00781B2A" w:rsidP="001C780E">
      <w:pPr>
        <w:spacing w:after="0" w:line="240" w:lineRule="auto"/>
        <w:outlineLvl w:val="0"/>
        <w:rPr>
          <w:rFonts w:ascii="Times New Roman" w:hAnsi="Times New Roman" w:cs="Times New Roman"/>
          <w:spacing w:val="-12"/>
          <w:sz w:val="24"/>
          <w:szCs w:val="24"/>
        </w:rPr>
      </w:pPr>
      <w:r w:rsidRPr="002C1014">
        <w:rPr>
          <w:rFonts w:ascii="Times New Roman" w:hAnsi="Times New Roman" w:cs="Times New Roman"/>
          <w:b/>
          <w:sz w:val="24"/>
          <w:szCs w:val="24"/>
          <w:u w:val="single"/>
        </w:rPr>
        <w:t>СРОП 2</w:t>
      </w:r>
      <w:r w:rsidR="004C1F05" w:rsidRPr="002C101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93BA2" w:rsidRPr="002C1014">
        <w:rPr>
          <w:rFonts w:ascii="Times New Roman" w:hAnsi="Times New Roman" w:cs="Times New Roman"/>
          <w:b/>
          <w:spacing w:val="-12"/>
          <w:sz w:val="24"/>
          <w:szCs w:val="24"/>
          <w:u w:val="single"/>
        </w:rPr>
        <w:t xml:space="preserve"> Коллоквиум </w:t>
      </w:r>
    </w:p>
    <w:p w:rsidR="004E4E97" w:rsidRPr="002C1014" w:rsidRDefault="004E4E97" w:rsidP="004D017C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17C" w:rsidRPr="002C1014" w:rsidRDefault="004D017C" w:rsidP="004D017C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4D017C" w:rsidRPr="002C1014" w:rsidRDefault="004D017C" w:rsidP="004D017C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781B2A" w:rsidRPr="002C1014" w:rsidRDefault="004D017C" w:rsidP="00781B2A">
      <w:pPr>
        <w:spacing w:after="0" w:line="240" w:lineRule="auto"/>
        <w:outlineLvl w:val="0"/>
        <w:rPr>
          <w:rFonts w:ascii="Times New Roman" w:hAnsi="Times New Roman" w:cs="Times New Roman"/>
          <w:b/>
          <w:spacing w:val="-12"/>
          <w:sz w:val="24"/>
          <w:szCs w:val="24"/>
          <w:u w:val="single"/>
        </w:rPr>
      </w:pPr>
      <w:r w:rsidRPr="002C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2C101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2C1014">
        <w:rPr>
          <w:rFonts w:ascii="Times New Roman" w:hAnsi="Times New Roman" w:cs="Times New Roman"/>
          <w:spacing w:val="-12"/>
          <w:sz w:val="24"/>
          <w:szCs w:val="24"/>
        </w:rPr>
        <w:t xml:space="preserve">Подготовить </w:t>
      </w:r>
      <w:r w:rsidR="00493BA2" w:rsidRPr="002C1014">
        <w:rPr>
          <w:rFonts w:ascii="Times New Roman" w:hAnsi="Times New Roman" w:cs="Times New Roman"/>
          <w:sz w:val="24"/>
          <w:szCs w:val="24"/>
        </w:rPr>
        <w:t>презентацию</w:t>
      </w:r>
      <w:r w:rsidR="00781B2A" w:rsidRPr="002C1014">
        <w:rPr>
          <w:rFonts w:ascii="Times New Roman" w:hAnsi="Times New Roman" w:cs="Times New Roman"/>
          <w:spacing w:val="-12"/>
          <w:sz w:val="24"/>
          <w:szCs w:val="24"/>
        </w:rPr>
        <w:t xml:space="preserve"> проекта </w:t>
      </w:r>
      <w:r w:rsidR="00781B2A" w:rsidRPr="002C1014">
        <w:rPr>
          <w:rFonts w:ascii="Times New Roman" w:hAnsi="Times New Roman" w:cs="Times New Roman"/>
          <w:spacing w:val="-12"/>
          <w:sz w:val="24"/>
          <w:szCs w:val="24"/>
        </w:rPr>
        <w:t>«</w:t>
      </w:r>
      <w:proofErr w:type="spellStart"/>
      <w:r w:rsidR="00781B2A" w:rsidRPr="002C1014">
        <w:rPr>
          <w:rFonts w:ascii="Times New Roman" w:hAnsi="Times New Roman" w:cs="Times New Roman"/>
          <w:spacing w:val="-12"/>
          <w:sz w:val="24"/>
          <w:szCs w:val="24"/>
        </w:rPr>
        <w:t>Онкопсихология</w:t>
      </w:r>
      <w:proofErr w:type="spellEnd"/>
      <w:r w:rsidR="00781B2A" w:rsidRPr="002C1014">
        <w:rPr>
          <w:rFonts w:ascii="Times New Roman" w:hAnsi="Times New Roman" w:cs="Times New Roman"/>
          <w:spacing w:val="-12"/>
          <w:sz w:val="24"/>
          <w:szCs w:val="24"/>
        </w:rPr>
        <w:t xml:space="preserve"> как одно из направлений современной психологии»</w:t>
      </w:r>
      <w:r w:rsidR="00781B2A" w:rsidRPr="002C1014">
        <w:rPr>
          <w:rFonts w:ascii="Times New Roman" w:hAnsi="Times New Roman" w:cs="Times New Roman"/>
          <w:spacing w:val="-12"/>
          <w:sz w:val="24"/>
          <w:szCs w:val="24"/>
        </w:rPr>
        <w:t>.</w:t>
      </w:r>
    </w:p>
    <w:p w:rsidR="004D017C" w:rsidRPr="002C1014" w:rsidRDefault="004D017C" w:rsidP="004D0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3. </w:t>
      </w: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4C1F05" w:rsidRPr="002C1014" w:rsidRDefault="004C1F05" w:rsidP="001C780E">
      <w:pPr>
        <w:spacing w:after="0" w:line="240" w:lineRule="auto"/>
        <w:outlineLvl w:val="0"/>
        <w:rPr>
          <w:rFonts w:ascii="Times New Roman" w:hAnsi="Times New Roman" w:cs="Times New Roman"/>
          <w:spacing w:val="-12"/>
          <w:sz w:val="24"/>
          <w:szCs w:val="24"/>
        </w:rPr>
      </w:pPr>
    </w:p>
    <w:p w:rsidR="00475F85" w:rsidRPr="002C1014" w:rsidRDefault="00475F85" w:rsidP="00475F85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4C1F05" w:rsidRPr="002C1014" w:rsidRDefault="00475F85" w:rsidP="004443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О</w:t>
      </w:r>
      <w:r w:rsidR="0099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йтесь к списку рекомендуемой литературы, а также источникам Интернета. </w:t>
      </w:r>
    </w:p>
    <w:p w:rsidR="00475F85" w:rsidRPr="002C1014" w:rsidRDefault="00475F85" w:rsidP="00475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упповой проект — это форма учебного взаимодействия, в которой студенты работают вместе над решением определенной задачи или созданием продукта. </w:t>
      </w:r>
    </w:p>
    <w:p w:rsidR="00475F85" w:rsidRPr="002C1014" w:rsidRDefault="00475F85" w:rsidP="00475F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C1014">
        <w:rPr>
          <w:color w:val="000000"/>
        </w:rPr>
        <w:t>Проектная деятельность – это совместная учебно-познавательная, творческая деятельность, у которой есть цель, определены и утверждены методы и способы, направленные на достижение наивысшего положительного результата. Благодаря методу проектной деятельности стремительно повышается познавательная активность, расширяется кругозор студентов, которые получают более устойчивые, глубокие знания в той или иной области, развивается устная и письменная речь, развивается умение к творчеству.</w:t>
      </w:r>
    </w:p>
    <w:p w:rsidR="00475F85" w:rsidRPr="002C1014" w:rsidRDefault="00475F85" w:rsidP="00475F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C1014">
        <w:rPr>
          <w:color w:val="000000"/>
        </w:rPr>
        <w:t>Проектная деятельность дает отличную возможность реализовать конкретные, личные замыслы для каждого студента, развивает умения поиска и выбора информации, когда учащиеся работали над данными проектами, они проявляли активность</w:t>
      </w:r>
      <w:r w:rsidR="000140DB" w:rsidRPr="002C1014">
        <w:rPr>
          <w:color w:val="000000"/>
        </w:rPr>
        <w:t xml:space="preserve"> и заинтересованность, обознач</w:t>
      </w:r>
      <w:r w:rsidRPr="002C1014">
        <w:rPr>
          <w:color w:val="000000"/>
        </w:rPr>
        <w:t xml:space="preserve">али цель и определяли пути ее достижения, обсуждали, переживали и радовались за себя, других. </w:t>
      </w:r>
    </w:p>
    <w:p w:rsidR="00475F85" w:rsidRPr="002C1014" w:rsidRDefault="00475F85" w:rsidP="00475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юсы группового проекта:</w:t>
      </w:r>
    </w:p>
    <w:p w:rsidR="00475F85" w:rsidRPr="002C1014" w:rsidRDefault="00475F85" w:rsidP="00475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формирование навыков командной работы: сотрудничество, умение видеть и принимать точку зрения другого, искать компромиссы ради достижения общей цели;</w:t>
      </w:r>
    </w:p>
    <w:p w:rsidR="00475F85" w:rsidRPr="002C1014" w:rsidRDefault="00475F85" w:rsidP="00475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— определение своих сильных и слабых сторон: распределение обязанностей путем выявления сильных сторон каждого участника команды;</w:t>
      </w:r>
    </w:p>
    <w:p w:rsidR="00475F85" w:rsidRPr="002C1014" w:rsidRDefault="00475F85" w:rsidP="00475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— приобретение опыта: знакомство со стратегиями поведения и учебной деятельности; </w:t>
      </w:r>
    </w:p>
    <w:p w:rsidR="00475F85" w:rsidRPr="002C1014" w:rsidRDefault="00475F85" w:rsidP="00475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положительная оценка со стороны сокурсников: возможность быть замеченным сокурсниками, привлечение других к работе над проектом;</w:t>
      </w:r>
    </w:p>
    <w:p w:rsidR="00475F85" w:rsidRPr="002C1014" w:rsidRDefault="00475F85" w:rsidP="00475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групповое единство: объединение по интересам для достижения общей цели.</w:t>
      </w:r>
    </w:p>
    <w:p w:rsidR="00475F85" w:rsidRPr="002C1014" w:rsidRDefault="00475F85" w:rsidP="00475F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C1014">
        <w:rPr>
          <w:color w:val="000000"/>
        </w:rPr>
        <w:t>Таким образом, внедрение технологии проектной деятельности позволяет достигнуть наилучшего усвоения учебного материала, интеллектуального и нравственного развития студентов, их самостоятельности, доброжелательности к педагогу и друг другу, коммуникабельности, желания помочь другим, желания понимать других и быть понятым.</w:t>
      </w:r>
    </w:p>
    <w:p w:rsidR="00444332" w:rsidRPr="002C1014" w:rsidRDefault="00444332" w:rsidP="004443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C3C" w:rsidRPr="0099794F" w:rsidRDefault="00E76C3C" w:rsidP="00E76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794F">
        <w:rPr>
          <w:rFonts w:ascii="Times New Roman" w:hAnsi="Times New Roman" w:cs="Times New Roman"/>
          <w:b/>
          <w:sz w:val="24"/>
          <w:szCs w:val="24"/>
          <w:u w:val="single"/>
        </w:rPr>
        <w:t>Учебная литература</w:t>
      </w:r>
      <w:r w:rsidRPr="0099794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F4E2E" w:rsidRPr="002C1014" w:rsidRDefault="008F4E2E" w:rsidP="00B6516D">
      <w:pPr>
        <w:pStyle w:val="a7"/>
        <w:numPr>
          <w:ilvl w:val="0"/>
          <w:numId w:val="9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1014">
        <w:rPr>
          <w:rFonts w:ascii="Times New Roman" w:hAnsi="Times New Roman" w:cs="Times New Roman"/>
          <w:sz w:val="24"/>
          <w:szCs w:val="24"/>
        </w:rPr>
        <w:t>Бердибаева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С.К.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Түлға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психологиясы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: учебное пособие. – Алматы: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>, 2016.</w:t>
      </w:r>
    </w:p>
    <w:p w:rsidR="008F4E2E" w:rsidRPr="002C1014" w:rsidRDefault="008F4E2E" w:rsidP="00B6516D">
      <w:pPr>
        <w:pStyle w:val="af3"/>
        <w:numPr>
          <w:ilvl w:val="0"/>
          <w:numId w:val="9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Воронов И.А. Экстремальная психология: комплексный подход: монография. – </w:t>
      </w:r>
      <w:proofErr w:type="spellStart"/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>ЧОУВПО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sz w:val="24"/>
          <w:szCs w:val="24"/>
        </w:rPr>
        <w:t>СПбИПиА</w:t>
      </w:r>
      <w:proofErr w:type="spellEnd"/>
      <w:r w:rsidRPr="002C1014">
        <w:rPr>
          <w:rFonts w:ascii="Times New Roman" w:hAnsi="Times New Roman"/>
          <w:sz w:val="24"/>
          <w:szCs w:val="24"/>
        </w:rPr>
        <w:t>, 2012. –146 с.</w:t>
      </w:r>
    </w:p>
    <w:p w:rsidR="008F4E2E" w:rsidRPr="002C1014" w:rsidRDefault="008F4E2E" w:rsidP="00B6516D">
      <w:pPr>
        <w:pStyle w:val="af3"/>
        <w:numPr>
          <w:ilvl w:val="0"/>
          <w:numId w:val="9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сихология экстремальных ситуаций для спасателей и пожарных / под общей ред. Ю.С. Шойгу. - М.: Смысл, 2018. - 319 с. </w:t>
      </w:r>
    </w:p>
    <w:p w:rsidR="008F4E2E" w:rsidRPr="002C1014" w:rsidRDefault="008F4E2E" w:rsidP="00B6516D">
      <w:pPr>
        <w:pStyle w:val="af3"/>
        <w:numPr>
          <w:ilvl w:val="0"/>
          <w:numId w:val="9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>Мигунова Ю.С., Королева С.В. Психология экстремальных ситуаций: учебное пособие. − Иваново: ФГБОУ ВО Ивановская пожарно-спасательная академия ГПС МЧС России, 2020. − 157 с</w:t>
      </w:r>
    </w:p>
    <w:p w:rsidR="008F4E2E" w:rsidRPr="002C1014" w:rsidRDefault="008F4E2E" w:rsidP="00B6516D">
      <w:pPr>
        <w:pStyle w:val="af3"/>
        <w:numPr>
          <w:ilvl w:val="0"/>
          <w:numId w:val="9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сихология кризисных и экстремальных ситуаций: учебник / под ред. Н. С. </w:t>
      </w:r>
      <w:proofErr w:type="spellStart"/>
      <w:r w:rsidRPr="002C1014">
        <w:rPr>
          <w:rFonts w:ascii="Times New Roman" w:hAnsi="Times New Roman"/>
          <w:sz w:val="24"/>
          <w:szCs w:val="24"/>
        </w:rPr>
        <w:t>Хрусталёвой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 xml:space="preserve"> Изд-во С.-</w:t>
      </w:r>
      <w:proofErr w:type="spellStart"/>
      <w:r w:rsidRPr="002C1014">
        <w:rPr>
          <w:rFonts w:ascii="Times New Roman" w:hAnsi="Times New Roman"/>
          <w:sz w:val="24"/>
          <w:szCs w:val="24"/>
        </w:rPr>
        <w:t>Петерб</w:t>
      </w:r>
      <w:proofErr w:type="spellEnd"/>
      <w:r w:rsidRPr="002C1014">
        <w:rPr>
          <w:rFonts w:ascii="Times New Roman" w:hAnsi="Times New Roman"/>
          <w:sz w:val="24"/>
          <w:szCs w:val="24"/>
        </w:rPr>
        <w:t>. ун-та, 2018. — 748 с.</w:t>
      </w:r>
    </w:p>
    <w:p w:rsidR="008F4E2E" w:rsidRPr="002C1014" w:rsidRDefault="008F4E2E" w:rsidP="00B6516D">
      <w:pPr>
        <w:pStyle w:val="af3"/>
        <w:numPr>
          <w:ilvl w:val="0"/>
          <w:numId w:val="9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ономарева И. М. Работа психолога в кризисных службах: учебное пособие. — </w:t>
      </w:r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sz w:val="24"/>
          <w:szCs w:val="24"/>
        </w:rPr>
        <w:t>СПбГИПСР</w:t>
      </w:r>
      <w:proofErr w:type="spellEnd"/>
      <w:r w:rsidRPr="002C1014">
        <w:rPr>
          <w:rFonts w:ascii="Times New Roman" w:hAnsi="Times New Roman"/>
          <w:sz w:val="24"/>
          <w:szCs w:val="24"/>
        </w:rPr>
        <w:t>, 2014. — 197 с.</w:t>
      </w:r>
    </w:p>
    <w:p w:rsidR="008F4E2E" w:rsidRPr="002C1014" w:rsidRDefault="008F4E2E" w:rsidP="00B6516D">
      <w:pPr>
        <w:pStyle w:val="af3"/>
        <w:numPr>
          <w:ilvl w:val="0"/>
          <w:numId w:val="9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>Психология экстремальных ситуаций / Под ред. В.В. Рубцова. – М.: Психологический ин-т РАО, 2008. – 304 с.</w:t>
      </w:r>
    </w:p>
    <w:p w:rsidR="008F4E2E" w:rsidRPr="002C1014" w:rsidRDefault="008F4E2E" w:rsidP="00B6516D">
      <w:pPr>
        <w:pStyle w:val="af3"/>
        <w:numPr>
          <w:ilvl w:val="0"/>
          <w:numId w:val="9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Рогачева Т.В., </w:t>
      </w:r>
      <w:proofErr w:type="spellStart"/>
      <w:r w:rsidRPr="002C1014">
        <w:rPr>
          <w:rFonts w:ascii="Times New Roman" w:hAnsi="Times New Roman"/>
          <w:sz w:val="24"/>
          <w:szCs w:val="24"/>
        </w:rPr>
        <w:t>Залевский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 Г.В., Левицкая Т.Е. Психология экстремальных ситуаций и состояний: учеб. пособие. – Томск: Издательский Дом ТГУ, 2015. – 276 с.</w:t>
      </w:r>
    </w:p>
    <w:p w:rsidR="008F4E2E" w:rsidRPr="002C1014" w:rsidRDefault="008F4E2E" w:rsidP="00B6516D">
      <w:pPr>
        <w:pStyle w:val="af3"/>
        <w:numPr>
          <w:ilvl w:val="0"/>
          <w:numId w:val="9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опова Р.Р. Психологическая помощь в кризисных и чрезвычайных ситуациях: Учебное пособие. – Казань: Издательство Казанского ун-та, 2013. -135 с. </w:t>
      </w:r>
    </w:p>
    <w:p w:rsidR="008F4E2E" w:rsidRPr="002C1014" w:rsidRDefault="008F4E2E" w:rsidP="00B6516D">
      <w:pPr>
        <w:pStyle w:val="af3"/>
        <w:numPr>
          <w:ilvl w:val="0"/>
          <w:numId w:val="9"/>
        </w:numPr>
        <w:tabs>
          <w:tab w:val="left" w:pos="221"/>
          <w:tab w:val="left" w:pos="298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anderson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 xml:space="preserve"> a., </w:t>
      </w:r>
      <w:proofErr w:type="spellStart"/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afdar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 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.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 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ocial psychology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. - u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niversity of Guelph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Wiley-sons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 xml:space="preserve">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Canada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 xml:space="preserve">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Ltd</w:t>
      </w:r>
      <w:proofErr w:type="spellEnd"/>
    </w:p>
    <w:p w:rsidR="008F4E2E" w:rsidRPr="0099794F" w:rsidRDefault="008F4E2E" w:rsidP="008F4E2E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r w:rsidRPr="009979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 xml:space="preserve">Дополнительная: </w:t>
      </w:r>
    </w:p>
    <w:p w:rsidR="008F4E2E" w:rsidRPr="002C1014" w:rsidRDefault="008F4E2E" w:rsidP="00B6516D">
      <w:pPr>
        <w:pStyle w:val="af3"/>
        <w:numPr>
          <w:ilvl w:val="0"/>
          <w:numId w:val="10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еменова И. А. Психология экстремальных ситуаций: учеб. пособие. – Ульяновск: УВАУ ГА(И), 2012. - 138 с. </w:t>
      </w:r>
    </w:p>
    <w:p w:rsidR="008F4E2E" w:rsidRPr="002C1014" w:rsidRDefault="008F4E2E" w:rsidP="00B6516D">
      <w:pPr>
        <w:pStyle w:val="af3"/>
        <w:numPr>
          <w:ilvl w:val="0"/>
          <w:numId w:val="10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алкина-Пых И. Г. Психологическая помощь в кризисных ситуациях. – М.: Изд-во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Эксмо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, 2005. – 960 с. (Справочник практического психолога).</w:t>
      </w:r>
    </w:p>
    <w:p w:rsidR="008F4E2E" w:rsidRPr="002C1014" w:rsidRDefault="008F4E2E" w:rsidP="00B6516D">
      <w:pPr>
        <w:pStyle w:val="af3"/>
        <w:numPr>
          <w:ilvl w:val="0"/>
          <w:numId w:val="10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имченко А. В. Психология в экстремальных условиях. Боевая психическая травма методы её коррекции. - Харьков: Изд-во ХВУ, 1995. -112 с.</w:t>
      </w:r>
    </w:p>
    <w:p w:rsidR="008F4E2E" w:rsidRPr="002C1014" w:rsidRDefault="008F4E2E" w:rsidP="00B6516D">
      <w:pPr>
        <w:pStyle w:val="af3"/>
        <w:numPr>
          <w:ilvl w:val="0"/>
          <w:numId w:val="10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мирнов Б.А., Долгополова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Е.В. .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сихология деятельности в экстремальных ситуациях.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Xарьков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: Изд-во Гуманитарный Центр,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2007.–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76 с</w:t>
      </w:r>
    </w:p>
    <w:p w:rsidR="008F4E2E" w:rsidRPr="002C1014" w:rsidRDefault="008F4E2E" w:rsidP="00B6516D">
      <w:pPr>
        <w:pStyle w:val="af3"/>
        <w:numPr>
          <w:ilvl w:val="0"/>
          <w:numId w:val="10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Беберашвили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., Джавахишвили Д.,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абагуа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. Травма, её природа и пути исцеления. - Тбилиси 2021. -104 с.</w:t>
      </w:r>
    </w:p>
    <w:p w:rsidR="008F4E2E" w:rsidRPr="002C1014" w:rsidRDefault="008F4E2E" w:rsidP="00B6516D">
      <w:pPr>
        <w:pStyle w:val="af3"/>
        <w:numPr>
          <w:ilvl w:val="0"/>
          <w:numId w:val="10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огачева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.В. ,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Залевский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Левицкая Т.Е. Психология экстремальных ситуаций и состояний: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уч.пособие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- Томск,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2015.-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75 с. </w:t>
      </w:r>
    </w:p>
    <w:p w:rsidR="008F4E2E" w:rsidRPr="002C1014" w:rsidRDefault="008F4E2E" w:rsidP="00B6516D">
      <w:pPr>
        <w:pStyle w:val="af3"/>
        <w:numPr>
          <w:ilvl w:val="0"/>
          <w:numId w:val="10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ризисная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психология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чебное пособие / составители Е. С.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Гольдшмид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[и др.]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емерово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емГУ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2019. — 140 с. — ISBN 978-5-8353-2444-6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екст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электронный // Лань : электронно-библиотечная система. — URL: https://e.lanbook.com/book/135215 (дата обращения: 19.05.2022). </w:t>
      </w:r>
    </w:p>
    <w:p w:rsidR="008F4E2E" w:rsidRPr="002C1014" w:rsidRDefault="008F4E2E" w:rsidP="00B6516D">
      <w:pPr>
        <w:pStyle w:val="af3"/>
        <w:numPr>
          <w:ilvl w:val="0"/>
          <w:numId w:val="10"/>
        </w:num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апустина, Т. В.  Психологическое заключение: учебное пособие для вузов / Т. В. Капустина, О. Б. 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Асриян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Р. В. Кадыров. — 2-е изд. 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Москва 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здательство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Юрай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2022. — 142 с. — (Высшее образование). — ISBN 978-5-534-12431-6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екст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электронный // Образовательная платформа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Юрай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[сайт]. — URL: </w:t>
      </w:r>
      <w:hyperlink r:id="rId19" w:tgtFrame="_blank" w:history="1">
        <w:r w:rsidRPr="002C1014">
          <w:rPr>
            <w:rStyle w:val="a4"/>
            <w:rFonts w:ascii="Times New Roman" w:hAnsi="Times New Roman"/>
            <w:color w:val="0D0D0D" w:themeColor="text1" w:themeTint="F2"/>
            <w:sz w:val="24"/>
            <w:szCs w:val="24"/>
          </w:rPr>
          <w:t>https://urait.ru/bcode/496177</w:t>
        </w:r>
      </w:hyperlink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 (дата обращения: 30.06.2025).</w:t>
      </w:r>
    </w:p>
    <w:p w:rsidR="008F4E2E" w:rsidRPr="002C1014" w:rsidRDefault="008F4E2E" w:rsidP="008F4E2E">
      <w:pPr>
        <w:pStyle w:val="af3"/>
        <w:ind w:left="720"/>
        <w:rPr>
          <w:rFonts w:ascii="Times New Roman" w:hAnsi="Times New Roman"/>
          <w:color w:val="FF0000"/>
          <w:sz w:val="24"/>
          <w:szCs w:val="24"/>
        </w:rPr>
      </w:pPr>
      <w:r w:rsidRPr="002C1014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тернет-ресурсы </w:t>
      </w:r>
    </w:p>
    <w:p w:rsidR="008F4E2E" w:rsidRPr="002C1014" w:rsidRDefault="008F4E2E" w:rsidP="00B6516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0" w:history="1">
        <w:r w:rsidRPr="002C101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://elibrary.kaznu.kz/ru</w:t>
        </w:r>
      </w:hyperlink>
      <w:r w:rsidRPr="002C1014">
        <w:rPr>
          <w:rStyle w:val="a4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kk-KZ"/>
        </w:rPr>
        <w:t xml:space="preserve"> </w:t>
      </w:r>
    </w:p>
    <w:p w:rsidR="008F4E2E" w:rsidRPr="002C1014" w:rsidRDefault="008F4E2E" w:rsidP="00B6516D">
      <w:pPr>
        <w:pStyle w:val="a7"/>
        <w:numPr>
          <w:ilvl w:val="0"/>
          <w:numId w:val="11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  <w:lang w:val="kk-KZ"/>
        </w:rPr>
        <w:t xml:space="preserve">Национальный научный портал  </w:t>
      </w:r>
      <w:proofErr w:type="spellStart"/>
      <w:r w:rsidRPr="002C1014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C1014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</w:p>
    <w:p w:rsidR="008F4E2E" w:rsidRPr="002C1014" w:rsidRDefault="008F4E2E" w:rsidP="00B6516D">
      <w:pPr>
        <w:pStyle w:val="a7"/>
        <w:numPr>
          <w:ilvl w:val="0"/>
          <w:numId w:val="11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>Диссертации – аннотации https://nauka.kz/page.php?page_id=107&amp;lang=1</w:t>
      </w:r>
    </w:p>
    <w:p w:rsidR="008F4E2E" w:rsidRPr="002C1014" w:rsidRDefault="008F4E2E" w:rsidP="00B6516D">
      <w:pPr>
        <w:pStyle w:val="a7"/>
        <w:numPr>
          <w:ilvl w:val="0"/>
          <w:numId w:val="11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disserCat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— электронная библиотека диссертаций и авторефератов</w:t>
        </w:r>
      </w:hyperlink>
    </w:p>
    <w:p w:rsidR="008F4E2E" w:rsidRPr="002C1014" w:rsidRDefault="008F4E2E" w:rsidP="00B6516D">
      <w:pPr>
        <w:pStyle w:val="a7"/>
        <w:numPr>
          <w:ilvl w:val="0"/>
          <w:numId w:val="11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hyperlink r:id="rId22" w:history="1"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Национальный научный портал Республики Казахстан (nauka.kz)</w:t>
        </w:r>
      </w:hyperlink>
      <w:r w:rsidRPr="002C1014">
        <w:rPr>
          <w:rStyle w:val="a4"/>
          <w:rFonts w:ascii="Times New Roman" w:hAnsi="Times New Roman" w:cs="Times New Roman"/>
          <w:sz w:val="24"/>
          <w:szCs w:val="24"/>
        </w:rPr>
        <w:t xml:space="preserve"> – ГОСТы https://nauka.kz/page.php?page_id=787&amp;lang=1&amp;new</w:t>
      </w:r>
    </w:p>
    <w:p w:rsidR="008F4E2E" w:rsidRPr="002C1014" w:rsidRDefault="008F4E2E" w:rsidP="00B6516D">
      <w:pPr>
        <w:pStyle w:val="a7"/>
        <w:numPr>
          <w:ilvl w:val="0"/>
          <w:numId w:val="11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Ұлттық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мемлекеттік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ғылыми-техникалық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сараптама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орталығы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(ncste.kz)</w:t>
        </w:r>
      </w:hyperlink>
    </w:p>
    <w:p w:rsidR="00785B87" w:rsidRPr="00243401" w:rsidRDefault="008F4E2E" w:rsidP="00B6516D">
      <w:pPr>
        <w:pStyle w:val="a7"/>
        <w:numPr>
          <w:ilvl w:val="0"/>
          <w:numId w:val="11"/>
        </w:numPr>
        <w:spacing w:after="0" w:line="240" w:lineRule="auto"/>
        <w:outlineLvl w:val="0"/>
        <w:rPr>
          <w:rFonts w:ascii="Times New Roman" w:hAnsi="Times New Roman" w:cs="Times New Roman"/>
          <w:spacing w:val="-12"/>
          <w:sz w:val="24"/>
          <w:szCs w:val="24"/>
          <w:u w:val="single"/>
        </w:rPr>
      </w:pPr>
      <w:proofErr w:type="spellStart"/>
      <w:r w:rsidRPr="00243401">
        <w:rPr>
          <w:rFonts w:ascii="Times New Roman" w:hAnsi="Times New Roman" w:cs="Times New Roman"/>
          <w:color w:val="000000"/>
          <w:sz w:val="24"/>
          <w:szCs w:val="24"/>
        </w:rPr>
        <w:t>Мандель</w:t>
      </w:r>
      <w:proofErr w:type="spellEnd"/>
      <w:r w:rsidRPr="00243401">
        <w:rPr>
          <w:rFonts w:ascii="Times New Roman" w:hAnsi="Times New Roman" w:cs="Times New Roman"/>
          <w:color w:val="000000"/>
          <w:sz w:val="24"/>
          <w:szCs w:val="24"/>
        </w:rPr>
        <w:t xml:space="preserve">, Б. Р. Психология </w:t>
      </w:r>
      <w:proofErr w:type="gramStart"/>
      <w:r w:rsidRPr="00243401">
        <w:rPr>
          <w:rFonts w:ascii="Times New Roman" w:hAnsi="Times New Roman" w:cs="Times New Roman"/>
          <w:color w:val="000000"/>
          <w:sz w:val="24"/>
          <w:szCs w:val="24"/>
        </w:rPr>
        <w:t>стресса :</w:t>
      </w:r>
      <w:proofErr w:type="gramEnd"/>
      <w:r w:rsidRPr="00243401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/ Б. Р. </w:t>
      </w:r>
      <w:proofErr w:type="spellStart"/>
      <w:r w:rsidRPr="00243401">
        <w:rPr>
          <w:rFonts w:ascii="Times New Roman" w:hAnsi="Times New Roman" w:cs="Times New Roman"/>
          <w:color w:val="000000"/>
          <w:sz w:val="24"/>
          <w:szCs w:val="24"/>
        </w:rPr>
        <w:t>Мандель</w:t>
      </w:r>
      <w:proofErr w:type="spellEnd"/>
      <w:r w:rsidRPr="00243401">
        <w:rPr>
          <w:rFonts w:ascii="Times New Roman" w:hAnsi="Times New Roman" w:cs="Times New Roman"/>
          <w:color w:val="000000"/>
          <w:sz w:val="24"/>
          <w:szCs w:val="24"/>
        </w:rPr>
        <w:t xml:space="preserve">. — 2-е изд., стер. — </w:t>
      </w:r>
      <w:proofErr w:type="gramStart"/>
      <w:r w:rsidRPr="00243401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243401">
        <w:rPr>
          <w:rFonts w:ascii="Times New Roman" w:hAnsi="Times New Roman" w:cs="Times New Roman"/>
          <w:color w:val="000000"/>
          <w:sz w:val="24"/>
          <w:szCs w:val="24"/>
        </w:rPr>
        <w:t xml:space="preserve"> ФЛИНТА, 2019. — 252 с. — ISBN 978-5-9765-2005-9. — </w:t>
      </w:r>
      <w:proofErr w:type="gramStart"/>
      <w:r w:rsidRPr="00243401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243401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Лань : электронно-библиотечная система. — URL: https://e.lanbook.com/book/122652 (дата обращения: 19.05.2022). — Режим доступа: для </w:t>
      </w:r>
      <w:proofErr w:type="spellStart"/>
      <w:r w:rsidRPr="00243401">
        <w:rPr>
          <w:rFonts w:ascii="Times New Roman" w:hAnsi="Times New Roman" w:cs="Times New Roman"/>
          <w:color w:val="000000"/>
          <w:sz w:val="24"/>
          <w:szCs w:val="24"/>
        </w:rPr>
        <w:t>авториз</w:t>
      </w:r>
      <w:proofErr w:type="spellEnd"/>
      <w:r w:rsidRPr="002434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65F4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243401">
        <w:rPr>
          <w:rFonts w:ascii="Times New Roman" w:hAnsi="Times New Roman" w:cs="Times New Roman"/>
          <w:color w:val="000000"/>
          <w:sz w:val="24"/>
          <w:szCs w:val="24"/>
        </w:rPr>
        <w:t>льзова</w:t>
      </w:r>
      <w:r w:rsidR="00A65F46">
        <w:rPr>
          <w:rFonts w:ascii="Times New Roman" w:hAnsi="Times New Roman" w:cs="Times New Roman"/>
          <w:color w:val="000000"/>
          <w:sz w:val="24"/>
          <w:szCs w:val="24"/>
        </w:rPr>
        <w:t>теля.</w:t>
      </w:r>
    </w:p>
    <w:p w:rsidR="004E4E97" w:rsidRPr="002C1014" w:rsidRDefault="004E4E97" w:rsidP="001C780E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3364" w:rsidRPr="002C1014" w:rsidRDefault="00AA3364" w:rsidP="001C780E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01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П 3. Коллоквиум </w:t>
      </w:r>
      <w:r w:rsidR="00A0482D" w:rsidRPr="002C1014">
        <w:rPr>
          <w:rFonts w:ascii="Times New Roman" w:hAnsi="Times New Roman" w:cs="Times New Roman"/>
          <w:b/>
          <w:sz w:val="24"/>
          <w:szCs w:val="24"/>
          <w:u w:val="single"/>
        </w:rPr>
        <w:t>(работа в малых группах)</w:t>
      </w:r>
    </w:p>
    <w:p w:rsidR="001C780E" w:rsidRPr="002C1014" w:rsidRDefault="001C780E" w:rsidP="001C780E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780E" w:rsidRPr="002C1014" w:rsidRDefault="001C780E" w:rsidP="009D607D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1C780E" w:rsidRPr="002C1014" w:rsidRDefault="001C780E" w:rsidP="001C78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9D607D" w:rsidRPr="002C1014" w:rsidRDefault="001C780E" w:rsidP="009D607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364" w:rsidRPr="00160446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AA3364" w:rsidRPr="00160446">
        <w:rPr>
          <w:rFonts w:ascii="Times New Roman" w:hAnsi="Times New Roman" w:cs="Times New Roman"/>
          <w:spacing w:val="-12"/>
          <w:sz w:val="24"/>
          <w:szCs w:val="24"/>
        </w:rPr>
        <w:t>презентацию</w:t>
      </w:r>
      <w:r w:rsidR="00AA3364" w:rsidRPr="0016044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A3364" w:rsidRPr="00160446">
        <w:rPr>
          <w:rFonts w:ascii="Times New Roman" w:hAnsi="Times New Roman" w:cs="Times New Roman"/>
          <w:sz w:val="24"/>
          <w:szCs w:val="24"/>
        </w:rPr>
        <w:t>темы</w:t>
      </w:r>
      <w:r w:rsidR="00AA3364" w:rsidRPr="002C1014">
        <w:rPr>
          <w:rFonts w:ascii="Times New Roman" w:hAnsi="Times New Roman" w:cs="Times New Roman"/>
          <w:sz w:val="24"/>
          <w:szCs w:val="24"/>
        </w:rPr>
        <w:t xml:space="preserve"> «Психическая </w:t>
      </w:r>
      <w:proofErr w:type="spellStart"/>
      <w:r w:rsidR="00AA3364" w:rsidRPr="002C1014">
        <w:rPr>
          <w:rFonts w:ascii="Times New Roman" w:hAnsi="Times New Roman" w:cs="Times New Roman"/>
          <w:sz w:val="24"/>
          <w:szCs w:val="24"/>
        </w:rPr>
        <w:t>травматизация</w:t>
      </w:r>
      <w:proofErr w:type="spellEnd"/>
      <w:r w:rsidR="00AA3364" w:rsidRPr="002C1014">
        <w:rPr>
          <w:rFonts w:ascii="Times New Roman" w:hAnsi="Times New Roman" w:cs="Times New Roman"/>
          <w:sz w:val="24"/>
          <w:szCs w:val="24"/>
        </w:rPr>
        <w:t xml:space="preserve"> как фактор риска психического развития личности детей и подростков»)</w:t>
      </w:r>
      <w:r w:rsidR="00AA3364" w:rsidRPr="002C1014">
        <w:rPr>
          <w:rFonts w:ascii="Times New Roman" w:hAnsi="Times New Roman" w:cs="Times New Roman"/>
          <w:sz w:val="24"/>
          <w:szCs w:val="24"/>
        </w:rPr>
        <w:t>.</w:t>
      </w:r>
    </w:p>
    <w:p w:rsidR="001C780E" w:rsidRPr="002C1014" w:rsidRDefault="009D607D" w:rsidP="001C78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3. </w:t>
      </w:r>
      <w:r w:rsidR="001C780E"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ить </w:t>
      </w:r>
      <w:r w:rsidR="001C780E"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ую презентацию и сформулировать выводы.</w:t>
      </w:r>
    </w:p>
    <w:p w:rsidR="001C780E" w:rsidRPr="002C1014" w:rsidRDefault="001C780E" w:rsidP="001C780E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80E" w:rsidRPr="002C1014" w:rsidRDefault="001C780E" w:rsidP="001C780E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444332" w:rsidRPr="002C1014" w:rsidRDefault="00444332" w:rsidP="007A12C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О</w:t>
      </w:r>
      <w:r w:rsidR="0099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C780E"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йтесь к списку рекомендуемой литературы, а также источникам Интернета.</w:t>
      </w:r>
    </w:p>
    <w:p w:rsidR="00A0482D" w:rsidRPr="00C81C5D" w:rsidRDefault="00A0482D" w:rsidP="00A0482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малых группах - это одна из самых популярных стратегий интерактивного обучения, неотъемлемая часть многих интерактивных методов, </w:t>
      </w:r>
      <w:r w:rsidR="00A80552"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, как дебаты, тренинг, творческие задания, общественные слушания, почти все виды игр и имитаций, судебный процесс и др.</w:t>
      </w:r>
    </w:p>
    <w:p w:rsidR="00A0482D" w:rsidRPr="00C81C5D" w:rsidRDefault="00A0482D" w:rsidP="00A0482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ая и групповая работа реализуется как в системе аудиторных занятий (лекции, практические и семинарские занятия), так и в условиях само</w:t>
      </w: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ельной подготовки магистрантов</w:t>
      </w: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может происходить сразу же после изложения нового материала, в начале последующего, вместо опроса, на практическом занятии, или может быть частью обобщающего итогового занятия.</w:t>
      </w:r>
    </w:p>
    <w:p w:rsidR="00A0482D" w:rsidRPr="00C81C5D" w:rsidRDefault="00A0482D" w:rsidP="00A0482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в малых группах позволяют </w:t>
      </w: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нтам</w:t>
      </w: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сти навыки сотрудничества и другие важные межличностные навыки. Кроме того, эти занятия помогают </w:t>
      </w: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истрантам </w:t>
      </w: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разрешать возникающие между ними разногласия. В учебных группах, как правило, не много студентов, которые уже обладают хорошо развитыми групповыми навыками. Поэтому такие навыки требуют тщательного обучения и длительной практики.</w:t>
      </w:r>
    </w:p>
    <w:p w:rsidR="00A0482D" w:rsidRPr="00C81C5D" w:rsidRDefault="00A0482D" w:rsidP="00A0482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групповом проекте </w:t>
      </w: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нтам</w:t>
      </w: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изучают вопросы учебной темы, решают практические задачи или проблемы, либо осуществляют какой</w:t>
      </w: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проект с целью подготовки защиты группового выступления (устный отчет, рисунок, схема, модель, презентация).</w:t>
      </w:r>
    </w:p>
    <w:p w:rsidR="00A0482D" w:rsidRPr="00C81C5D" w:rsidRDefault="00A0482D" w:rsidP="00A0482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стников в группе может быть различным от 2-6 человек. При работе в группах, маленькие группы более эффективны, поскольку быстрее поддаются организации, быстрее работают и предоставляют каждому студенту больше возможностей внести в работу свой вклад.</w:t>
      </w:r>
    </w:p>
    <w:p w:rsidR="00A0482D" w:rsidRPr="00C81C5D" w:rsidRDefault="00A0482D" w:rsidP="00A0482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 в малых группах дает широкие возможности для самоконтроля, взаимоконтроля. Ведь именно в группе происходит обучение рефлексии, т.е. умению смотреть на себя со стороны, оценить свой вклад в общее дело. Для этого можно использовать листы самооценки и листы анализа деятельности групп.</w:t>
      </w:r>
    </w:p>
    <w:p w:rsidR="00A0482D" w:rsidRPr="002C1014" w:rsidRDefault="00A0482D" w:rsidP="00A0482D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е в группе позволяет всем учащимся активно участвовать в процессе обучения, быть активными, сотрудничать совместно друг с другом для достижения положительного результата.</w:t>
      </w:r>
    </w:p>
    <w:p w:rsidR="008F4E2E" w:rsidRPr="0099794F" w:rsidRDefault="008F4E2E" w:rsidP="008F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794F">
        <w:rPr>
          <w:rFonts w:ascii="Times New Roman" w:hAnsi="Times New Roman" w:cs="Times New Roman"/>
          <w:b/>
          <w:sz w:val="24"/>
          <w:szCs w:val="24"/>
          <w:u w:val="single"/>
        </w:rPr>
        <w:t>Учебная литература</w:t>
      </w:r>
      <w:r w:rsidRPr="0099794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F4E2E" w:rsidRPr="002C1014" w:rsidRDefault="008F4E2E" w:rsidP="00B6516D">
      <w:pPr>
        <w:pStyle w:val="a7"/>
        <w:numPr>
          <w:ilvl w:val="0"/>
          <w:numId w:val="12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1014">
        <w:rPr>
          <w:rFonts w:ascii="Times New Roman" w:hAnsi="Times New Roman" w:cs="Times New Roman"/>
          <w:sz w:val="24"/>
          <w:szCs w:val="24"/>
        </w:rPr>
        <w:t>Бердибаева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С.К.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Түлға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психологиясы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: учебное пособие. – Алматы: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>, 2016.</w:t>
      </w:r>
    </w:p>
    <w:p w:rsidR="008F4E2E" w:rsidRPr="002C1014" w:rsidRDefault="008F4E2E" w:rsidP="00B6516D">
      <w:pPr>
        <w:pStyle w:val="af3"/>
        <w:numPr>
          <w:ilvl w:val="0"/>
          <w:numId w:val="12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Воронов И.А. Экстремальная психология: комплексный подход: монография. – </w:t>
      </w:r>
      <w:proofErr w:type="spellStart"/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>ЧОУВПО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sz w:val="24"/>
          <w:szCs w:val="24"/>
        </w:rPr>
        <w:t>СПбИПиА</w:t>
      </w:r>
      <w:proofErr w:type="spellEnd"/>
      <w:r w:rsidRPr="002C1014">
        <w:rPr>
          <w:rFonts w:ascii="Times New Roman" w:hAnsi="Times New Roman"/>
          <w:sz w:val="24"/>
          <w:szCs w:val="24"/>
        </w:rPr>
        <w:t>, 2012. –146 с.</w:t>
      </w:r>
    </w:p>
    <w:p w:rsidR="008F4E2E" w:rsidRPr="002C1014" w:rsidRDefault="008F4E2E" w:rsidP="00B6516D">
      <w:pPr>
        <w:pStyle w:val="af3"/>
        <w:numPr>
          <w:ilvl w:val="0"/>
          <w:numId w:val="12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сихология экстремальных ситуаций для спасателей и пожарных / под общей ред. Ю.С. Шойгу. - М.: Смысл, 2018. - 319 с. </w:t>
      </w:r>
    </w:p>
    <w:p w:rsidR="008F4E2E" w:rsidRPr="002C1014" w:rsidRDefault="008F4E2E" w:rsidP="00B6516D">
      <w:pPr>
        <w:pStyle w:val="af3"/>
        <w:numPr>
          <w:ilvl w:val="0"/>
          <w:numId w:val="12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>Мигунова Ю.С., Королева С.В. Психология экстремальных ситуаций: учебное пособие. − Иваново: ФГБОУ ВО Ивановская пожарно-спасательная академия ГПС МЧС России, 2020. − 157 с</w:t>
      </w:r>
    </w:p>
    <w:p w:rsidR="008F4E2E" w:rsidRPr="002C1014" w:rsidRDefault="008F4E2E" w:rsidP="00B6516D">
      <w:pPr>
        <w:pStyle w:val="af3"/>
        <w:numPr>
          <w:ilvl w:val="0"/>
          <w:numId w:val="12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сихология кризисных и экстремальных ситуаций: учебник / под ред. Н. С. </w:t>
      </w:r>
      <w:proofErr w:type="spellStart"/>
      <w:r w:rsidRPr="002C1014">
        <w:rPr>
          <w:rFonts w:ascii="Times New Roman" w:hAnsi="Times New Roman"/>
          <w:sz w:val="24"/>
          <w:szCs w:val="24"/>
        </w:rPr>
        <w:t>Хрусталёвой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 xml:space="preserve"> Изд-во С.-</w:t>
      </w:r>
      <w:proofErr w:type="spellStart"/>
      <w:r w:rsidRPr="002C1014">
        <w:rPr>
          <w:rFonts w:ascii="Times New Roman" w:hAnsi="Times New Roman"/>
          <w:sz w:val="24"/>
          <w:szCs w:val="24"/>
        </w:rPr>
        <w:t>Петерб</w:t>
      </w:r>
      <w:proofErr w:type="spellEnd"/>
      <w:r w:rsidRPr="002C1014">
        <w:rPr>
          <w:rFonts w:ascii="Times New Roman" w:hAnsi="Times New Roman"/>
          <w:sz w:val="24"/>
          <w:szCs w:val="24"/>
        </w:rPr>
        <w:t>. ун-та, 2018. — 748 с.</w:t>
      </w:r>
    </w:p>
    <w:p w:rsidR="008F4E2E" w:rsidRPr="002C1014" w:rsidRDefault="008F4E2E" w:rsidP="00B6516D">
      <w:pPr>
        <w:pStyle w:val="af3"/>
        <w:numPr>
          <w:ilvl w:val="0"/>
          <w:numId w:val="12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ономарева И. М. Работа психолога в кризисных службах: учебное пособие. — </w:t>
      </w:r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sz w:val="24"/>
          <w:szCs w:val="24"/>
        </w:rPr>
        <w:t>СПбГИПСР</w:t>
      </w:r>
      <w:proofErr w:type="spellEnd"/>
      <w:r w:rsidRPr="002C1014">
        <w:rPr>
          <w:rFonts w:ascii="Times New Roman" w:hAnsi="Times New Roman"/>
          <w:sz w:val="24"/>
          <w:szCs w:val="24"/>
        </w:rPr>
        <w:t>, 2014. — 197 с.</w:t>
      </w:r>
    </w:p>
    <w:p w:rsidR="008F4E2E" w:rsidRPr="002C1014" w:rsidRDefault="008F4E2E" w:rsidP="00B6516D">
      <w:pPr>
        <w:pStyle w:val="af3"/>
        <w:numPr>
          <w:ilvl w:val="0"/>
          <w:numId w:val="12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>Психология экстремальных ситуаций / Под ред. В.В. Рубцова. – М.: Психологический ин-т РАО, 2008. – 304 с.</w:t>
      </w:r>
    </w:p>
    <w:p w:rsidR="008F4E2E" w:rsidRPr="002C1014" w:rsidRDefault="008F4E2E" w:rsidP="00B6516D">
      <w:pPr>
        <w:pStyle w:val="af3"/>
        <w:numPr>
          <w:ilvl w:val="0"/>
          <w:numId w:val="12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Рогачева Т.В., </w:t>
      </w:r>
      <w:proofErr w:type="spellStart"/>
      <w:r w:rsidRPr="002C1014">
        <w:rPr>
          <w:rFonts w:ascii="Times New Roman" w:hAnsi="Times New Roman"/>
          <w:sz w:val="24"/>
          <w:szCs w:val="24"/>
        </w:rPr>
        <w:t>Залевский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 Г.В., Левицкая Т.Е. Психология экстремальных ситуаций и состояний: учеб. пособие. – Томск: Издательский Дом ТГУ, 2015. – 276 с.</w:t>
      </w:r>
    </w:p>
    <w:p w:rsidR="008F4E2E" w:rsidRPr="002C1014" w:rsidRDefault="008F4E2E" w:rsidP="00B6516D">
      <w:pPr>
        <w:pStyle w:val="af3"/>
        <w:numPr>
          <w:ilvl w:val="0"/>
          <w:numId w:val="12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опова Р.Р. Психологическая помощь в кризисных и чрезвычайных ситуациях: Учебное пособие. – Казань: Издательство Казанского ун-та, 2013. -135 с. </w:t>
      </w:r>
    </w:p>
    <w:p w:rsidR="008F4E2E" w:rsidRPr="002C1014" w:rsidRDefault="008F4E2E" w:rsidP="00B6516D">
      <w:pPr>
        <w:pStyle w:val="af3"/>
        <w:numPr>
          <w:ilvl w:val="0"/>
          <w:numId w:val="12"/>
        </w:numPr>
        <w:tabs>
          <w:tab w:val="left" w:pos="221"/>
          <w:tab w:val="left" w:pos="298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anderson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 xml:space="preserve"> a., </w:t>
      </w:r>
      <w:proofErr w:type="spellStart"/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afdar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 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.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 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ocial psychology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. - u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niversity of Guelph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Wiley-sons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 xml:space="preserve">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Canada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 xml:space="preserve">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Ltd</w:t>
      </w:r>
      <w:proofErr w:type="spellEnd"/>
    </w:p>
    <w:p w:rsidR="008F4E2E" w:rsidRPr="0099794F" w:rsidRDefault="008F4E2E" w:rsidP="008F4E2E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r w:rsidRPr="009979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 xml:space="preserve">Дополнительная: </w:t>
      </w:r>
    </w:p>
    <w:p w:rsidR="008F4E2E" w:rsidRPr="002C1014" w:rsidRDefault="008F4E2E" w:rsidP="00B6516D">
      <w:pPr>
        <w:pStyle w:val="af3"/>
        <w:numPr>
          <w:ilvl w:val="0"/>
          <w:numId w:val="13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еменова И. А. Психология экстремальных ситуаций: учеб. пособие. – Ульяновск: УВАУ ГА(И), 2012. - 138 с. </w:t>
      </w:r>
    </w:p>
    <w:p w:rsidR="008F4E2E" w:rsidRPr="002C1014" w:rsidRDefault="008F4E2E" w:rsidP="00B6516D">
      <w:pPr>
        <w:pStyle w:val="af3"/>
        <w:numPr>
          <w:ilvl w:val="0"/>
          <w:numId w:val="13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алкина-Пых И. Г. Психологическая помощь в кризисных ситуациях. – М.: Изд-во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Эксмо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, 2005. – 960 с. (Справочник практического психолога).</w:t>
      </w:r>
    </w:p>
    <w:p w:rsidR="008F4E2E" w:rsidRPr="002C1014" w:rsidRDefault="008F4E2E" w:rsidP="00B6516D">
      <w:pPr>
        <w:pStyle w:val="af3"/>
        <w:numPr>
          <w:ilvl w:val="0"/>
          <w:numId w:val="13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имченко А. В. Психология в экстремальных условиях. Боевая психическая травма методы её коррекции. - Харьков: Изд-во ХВУ, 1995. -112 с.</w:t>
      </w:r>
    </w:p>
    <w:p w:rsidR="008F4E2E" w:rsidRPr="002C1014" w:rsidRDefault="008F4E2E" w:rsidP="00B6516D">
      <w:pPr>
        <w:pStyle w:val="af3"/>
        <w:numPr>
          <w:ilvl w:val="0"/>
          <w:numId w:val="13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мирнов Б.А., Долгополова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Е.В. .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сихология деятельности в экстремальных ситуациях.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Xарьков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: Изд-во Гуманитарный Центр,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2007.–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76 с</w:t>
      </w:r>
    </w:p>
    <w:p w:rsidR="008F4E2E" w:rsidRPr="002C1014" w:rsidRDefault="008F4E2E" w:rsidP="00B6516D">
      <w:pPr>
        <w:pStyle w:val="af3"/>
        <w:numPr>
          <w:ilvl w:val="0"/>
          <w:numId w:val="13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Беберашвили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., Джавахишвили Д.,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абагуа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. Травма, её природа и пути исцеления. - Тбилиси 2021. -104 с.</w:t>
      </w:r>
    </w:p>
    <w:p w:rsidR="008F4E2E" w:rsidRPr="002C1014" w:rsidRDefault="008F4E2E" w:rsidP="00B6516D">
      <w:pPr>
        <w:pStyle w:val="af3"/>
        <w:numPr>
          <w:ilvl w:val="0"/>
          <w:numId w:val="13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огачева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.В. ,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Залевский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Левицкая Т.Е. Психология экстремальных ситуаций и состояний: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уч.пособие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- Томск,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2015.-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75 с. </w:t>
      </w:r>
    </w:p>
    <w:p w:rsidR="008F4E2E" w:rsidRPr="002C1014" w:rsidRDefault="008F4E2E" w:rsidP="00B6516D">
      <w:pPr>
        <w:pStyle w:val="af3"/>
        <w:numPr>
          <w:ilvl w:val="0"/>
          <w:numId w:val="13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ризисная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психология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чебное пособие / составители Е. С.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Гольдшмид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[и др.]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емерово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емГУ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2019. — 140 с. — ISBN 978-5-8353-2444-6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екст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электронный // Лань : электронно-библиотечная система. — URL: https://e.lanbook.com/book/135215 (дата обращения: 19.05.2022). </w:t>
      </w:r>
    </w:p>
    <w:p w:rsidR="008F4E2E" w:rsidRPr="002C1014" w:rsidRDefault="008F4E2E" w:rsidP="00B6516D">
      <w:pPr>
        <w:pStyle w:val="af3"/>
        <w:numPr>
          <w:ilvl w:val="0"/>
          <w:numId w:val="13"/>
        </w:num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апустина, Т. В.  Психологическое заключение: учебное пособие для вузов / Т. В. Капустина, О. Б. 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Асриян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Р. В. Кадыров. — 2-е изд. 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Москва 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здательство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Юрай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2022. — 142 с. — (Высшее образование). — ISBN 978-5-534-12431-6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екст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электронный // Образовательная платформа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Юрай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[сайт]. — URL: </w:t>
      </w:r>
      <w:hyperlink r:id="rId24" w:tgtFrame="_blank" w:history="1">
        <w:r w:rsidRPr="002C1014">
          <w:rPr>
            <w:rStyle w:val="a4"/>
            <w:rFonts w:ascii="Times New Roman" w:hAnsi="Times New Roman"/>
            <w:color w:val="0D0D0D" w:themeColor="text1" w:themeTint="F2"/>
            <w:sz w:val="24"/>
            <w:szCs w:val="24"/>
          </w:rPr>
          <w:t>https://urait.ru/bcode/496177</w:t>
        </w:r>
      </w:hyperlink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 (дата обращения: 30.06.2025).</w:t>
      </w:r>
    </w:p>
    <w:p w:rsidR="008F4E2E" w:rsidRPr="002C1014" w:rsidRDefault="008F4E2E" w:rsidP="008F4E2E">
      <w:pPr>
        <w:pStyle w:val="af3"/>
        <w:ind w:left="720"/>
        <w:rPr>
          <w:rFonts w:ascii="Times New Roman" w:hAnsi="Times New Roman"/>
          <w:color w:val="FF0000"/>
          <w:sz w:val="24"/>
          <w:szCs w:val="24"/>
        </w:rPr>
      </w:pPr>
      <w:r w:rsidRPr="002C1014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тернет-ресурсы </w:t>
      </w:r>
    </w:p>
    <w:p w:rsidR="008F4E2E" w:rsidRPr="002C1014" w:rsidRDefault="008F4E2E" w:rsidP="00B6516D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5" w:history="1">
        <w:r w:rsidRPr="002C101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://elibrary.kaznu.kz/ru</w:t>
        </w:r>
      </w:hyperlink>
      <w:r w:rsidRPr="002C1014">
        <w:rPr>
          <w:rStyle w:val="a4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kk-KZ"/>
        </w:rPr>
        <w:t xml:space="preserve"> </w:t>
      </w:r>
    </w:p>
    <w:p w:rsidR="008F4E2E" w:rsidRPr="002C1014" w:rsidRDefault="008F4E2E" w:rsidP="00B6516D">
      <w:pPr>
        <w:pStyle w:val="a7"/>
        <w:numPr>
          <w:ilvl w:val="0"/>
          <w:numId w:val="14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  <w:lang w:val="kk-KZ"/>
        </w:rPr>
        <w:t xml:space="preserve">Национальный научный портал  </w:t>
      </w:r>
      <w:proofErr w:type="spellStart"/>
      <w:r w:rsidRPr="002C1014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C1014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</w:p>
    <w:p w:rsidR="008F4E2E" w:rsidRPr="002C1014" w:rsidRDefault="008F4E2E" w:rsidP="00B6516D">
      <w:pPr>
        <w:pStyle w:val="a7"/>
        <w:numPr>
          <w:ilvl w:val="0"/>
          <w:numId w:val="14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>Диссертации – аннотации https://nauka.kz/page.php?page_id=107&amp;lang=1</w:t>
      </w:r>
    </w:p>
    <w:p w:rsidR="008F4E2E" w:rsidRPr="002C1014" w:rsidRDefault="008F4E2E" w:rsidP="00B6516D">
      <w:pPr>
        <w:pStyle w:val="a7"/>
        <w:numPr>
          <w:ilvl w:val="0"/>
          <w:numId w:val="14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disserCat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— электронная библиотека диссертаций и авторефератов</w:t>
        </w:r>
      </w:hyperlink>
    </w:p>
    <w:p w:rsidR="008F4E2E" w:rsidRPr="002C1014" w:rsidRDefault="008F4E2E" w:rsidP="00B6516D">
      <w:pPr>
        <w:pStyle w:val="a7"/>
        <w:numPr>
          <w:ilvl w:val="0"/>
          <w:numId w:val="14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hyperlink r:id="rId27" w:history="1"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Национальный научный портал Республики Казахстан (nauka.kz)</w:t>
        </w:r>
      </w:hyperlink>
      <w:r w:rsidRPr="002C1014">
        <w:rPr>
          <w:rStyle w:val="a4"/>
          <w:rFonts w:ascii="Times New Roman" w:hAnsi="Times New Roman" w:cs="Times New Roman"/>
          <w:sz w:val="24"/>
          <w:szCs w:val="24"/>
        </w:rPr>
        <w:t xml:space="preserve"> – ГОСТы https://nauka.kz/page.php?page_id=787&amp;lang=1&amp;new</w:t>
      </w:r>
    </w:p>
    <w:p w:rsidR="008F4E2E" w:rsidRPr="002C1014" w:rsidRDefault="008F4E2E" w:rsidP="00B6516D">
      <w:pPr>
        <w:pStyle w:val="a7"/>
        <w:numPr>
          <w:ilvl w:val="0"/>
          <w:numId w:val="14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Ұлттық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мемлекеттік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ғылыми-техникалық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сараптама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орталығы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(ncste.kz)</w:t>
        </w:r>
      </w:hyperlink>
    </w:p>
    <w:p w:rsidR="00AA3364" w:rsidRPr="00243401" w:rsidRDefault="008F4E2E" w:rsidP="00B6516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401">
        <w:rPr>
          <w:rFonts w:ascii="Times New Roman" w:hAnsi="Times New Roman" w:cs="Times New Roman"/>
          <w:color w:val="000000"/>
          <w:sz w:val="24"/>
          <w:szCs w:val="24"/>
        </w:rPr>
        <w:t>Мандель</w:t>
      </w:r>
      <w:proofErr w:type="spellEnd"/>
      <w:r w:rsidRPr="00243401">
        <w:rPr>
          <w:rFonts w:ascii="Times New Roman" w:hAnsi="Times New Roman" w:cs="Times New Roman"/>
          <w:color w:val="000000"/>
          <w:sz w:val="24"/>
          <w:szCs w:val="24"/>
        </w:rPr>
        <w:t xml:space="preserve">, Б. Р. Психология </w:t>
      </w:r>
      <w:proofErr w:type="gramStart"/>
      <w:r w:rsidRPr="00243401">
        <w:rPr>
          <w:rFonts w:ascii="Times New Roman" w:hAnsi="Times New Roman" w:cs="Times New Roman"/>
          <w:color w:val="000000"/>
          <w:sz w:val="24"/>
          <w:szCs w:val="24"/>
        </w:rPr>
        <w:t>стресса :</w:t>
      </w:r>
      <w:proofErr w:type="gramEnd"/>
      <w:r w:rsidRPr="00243401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/ Б. Р. </w:t>
      </w:r>
      <w:proofErr w:type="spellStart"/>
      <w:r w:rsidRPr="00243401">
        <w:rPr>
          <w:rFonts w:ascii="Times New Roman" w:hAnsi="Times New Roman" w:cs="Times New Roman"/>
          <w:color w:val="000000"/>
          <w:sz w:val="24"/>
          <w:szCs w:val="24"/>
        </w:rPr>
        <w:t>Мандель</w:t>
      </w:r>
      <w:proofErr w:type="spellEnd"/>
      <w:r w:rsidRPr="00243401">
        <w:rPr>
          <w:rFonts w:ascii="Times New Roman" w:hAnsi="Times New Roman" w:cs="Times New Roman"/>
          <w:color w:val="000000"/>
          <w:sz w:val="24"/>
          <w:szCs w:val="24"/>
        </w:rPr>
        <w:t xml:space="preserve">. — 2-е изд., стер. — </w:t>
      </w:r>
      <w:proofErr w:type="gramStart"/>
      <w:r w:rsidRPr="00243401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243401">
        <w:rPr>
          <w:rFonts w:ascii="Times New Roman" w:hAnsi="Times New Roman" w:cs="Times New Roman"/>
          <w:color w:val="000000"/>
          <w:sz w:val="24"/>
          <w:szCs w:val="24"/>
        </w:rPr>
        <w:t xml:space="preserve"> ФЛИНТА, 2019. — 252 с. — ISBN 978-5-9765-2005-9. — </w:t>
      </w:r>
      <w:proofErr w:type="gramStart"/>
      <w:r w:rsidRPr="00243401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243401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Лань : электронно-библиотечная система. — URL: https://e.lanbook.com/book/122652 (дата обращения: 19.05.2022). — Режим доступа: для </w:t>
      </w:r>
      <w:proofErr w:type="spellStart"/>
      <w:r w:rsidRPr="00243401">
        <w:rPr>
          <w:rFonts w:ascii="Times New Roman" w:hAnsi="Times New Roman" w:cs="Times New Roman"/>
          <w:color w:val="000000"/>
          <w:sz w:val="24"/>
          <w:szCs w:val="24"/>
        </w:rPr>
        <w:t>авториз</w:t>
      </w:r>
      <w:proofErr w:type="spellEnd"/>
      <w:r w:rsidRPr="002434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340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43401">
        <w:rPr>
          <w:rFonts w:ascii="Times New Roman" w:hAnsi="Times New Roman" w:cs="Times New Roman"/>
          <w:color w:val="000000"/>
          <w:sz w:val="24"/>
          <w:szCs w:val="24"/>
        </w:rPr>
        <w:t>ользова</w:t>
      </w:r>
      <w:r w:rsidR="00243401" w:rsidRPr="00243401">
        <w:rPr>
          <w:rFonts w:ascii="Times New Roman" w:hAnsi="Times New Roman" w:cs="Times New Roman"/>
          <w:color w:val="000000"/>
          <w:sz w:val="24"/>
          <w:szCs w:val="24"/>
        </w:rPr>
        <w:t>теля.</w:t>
      </w:r>
    </w:p>
    <w:p w:rsidR="00AA3364" w:rsidRPr="002C1014" w:rsidRDefault="00AA3364" w:rsidP="00E76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41" w:rsidRPr="002C1014" w:rsidRDefault="00C418B1" w:rsidP="00F427E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01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П 4. Коллоквиум </w:t>
      </w:r>
      <w:r w:rsidR="00CC2FEB">
        <w:rPr>
          <w:rFonts w:ascii="Times New Roman" w:hAnsi="Times New Roman" w:cs="Times New Roman"/>
          <w:b/>
          <w:sz w:val="24"/>
          <w:szCs w:val="24"/>
          <w:u w:val="single"/>
        </w:rPr>
        <w:t>(мозговой штурм)</w:t>
      </w:r>
    </w:p>
    <w:p w:rsidR="00C418B1" w:rsidRPr="002C1014" w:rsidRDefault="00C418B1" w:rsidP="00F427E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75EBB" w:rsidRPr="002C1014" w:rsidRDefault="00375EBB" w:rsidP="00375EBB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375EBB" w:rsidRPr="002C1014" w:rsidRDefault="00375EBB" w:rsidP="00375EBB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375EBB" w:rsidRPr="002C1014" w:rsidRDefault="00375EBB" w:rsidP="00375EB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2C101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3D5796" w:rsidRPr="002C1014">
        <w:rPr>
          <w:rFonts w:ascii="Times New Roman" w:hAnsi="Times New Roman" w:cs="Times New Roman"/>
          <w:spacing w:val="-12"/>
          <w:sz w:val="24"/>
          <w:szCs w:val="24"/>
        </w:rPr>
        <w:t xml:space="preserve">Провести </w:t>
      </w:r>
      <w:r w:rsidR="003D5796" w:rsidRPr="002C1014">
        <w:rPr>
          <w:rFonts w:ascii="Times New Roman" w:hAnsi="Times New Roman" w:cs="Times New Roman"/>
          <w:sz w:val="24"/>
          <w:szCs w:val="24"/>
        </w:rPr>
        <w:t xml:space="preserve">Мозговой штурм «Агрессия в экстремальной ситуации – деструктивная сила или способ выживания?») </w:t>
      </w:r>
      <w:r w:rsidRPr="002C10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C1014">
        <w:rPr>
          <w:rFonts w:ascii="Times New Roman" w:hAnsi="Times New Roman" w:cs="Times New Roman"/>
          <w:sz w:val="24"/>
          <w:szCs w:val="24"/>
        </w:rPr>
        <w:t>группового проекта «Психология межэтнических отношений в современном мире».</w:t>
      </w:r>
    </w:p>
    <w:p w:rsidR="00375EBB" w:rsidRPr="002C1014" w:rsidRDefault="00375EBB" w:rsidP="002948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3. </w:t>
      </w: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444332" w:rsidRPr="002C1014" w:rsidRDefault="00444332" w:rsidP="00294862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332" w:rsidRPr="002C1014" w:rsidRDefault="00444332" w:rsidP="00294862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483726" w:rsidRPr="002C1014" w:rsidRDefault="00483726" w:rsidP="00294862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О</w:t>
      </w:r>
      <w:r w:rsidR="0099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йтесь к списку рекомендуемой литературы, а также источникам Интернета.</w:t>
      </w:r>
    </w:p>
    <w:p w:rsidR="00294862" w:rsidRPr="00294862" w:rsidRDefault="00294862" w:rsidP="008F4E2E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2948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Мозговой штурм (от англ. </w:t>
      </w:r>
      <w:proofErr w:type="spellStart"/>
      <w:r w:rsidRPr="002948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brainstorming</w:t>
      </w:r>
      <w:proofErr w:type="spellEnd"/>
      <w:r w:rsidRPr="002948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) — это техника генерации идей, которую применяют для выявления проблем или поиска решений. Главная цель методики — собрать как можно больше идей, а потом отобрать из них те, которые можно воплотить в жизнь.</w:t>
      </w:r>
    </w:p>
    <w:p w:rsidR="00294862" w:rsidRPr="00294862" w:rsidRDefault="00294862" w:rsidP="0029486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</w:pPr>
      <w:r w:rsidRPr="00294862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Правила проведения мозгового штурма</w:t>
      </w:r>
    </w:p>
    <w:p w:rsidR="00294862" w:rsidRPr="002C1014" w:rsidRDefault="00294862" w:rsidP="00294862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2948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Чтобы подобрать подходящих участников и не разочароваться в результате, нужно соблюдать ба</w:t>
      </w:r>
      <w:r w:rsidRPr="002C101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зовые правила мозгового штурма:</w:t>
      </w:r>
    </w:p>
    <w:p w:rsidR="00294862" w:rsidRPr="002C1014" w:rsidRDefault="00294862" w:rsidP="002948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</w:pPr>
      <w:r w:rsidRPr="00294862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 xml:space="preserve">1. Количество важнее качества. </w:t>
      </w:r>
    </w:p>
    <w:p w:rsidR="00294862" w:rsidRPr="00294862" w:rsidRDefault="00294862" w:rsidP="00294862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2948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уть этого правила в том, что большое количество идей в конечном счёте породит качество, потому что идеи уточняются, объединяются и развиваются.</w:t>
      </w:r>
      <w:r w:rsidRPr="002948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294862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 xml:space="preserve">2. Критике — нет. </w:t>
      </w:r>
      <w:r w:rsidRPr="002948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  <w:t>Во время мозгового штурма все участники должны «отключить» внутреннего критика. Каждый член команды может озвучивать любую идею. Все комментарии о качестве, разумности или целесообразности идеи допустимы, только когда мозговой штурм закончится.</w:t>
      </w:r>
      <w:r w:rsidRPr="002948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294862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 xml:space="preserve">3. Невероятным идеям — да. </w:t>
      </w:r>
      <w:r w:rsidRPr="002948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  <w:t>Во время мозгового штурма нужно поощрять участников мыслить нестандартно и высказывать любые мысли, даже если на первый взгляд они кажутся странными.</w:t>
      </w:r>
      <w:r w:rsidRPr="002948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294862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 xml:space="preserve">4. Идеи модернизируются. </w:t>
      </w:r>
      <w:r w:rsidRPr="002948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  <w:t xml:space="preserve">Чтобы мозговой штурм был успешным, идеи нужно «докручивать»: объединять, уточнять, улучшать. Так из нескольких разных, на первый взгляд, мыслей, можно получить идею, которая будет работать. </w:t>
      </w:r>
    </w:p>
    <w:p w:rsidR="00294862" w:rsidRPr="00294862" w:rsidRDefault="00294862" w:rsidP="0029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6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главные правила, которые нужно учитывать при организации мозгового штурма</w:t>
      </w: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862" w:rsidRPr="00294862" w:rsidRDefault="00294862" w:rsidP="0029486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</w:pPr>
      <w:r w:rsidRPr="00294862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Плюсы и минусы мозгового штурма</w:t>
      </w:r>
    </w:p>
    <w:p w:rsidR="00D35C7C" w:rsidRPr="002C1014" w:rsidRDefault="00294862" w:rsidP="00A80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8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Мозговой штурм считается подходящим методом генерации идей для дизайнеров, копирайтеров и сценаристов, но эту технику можно применять везде, где есть проблема, к которой нужен нестандартный подход. К основным плю</w:t>
      </w:r>
      <w:r w:rsidRPr="002C101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сам мозгового штурма </w:t>
      </w:r>
      <w:proofErr w:type="gramStart"/>
      <w:r w:rsidRPr="002C101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тносятся:</w:t>
      </w:r>
      <w:r w:rsidRPr="002948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2948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lastRenderedPageBreak/>
        <w:t>●</w:t>
      </w:r>
      <w:proofErr w:type="gramEnd"/>
      <w:r w:rsidRPr="002948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оперативность,</w:t>
      </w:r>
      <w:r w:rsidRPr="002948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  <w:t>● коллективное мышление,</w:t>
      </w:r>
      <w:r w:rsidRPr="002948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  <w:t>● разносторонний взгляд на проблему,</w:t>
      </w:r>
      <w:r w:rsidRPr="002948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  <w:t>● возможность нестандартного мышления,</w:t>
      </w:r>
      <w:r w:rsidRPr="002948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2C101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● простота применения методики.</w:t>
      </w:r>
      <w:r w:rsidRPr="002C101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  <w:t xml:space="preserve">Среди минусов: </w:t>
      </w:r>
      <w:r w:rsidRPr="0029486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  <w:t>● отс</w:t>
      </w:r>
      <w:r w:rsidRPr="002C1014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утствие алгоритма и хаотичность.</w:t>
      </w:r>
      <w:r w:rsidR="00A80552" w:rsidRPr="002C1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E2E" w:rsidRPr="002C1014" w:rsidRDefault="008F4E2E" w:rsidP="008F4E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E2E" w:rsidRPr="006D41D7" w:rsidRDefault="008F4E2E" w:rsidP="008F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1D7">
        <w:rPr>
          <w:rFonts w:ascii="Times New Roman" w:hAnsi="Times New Roman" w:cs="Times New Roman"/>
          <w:b/>
          <w:sz w:val="24"/>
          <w:szCs w:val="24"/>
          <w:u w:val="single"/>
        </w:rPr>
        <w:t>Учебная литература</w:t>
      </w:r>
      <w:r w:rsidRPr="006D41D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F4E2E" w:rsidRPr="002C1014" w:rsidRDefault="008F4E2E" w:rsidP="00B6516D">
      <w:pPr>
        <w:pStyle w:val="a7"/>
        <w:numPr>
          <w:ilvl w:val="0"/>
          <w:numId w:val="15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1014">
        <w:rPr>
          <w:rFonts w:ascii="Times New Roman" w:hAnsi="Times New Roman" w:cs="Times New Roman"/>
          <w:sz w:val="24"/>
          <w:szCs w:val="24"/>
        </w:rPr>
        <w:t>Бердибаева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С.К.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Түлға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психологиясы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: учебное пособие. – Алматы: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>, 2016.</w:t>
      </w:r>
    </w:p>
    <w:p w:rsidR="008F4E2E" w:rsidRPr="002C1014" w:rsidRDefault="008F4E2E" w:rsidP="00B6516D">
      <w:pPr>
        <w:pStyle w:val="af3"/>
        <w:numPr>
          <w:ilvl w:val="0"/>
          <w:numId w:val="15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Воронов И.А. Экстремальная психология: комплексный подход: монография. – </w:t>
      </w:r>
      <w:proofErr w:type="spellStart"/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>ЧОУВПО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sz w:val="24"/>
          <w:szCs w:val="24"/>
        </w:rPr>
        <w:t>СПбИПиА</w:t>
      </w:r>
      <w:proofErr w:type="spellEnd"/>
      <w:r w:rsidRPr="002C1014">
        <w:rPr>
          <w:rFonts w:ascii="Times New Roman" w:hAnsi="Times New Roman"/>
          <w:sz w:val="24"/>
          <w:szCs w:val="24"/>
        </w:rPr>
        <w:t>, 2012. –146 с.</w:t>
      </w:r>
    </w:p>
    <w:p w:rsidR="008F4E2E" w:rsidRPr="002C1014" w:rsidRDefault="008F4E2E" w:rsidP="00B6516D">
      <w:pPr>
        <w:pStyle w:val="af3"/>
        <w:numPr>
          <w:ilvl w:val="0"/>
          <w:numId w:val="15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сихология экстремальных ситуаций для спасателей и пожарных / под общей ред. Ю.С. Шойгу. - М.: Смысл, 2018. - 319 с. </w:t>
      </w:r>
    </w:p>
    <w:p w:rsidR="008F4E2E" w:rsidRPr="002C1014" w:rsidRDefault="008F4E2E" w:rsidP="00B6516D">
      <w:pPr>
        <w:pStyle w:val="af3"/>
        <w:numPr>
          <w:ilvl w:val="0"/>
          <w:numId w:val="15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>Мигунова Ю.С., Королева С.В. Психология экстремальных ситуаций: учебное пособие. − Иваново: ФГБОУ ВО Ивановская пожарно-спасательная академия ГПС МЧС России, 2020. − 157 с</w:t>
      </w:r>
    </w:p>
    <w:p w:rsidR="008F4E2E" w:rsidRPr="002C1014" w:rsidRDefault="008F4E2E" w:rsidP="00B6516D">
      <w:pPr>
        <w:pStyle w:val="af3"/>
        <w:numPr>
          <w:ilvl w:val="0"/>
          <w:numId w:val="15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сихология кризисных и экстремальных ситуаций: учебник / под ред. Н. С. </w:t>
      </w:r>
      <w:proofErr w:type="spellStart"/>
      <w:r w:rsidRPr="002C1014">
        <w:rPr>
          <w:rFonts w:ascii="Times New Roman" w:hAnsi="Times New Roman"/>
          <w:sz w:val="24"/>
          <w:szCs w:val="24"/>
        </w:rPr>
        <w:t>Хрусталёвой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 xml:space="preserve"> Изд-во С.-</w:t>
      </w:r>
      <w:proofErr w:type="spellStart"/>
      <w:r w:rsidRPr="002C1014">
        <w:rPr>
          <w:rFonts w:ascii="Times New Roman" w:hAnsi="Times New Roman"/>
          <w:sz w:val="24"/>
          <w:szCs w:val="24"/>
        </w:rPr>
        <w:t>Петерб</w:t>
      </w:r>
      <w:proofErr w:type="spellEnd"/>
      <w:r w:rsidRPr="002C1014">
        <w:rPr>
          <w:rFonts w:ascii="Times New Roman" w:hAnsi="Times New Roman"/>
          <w:sz w:val="24"/>
          <w:szCs w:val="24"/>
        </w:rPr>
        <w:t>. ун-та, 2018. — 748 с.</w:t>
      </w:r>
    </w:p>
    <w:p w:rsidR="008F4E2E" w:rsidRPr="002C1014" w:rsidRDefault="008F4E2E" w:rsidP="00B6516D">
      <w:pPr>
        <w:pStyle w:val="af3"/>
        <w:numPr>
          <w:ilvl w:val="0"/>
          <w:numId w:val="15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ономарева И. М. Работа психолога в кризисных службах: учебное пособие. — </w:t>
      </w:r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sz w:val="24"/>
          <w:szCs w:val="24"/>
        </w:rPr>
        <w:t>СПбГИПСР</w:t>
      </w:r>
      <w:proofErr w:type="spellEnd"/>
      <w:r w:rsidRPr="002C1014">
        <w:rPr>
          <w:rFonts w:ascii="Times New Roman" w:hAnsi="Times New Roman"/>
          <w:sz w:val="24"/>
          <w:szCs w:val="24"/>
        </w:rPr>
        <w:t>, 2014. — 197 с.</w:t>
      </w:r>
    </w:p>
    <w:p w:rsidR="008F4E2E" w:rsidRPr="002C1014" w:rsidRDefault="008F4E2E" w:rsidP="00B6516D">
      <w:pPr>
        <w:pStyle w:val="af3"/>
        <w:numPr>
          <w:ilvl w:val="0"/>
          <w:numId w:val="15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>Психология экстремальных ситуаций / Под ред. В.В. Рубцова. – М.: Психологический ин-т РАО, 2008. – 304 с.</w:t>
      </w:r>
    </w:p>
    <w:p w:rsidR="008F4E2E" w:rsidRPr="002C1014" w:rsidRDefault="008F4E2E" w:rsidP="00B6516D">
      <w:pPr>
        <w:pStyle w:val="af3"/>
        <w:numPr>
          <w:ilvl w:val="0"/>
          <w:numId w:val="15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Рогачева Т.В., </w:t>
      </w:r>
      <w:proofErr w:type="spellStart"/>
      <w:r w:rsidRPr="002C1014">
        <w:rPr>
          <w:rFonts w:ascii="Times New Roman" w:hAnsi="Times New Roman"/>
          <w:sz w:val="24"/>
          <w:szCs w:val="24"/>
        </w:rPr>
        <w:t>Залевский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 Г.В., Левицкая Т.Е. Психология экстремальных ситуаций и состояний: учеб. пособие. – Томск: Издательский Дом ТГУ, 2015. – 276 с.</w:t>
      </w:r>
    </w:p>
    <w:p w:rsidR="008F4E2E" w:rsidRPr="002C1014" w:rsidRDefault="008F4E2E" w:rsidP="00B6516D">
      <w:pPr>
        <w:pStyle w:val="af3"/>
        <w:numPr>
          <w:ilvl w:val="0"/>
          <w:numId w:val="15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опова Р.Р. Психологическая помощь в кризисных и чрезвычайных ситуациях: Учебное пособие. – Казань: Издательство Казанского ун-та, 2013. -135 с. </w:t>
      </w:r>
    </w:p>
    <w:p w:rsidR="008F4E2E" w:rsidRPr="002C1014" w:rsidRDefault="008F4E2E" w:rsidP="00B6516D">
      <w:pPr>
        <w:pStyle w:val="af3"/>
        <w:numPr>
          <w:ilvl w:val="0"/>
          <w:numId w:val="15"/>
        </w:numPr>
        <w:tabs>
          <w:tab w:val="left" w:pos="221"/>
          <w:tab w:val="left" w:pos="298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anderson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 xml:space="preserve"> a., </w:t>
      </w:r>
      <w:proofErr w:type="spellStart"/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afdar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 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.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 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ocial psychology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. - u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niversity of Guelph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Wiley-sons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 xml:space="preserve">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Canada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 xml:space="preserve">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Ltd</w:t>
      </w:r>
      <w:proofErr w:type="spellEnd"/>
    </w:p>
    <w:p w:rsidR="008F4E2E" w:rsidRPr="006D41D7" w:rsidRDefault="008F4E2E" w:rsidP="008F4E2E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r w:rsidRPr="006D41D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 xml:space="preserve">Дополнительная: </w:t>
      </w:r>
    </w:p>
    <w:p w:rsidR="008F4E2E" w:rsidRPr="002C1014" w:rsidRDefault="008F4E2E" w:rsidP="00B6516D">
      <w:pPr>
        <w:pStyle w:val="af3"/>
        <w:numPr>
          <w:ilvl w:val="0"/>
          <w:numId w:val="16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еменова И. А. Психология экстремальных ситуаций: учеб. пособие. – Ульяновск: УВАУ ГА(И), 2012. - 138 с. </w:t>
      </w:r>
    </w:p>
    <w:p w:rsidR="008F4E2E" w:rsidRPr="002C1014" w:rsidRDefault="008F4E2E" w:rsidP="00B6516D">
      <w:pPr>
        <w:pStyle w:val="af3"/>
        <w:numPr>
          <w:ilvl w:val="0"/>
          <w:numId w:val="16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алкина-Пых И. Г. Психологическая помощь в кризисных ситуациях. – М.: Изд-во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Эксмо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, 2005. – 960 с. (Справочник практического психолога).</w:t>
      </w:r>
    </w:p>
    <w:p w:rsidR="008F4E2E" w:rsidRPr="002C1014" w:rsidRDefault="008F4E2E" w:rsidP="00B6516D">
      <w:pPr>
        <w:pStyle w:val="af3"/>
        <w:numPr>
          <w:ilvl w:val="0"/>
          <w:numId w:val="16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имченко А. В. Психология в экстремальных условиях. Боевая психическая травма методы её коррекции. - Харьков: Изд-во ХВУ, 1995. -112 с.</w:t>
      </w:r>
    </w:p>
    <w:p w:rsidR="008F4E2E" w:rsidRPr="002C1014" w:rsidRDefault="008F4E2E" w:rsidP="00B6516D">
      <w:pPr>
        <w:pStyle w:val="af3"/>
        <w:numPr>
          <w:ilvl w:val="0"/>
          <w:numId w:val="16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мирнов Б.А., Долгополова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Е.В. .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сихология деятельности в экстремальных ситуациях.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Xарьков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: Изд-во Гуманитарный Центр,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2007.–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76 с</w:t>
      </w:r>
    </w:p>
    <w:p w:rsidR="008F4E2E" w:rsidRPr="002C1014" w:rsidRDefault="008F4E2E" w:rsidP="00B6516D">
      <w:pPr>
        <w:pStyle w:val="af3"/>
        <w:numPr>
          <w:ilvl w:val="0"/>
          <w:numId w:val="16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Беберашвили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., Джавахишвили Д.,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абагуа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. Травма, её природа и пути исцеления. - Тбилиси 2021. -104 с.</w:t>
      </w:r>
    </w:p>
    <w:p w:rsidR="008F4E2E" w:rsidRPr="002C1014" w:rsidRDefault="008F4E2E" w:rsidP="00B6516D">
      <w:pPr>
        <w:pStyle w:val="af3"/>
        <w:numPr>
          <w:ilvl w:val="0"/>
          <w:numId w:val="16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огачева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.В. ,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Залевский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Левицкая Т.Е. Психология экстремальных ситуаций и состояний: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уч.пособие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- Томск,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2015.-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75 с. </w:t>
      </w:r>
    </w:p>
    <w:p w:rsidR="008F4E2E" w:rsidRPr="002C1014" w:rsidRDefault="008F4E2E" w:rsidP="00B6516D">
      <w:pPr>
        <w:pStyle w:val="af3"/>
        <w:numPr>
          <w:ilvl w:val="0"/>
          <w:numId w:val="16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ризисная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психология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чебное пособие / составители Е. С.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Гольдшмид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[и др.]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емерово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емГУ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2019. — 140 с. — ISBN 978-5-8353-2444-6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екст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электронный // Лань : электронно-библиотечная система. — URL: https://e.lanbook.com/book/135215 (дата обращения: 19.05.2022). </w:t>
      </w:r>
    </w:p>
    <w:p w:rsidR="008F4E2E" w:rsidRPr="002C1014" w:rsidRDefault="008F4E2E" w:rsidP="00B6516D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апустина, Т. В.  Психологическое заключение: учебное пособие для вузов / Т. В. Капустина, О. Б. 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Асриян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Р. В. Кадыров. — 2-е изд. 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Москва 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здательство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Юрай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2022. — 142 с. — (Высшее образование). — ISBN 978-5-534-12431-6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екст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электронный // Образовательная платформа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Юрай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[сайт]. — URL: </w:t>
      </w:r>
      <w:hyperlink r:id="rId29" w:tgtFrame="_blank" w:history="1">
        <w:r w:rsidRPr="002C1014">
          <w:rPr>
            <w:rStyle w:val="a4"/>
            <w:rFonts w:ascii="Times New Roman" w:hAnsi="Times New Roman"/>
            <w:color w:val="0D0D0D" w:themeColor="text1" w:themeTint="F2"/>
            <w:sz w:val="24"/>
            <w:szCs w:val="24"/>
          </w:rPr>
          <w:t>https://urait.ru/bcode/496177</w:t>
        </w:r>
      </w:hyperlink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 (дата обращения: 30.06.2025).</w:t>
      </w:r>
    </w:p>
    <w:p w:rsidR="008F4E2E" w:rsidRPr="002C1014" w:rsidRDefault="008F4E2E" w:rsidP="008F4E2E">
      <w:pPr>
        <w:pStyle w:val="af3"/>
        <w:ind w:left="720"/>
        <w:rPr>
          <w:rFonts w:ascii="Times New Roman" w:hAnsi="Times New Roman"/>
          <w:color w:val="FF0000"/>
          <w:sz w:val="24"/>
          <w:szCs w:val="24"/>
        </w:rPr>
      </w:pPr>
      <w:r w:rsidRPr="002C1014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тернет-ресурсы </w:t>
      </w:r>
    </w:p>
    <w:p w:rsidR="008F4E2E" w:rsidRPr="002C1014" w:rsidRDefault="008F4E2E" w:rsidP="00B6516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30" w:history="1">
        <w:r w:rsidRPr="002C101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://elibrary.kaznu.kz/ru</w:t>
        </w:r>
      </w:hyperlink>
      <w:r w:rsidRPr="002C1014">
        <w:rPr>
          <w:rStyle w:val="a4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kk-KZ"/>
        </w:rPr>
        <w:t xml:space="preserve"> </w:t>
      </w:r>
    </w:p>
    <w:p w:rsidR="008F4E2E" w:rsidRPr="002C1014" w:rsidRDefault="008F4E2E" w:rsidP="00B6516D">
      <w:pPr>
        <w:pStyle w:val="a7"/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  <w:lang w:val="kk-KZ"/>
        </w:rPr>
        <w:t xml:space="preserve">Национальный научный портал  </w:t>
      </w:r>
      <w:proofErr w:type="spellStart"/>
      <w:r w:rsidRPr="002C1014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C1014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</w:p>
    <w:p w:rsidR="008F4E2E" w:rsidRPr="002C1014" w:rsidRDefault="008F4E2E" w:rsidP="00B6516D">
      <w:pPr>
        <w:pStyle w:val="a7"/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>Диссертации – аннотации https://nauka.kz/page.php?page_id=107&amp;lang=1</w:t>
      </w:r>
    </w:p>
    <w:p w:rsidR="008F4E2E" w:rsidRPr="002C1014" w:rsidRDefault="008F4E2E" w:rsidP="00B6516D">
      <w:pPr>
        <w:pStyle w:val="a7"/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disserCat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— электронная библиотека диссертаций и авторефератов</w:t>
        </w:r>
      </w:hyperlink>
    </w:p>
    <w:p w:rsidR="008F4E2E" w:rsidRPr="002C1014" w:rsidRDefault="008F4E2E" w:rsidP="00B6516D">
      <w:pPr>
        <w:pStyle w:val="a7"/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hyperlink r:id="rId32" w:history="1"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Национальный научный портал Республики Казахстан (nauka.kz)</w:t>
        </w:r>
      </w:hyperlink>
      <w:r w:rsidRPr="002C1014">
        <w:rPr>
          <w:rStyle w:val="a4"/>
          <w:rFonts w:ascii="Times New Roman" w:hAnsi="Times New Roman" w:cs="Times New Roman"/>
          <w:sz w:val="24"/>
          <w:szCs w:val="24"/>
        </w:rPr>
        <w:t xml:space="preserve"> – ГОСТы https://nauka.kz/page.php?page_id=787&amp;lang=1&amp;new</w:t>
      </w:r>
    </w:p>
    <w:p w:rsidR="008F4E2E" w:rsidRPr="002C1014" w:rsidRDefault="008F4E2E" w:rsidP="00B6516D">
      <w:pPr>
        <w:pStyle w:val="a7"/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Ұлттық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мемлекеттік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ғылыми-техникалық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сараптама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орталығы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(ncste.kz)</w:t>
        </w:r>
      </w:hyperlink>
    </w:p>
    <w:p w:rsidR="003D5796" w:rsidRPr="006D41D7" w:rsidRDefault="008F4E2E" w:rsidP="00B6516D">
      <w:pPr>
        <w:pStyle w:val="a7"/>
        <w:numPr>
          <w:ilvl w:val="0"/>
          <w:numId w:val="17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Мандель</w:t>
      </w:r>
      <w:proofErr w:type="spell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, Б. Р. Психология </w:t>
      </w:r>
      <w:proofErr w:type="gram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стресса :</w:t>
      </w:r>
      <w:proofErr w:type="gram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/ Б. Р. </w:t>
      </w:r>
      <w:proofErr w:type="spell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Мандель</w:t>
      </w:r>
      <w:proofErr w:type="spell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. — 2-е изд., стер. — </w:t>
      </w:r>
      <w:proofErr w:type="gram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 ФЛИНТА, 2019. — 252 с. — ISBN 978-5-9765-2005-9. — </w:t>
      </w:r>
      <w:proofErr w:type="gram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Лань : электронно-библиотечная система. — URL: https://e.lanbook.com/book/122652 (дата обращения: 19.05.2022). — Режим доступа: для </w:t>
      </w:r>
      <w:proofErr w:type="spell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авториз</w:t>
      </w:r>
      <w:proofErr w:type="spell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D41D7" w:rsidRPr="006D41D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D41D7">
        <w:rPr>
          <w:rFonts w:ascii="Times New Roman" w:hAnsi="Times New Roman" w:cs="Times New Roman"/>
          <w:color w:val="000000"/>
          <w:sz w:val="24"/>
          <w:szCs w:val="24"/>
        </w:rPr>
        <w:t>ользова</w:t>
      </w:r>
      <w:r w:rsidR="006D41D7" w:rsidRPr="006D41D7">
        <w:rPr>
          <w:rFonts w:ascii="Times New Roman" w:hAnsi="Times New Roman" w:cs="Times New Roman"/>
          <w:color w:val="000000"/>
          <w:sz w:val="24"/>
          <w:szCs w:val="24"/>
        </w:rPr>
        <w:t>теля.</w:t>
      </w:r>
    </w:p>
    <w:p w:rsidR="00CC2FEB" w:rsidRDefault="00CC2FEB" w:rsidP="00F427E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418B1" w:rsidRPr="002C1014" w:rsidRDefault="003D5796" w:rsidP="00F427E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1014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 3.</w:t>
      </w:r>
    </w:p>
    <w:p w:rsidR="00BB7E44" w:rsidRPr="002C1014" w:rsidRDefault="00BB7E44" w:rsidP="00F427E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02B88" w:rsidRPr="002C1014" w:rsidRDefault="00E02B88" w:rsidP="00E02B88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E02B88" w:rsidRPr="002C1014" w:rsidRDefault="00E02B88" w:rsidP="00E02B88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E02B88" w:rsidRPr="002C1014" w:rsidRDefault="00E02B88" w:rsidP="003D579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2C101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3D5796" w:rsidRPr="002C1014">
        <w:rPr>
          <w:rFonts w:ascii="Times New Roman" w:hAnsi="Times New Roman" w:cs="Times New Roman"/>
          <w:bCs/>
          <w:sz w:val="24"/>
          <w:szCs w:val="24"/>
        </w:rPr>
        <w:t>Опишите методы и технологии психологической помощи жертвам психологического насилия в семье.</w:t>
      </w:r>
    </w:p>
    <w:p w:rsidR="00E02B88" w:rsidRPr="002C1014" w:rsidRDefault="00E02B88" w:rsidP="00E02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3. </w:t>
      </w: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E02B88" w:rsidRPr="002C1014" w:rsidRDefault="00E02B88" w:rsidP="00F427E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02B88" w:rsidRPr="002C1014" w:rsidRDefault="00E02B88" w:rsidP="00E02B88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A80552" w:rsidRPr="002C1014" w:rsidRDefault="00E02B88" w:rsidP="00302B4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CC2F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заданий СРО</w:t>
      </w: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йтесь к списку рекомендуемой литературы, а также источникам Интернета.</w:t>
      </w:r>
    </w:p>
    <w:p w:rsidR="0099794F" w:rsidRPr="0074025A" w:rsidRDefault="0099794F" w:rsidP="0099794F">
      <w:pPr>
        <w:pStyle w:val="a3"/>
        <w:shd w:val="clear" w:color="auto" w:fill="FFFFFF"/>
        <w:spacing w:before="0" w:beforeAutospacing="0" w:after="0" w:afterAutospacing="0"/>
        <w:ind w:firstLine="283"/>
        <w:jc w:val="both"/>
      </w:pPr>
      <w:r w:rsidRPr="0074025A">
        <w:t>Особая роль в подготовке будущих специалистов и повышении качества учебного процесса принадлежит самостоятельной работе, которая даёт возможность студентам приобщиться к творческим видам деятельности и развить свои интеллектуальные способности.</w:t>
      </w:r>
    </w:p>
    <w:p w:rsidR="0099794F" w:rsidRPr="0074025A" w:rsidRDefault="0099794F" w:rsidP="0099794F">
      <w:pPr>
        <w:pStyle w:val="a3"/>
        <w:shd w:val="clear" w:color="auto" w:fill="FFFFFF"/>
        <w:spacing w:before="0" w:beforeAutospacing="0" w:after="0" w:afterAutospacing="0"/>
        <w:ind w:firstLine="283"/>
        <w:jc w:val="both"/>
      </w:pPr>
      <w:r w:rsidRPr="0074025A">
        <w:t>Под самостоятельной работой студента понимают работу по определенному перечню тем, отведённых на самостоятельное изучение, обеспеченных учебно-методической литературой и рекомендациями, контролируемая в виде тестов, контрольных работ, коллоквиумов, рефератов, сочинений и отчетов</w:t>
      </w:r>
    </w:p>
    <w:p w:rsidR="0099794F" w:rsidRDefault="0099794F" w:rsidP="009979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стоятельная работа более эффективна, если она парная или в ней участвуют 3-4 человека. Групповая работа способствует повышению уровня мотивации, развитию познавательной деятельности студентов, заинтересованности в выполнении совместной работы, благодаря взаимному контролю.</w:t>
      </w:r>
      <w:r w:rsidRPr="0074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2B4F" w:rsidRPr="002C1014" w:rsidRDefault="00302B4F" w:rsidP="009979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помощь жертвам насилия представляет собой сложную задачу, поскольку люди, подвергшиеся и/или подвергающиеся насилию, находятся в тяжелом психоэмоциональном состоянии, испытывают стыд, вину, зачастую отрицая факт насилия, сохраняя произошедшее в тайне (особенно если это семейная ситуация).</w:t>
      </w:r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ечно, психологическая помощь жертвам насилия будет существенно отличаться в зависимости от ситуации насилия, ее многократности, масштабности, от возраста человека, пережившего насилие и так далее. Однако, в целом, можно выделить три этапа психологической работы: срочная (или первая) помощь, этап кризисной работы, исследовательский этап работы.</w:t>
      </w:r>
    </w:p>
    <w:p w:rsidR="00302B4F" w:rsidRPr="002C1014" w:rsidRDefault="00302B4F" w:rsidP="00302B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чная психологическая помощь жертвам должна быть направлена на стабилизацию их текущего психического и физиологического состояния и восстановление безопасности их жизнедеятельности. Важно помнить, что срочная помощь не предполагает глубокого психологического исследования, экспериментирования и так далее.</w:t>
      </w:r>
    </w:p>
    <w:p w:rsidR="00302B4F" w:rsidRPr="002C1014" w:rsidRDefault="00302B4F" w:rsidP="00302B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ризисной работе с жертвами насилия основная цель психолога заключается в уменьшении и ликвидации травматических переживаний, чувства собственной </w:t>
      </w:r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полноценности, ущербности, в формировании адекватной самооценки. На данном этапе важно дать возможность пострадавшему пережить сложные чувства, возникшие в ситуации. Данный этап работы может проводиться как в индивидуальном, так и в групповом формате. Индивидуальный формат позволяет создать более безопасную среду, тогда как в групповом формате пострадавший может получить больше поддержки и увидеть, что он не одинок. Вместе с тем, важно помнить, что целям кризисной работы больше удовлетворяют небольшие гомогенные группы (то есть состоящие из участников, имеющих схожую проблематику), существующие непродолжительное время (около 2 месяцев).</w:t>
      </w:r>
    </w:p>
    <w:p w:rsidR="00302B4F" w:rsidRPr="002C1014" w:rsidRDefault="00302B4F" w:rsidP="00302B4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лиентами – жертвами насилия психологами используются следующие методы </w:t>
      </w:r>
    </w:p>
    <w:p w:rsidR="00302B4F" w:rsidRPr="002C1014" w:rsidRDefault="00302B4F" w:rsidP="00302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терапии:</w:t>
      </w:r>
    </w:p>
    <w:p w:rsidR="00A80552" w:rsidRPr="002C1014" w:rsidRDefault="00302B4F" w:rsidP="00302B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анализ – направлен на интеграцию ранее подавленных </w:t>
      </w:r>
      <w:proofErr w:type="spellStart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социированных</w:t>
      </w:r>
      <w:proofErr w:type="spellEnd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енных проявлений в общую структуру личности и анализ психологических причин их обусловливающих.</w:t>
      </w:r>
      <w:r w:rsidR="00CC2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 терапия К.Г. Юнга – позволяет прорабатывать травматические переживания на символическом, бессознательном уровне, что создает для клиента ощущение безопасности.</w:t>
      </w:r>
      <w:r w:rsidR="00CC2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истенциальная терапия И. </w:t>
      </w:r>
      <w:proofErr w:type="spellStart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ома</w:t>
      </w:r>
      <w:proofErr w:type="spellEnd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особствует преодолению переживания беспомощности, чувства потери контроля, исследованию и поиску жизненного смысла, восстановлению способности человека более полн</w:t>
      </w: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сутствовать в своей жизни.</w:t>
      </w:r>
      <w:r w:rsidR="00CC2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-центрированная терапия К. </w:t>
      </w:r>
      <w:proofErr w:type="spellStart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жерса</w:t>
      </w:r>
      <w:proofErr w:type="spellEnd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могает клиенту выразить себя, способствует интеграции глубинных переживаний и накопленного опыта с «Я-реальным</w:t>
      </w:r>
      <w:proofErr w:type="gramStart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spellStart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штальт</w:t>
      </w:r>
      <w:proofErr w:type="spellEnd"/>
      <w:proofErr w:type="gramEnd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ия Ф. </w:t>
      </w:r>
      <w:proofErr w:type="spellStart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лза</w:t>
      </w:r>
      <w:proofErr w:type="spellEnd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ует способы, с помощью которых, у клиента был прерван контакт с реальностью, направлена на восстановление творчества в контакте с собой и с окружающей средой.</w:t>
      </w: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апия реальностью В. </w:t>
      </w:r>
      <w:proofErr w:type="spellStart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сера</w:t>
      </w:r>
      <w:proofErr w:type="spellEnd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ремится побудить жертву взять на себя ответственность за различные жизненные ситуации и добиваться поставленных целей.</w:t>
      </w:r>
      <w:r w:rsidR="00CC2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о</w:t>
      </w:r>
      <w:proofErr w:type="spellEnd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веденческая терапия Ф. </w:t>
      </w:r>
      <w:proofErr w:type="spellStart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бардо</w:t>
      </w:r>
      <w:proofErr w:type="spellEnd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Л. Франка, А. Эллиса, А. Бека - направлена на обучение пациента способам </w:t>
      </w:r>
      <w:proofErr w:type="spellStart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ладания</w:t>
      </w:r>
      <w:proofErr w:type="spellEnd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ревогой, </w:t>
      </w: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ами и негативными мыслями.</w:t>
      </w: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ейная терапия М. </w:t>
      </w:r>
      <w:proofErr w:type="spellStart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эна</w:t>
      </w:r>
      <w:proofErr w:type="spellEnd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Сатир, Р. </w:t>
      </w:r>
      <w:proofErr w:type="spellStart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хина</w:t>
      </w:r>
      <w:proofErr w:type="spellEnd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особствует гармонизации отношений между членами семьи, формированию адекватного отношения и адекватной поддержки членов семьи по отноше</w:t>
      </w: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ю к пострадавшему от насилия. </w:t>
      </w:r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вая терапия – помогает в </w:t>
      </w:r>
      <w:proofErr w:type="spellStart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нии</w:t>
      </w:r>
      <w:proofErr w:type="spellEnd"/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евых стереотипов и поведенческих паттернов, способствует развитию новых форм контакта в группе.</w:t>
      </w: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важно помнить, что любая форма психотерапии имеет свои ограничения и даже противопоказания в использовании.</w:t>
      </w:r>
    </w:p>
    <w:p w:rsidR="00A80552" w:rsidRPr="00CC2FEB" w:rsidRDefault="00A80552" w:rsidP="00E02B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B7E44" w:rsidRPr="00CC2FEB" w:rsidRDefault="00BB7E44" w:rsidP="00BB7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2FEB">
        <w:rPr>
          <w:rFonts w:ascii="Times New Roman" w:hAnsi="Times New Roman" w:cs="Times New Roman"/>
          <w:b/>
          <w:sz w:val="24"/>
          <w:szCs w:val="24"/>
          <w:u w:val="single"/>
        </w:rPr>
        <w:t>Учебная литература</w:t>
      </w:r>
      <w:r w:rsidRPr="00CC2FE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7E44" w:rsidRPr="002C1014" w:rsidRDefault="00BB7E44" w:rsidP="00B6516D">
      <w:pPr>
        <w:pStyle w:val="a7"/>
        <w:numPr>
          <w:ilvl w:val="0"/>
          <w:numId w:val="18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1014">
        <w:rPr>
          <w:rFonts w:ascii="Times New Roman" w:hAnsi="Times New Roman" w:cs="Times New Roman"/>
          <w:sz w:val="24"/>
          <w:szCs w:val="24"/>
        </w:rPr>
        <w:t>Бердибаева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С.К.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Түлға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психологиясы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: учебное пособие. – Алматы: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>, 2016.</w:t>
      </w:r>
    </w:p>
    <w:p w:rsidR="00BB7E44" w:rsidRPr="002C1014" w:rsidRDefault="00BB7E44" w:rsidP="00B6516D">
      <w:pPr>
        <w:pStyle w:val="af3"/>
        <w:numPr>
          <w:ilvl w:val="0"/>
          <w:numId w:val="18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Воронов И.А. Экстремальная психология: комплексный подход: монография. – </w:t>
      </w:r>
      <w:proofErr w:type="spellStart"/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>ЧОУВПО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sz w:val="24"/>
          <w:szCs w:val="24"/>
        </w:rPr>
        <w:t>СПбИПиА</w:t>
      </w:r>
      <w:proofErr w:type="spellEnd"/>
      <w:r w:rsidRPr="002C1014">
        <w:rPr>
          <w:rFonts w:ascii="Times New Roman" w:hAnsi="Times New Roman"/>
          <w:sz w:val="24"/>
          <w:szCs w:val="24"/>
        </w:rPr>
        <w:t>, 2012. –146 с.</w:t>
      </w:r>
    </w:p>
    <w:p w:rsidR="00BB7E44" w:rsidRPr="002C1014" w:rsidRDefault="00BB7E44" w:rsidP="00B6516D">
      <w:pPr>
        <w:pStyle w:val="af3"/>
        <w:numPr>
          <w:ilvl w:val="0"/>
          <w:numId w:val="18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сихология экстремальных ситуаций для спасателей и пожарных / под общей ред. Ю.С. Шойгу. - М.: Смысл, 2018. - 319 с. </w:t>
      </w:r>
    </w:p>
    <w:p w:rsidR="00BB7E44" w:rsidRPr="002C1014" w:rsidRDefault="00BB7E44" w:rsidP="00B6516D">
      <w:pPr>
        <w:pStyle w:val="af3"/>
        <w:numPr>
          <w:ilvl w:val="0"/>
          <w:numId w:val="18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>Мигунова Ю.С., Королева С.В. Психология экстремальных ситуаций: учебное пособие. − Иваново: ФГБОУ ВО Ивановская пожарно-спасательная академия ГПС МЧС России, 2020. − 157 с</w:t>
      </w:r>
    </w:p>
    <w:p w:rsidR="00BB7E44" w:rsidRPr="002C1014" w:rsidRDefault="00BB7E44" w:rsidP="00B6516D">
      <w:pPr>
        <w:pStyle w:val="af3"/>
        <w:numPr>
          <w:ilvl w:val="0"/>
          <w:numId w:val="18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сихология кризисных и экстремальных ситуаций: учебник / под ред. Н. С. </w:t>
      </w:r>
      <w:proofErr w:type="spellStart"/>
      <w:r w:rsidRPr="002C1014">
        <w:rPr>
          <w:rFonts w:ascii="Times New Roman" w:hAnsi="Times New Roman"/>
          <w:sz w:val="24"/>
          <w:szCs w:val="24"/>
        </w:rPr>
        <w:t>Хрусталёвой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 xml:space="preserve"> Изд-во С.-</w:t>
      </w:r>
      <w:proofErr w:type="spellStart"/>
      <w:r w:rsidRPr="002C1014">
        <w:rPr>
          <w:rFonts w:ascii="Times New Roman" w:hAnsi="Times New Roman"/>
          <w:sz w:val="24"/>
          <w:szCs w:val="24"/>
        </w:rPr>
        <w:t>Петерб</w:t>
      </w:r>
      <w:proofErr w:type="spellEnd"/>
      <w:r w:rsidRPr="002C1014">
        <w:rPr>
          <w:rFonts w:ascii="Times New Roman" w:hAnsi="Times New Roman"/>
          <w:sz w:val="24"/>
          <w:szCs w:val="24"/>
        </w:rPr>
        <w:t>. ун-та, 2018. — 748 с.</w:t>
      </w:r>
    </w:p>
    <w:p w:rsidR="00BB7E44" w:rsidRPr="002C1014" w:rsidRDefault="00BB7E44" w:rsidP="00B6516D">
      <w:pPr>
        <w:pStyle w:val="af3"/>
        <w:numPr>
          <w:ilvl w:val="0"/>
          <w:numId w:val="18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ономарева И. М. Работа психолога в кризисных службах: учебное пособие. — </w:t>
      </w:r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sz w:val="24"/>
          <w:szCs w:val="24"/>
        </w:rPr>
        <w:t>СПбГИПСР</w:t>
      </w:r>
      <w:proofErr w:type="spellEnd"/>
      <w:r w:rsidRPr="002C1014">
        <w:rPr>
          <w:rFonts w:ascii="Times New Roman" w:hAnsi="Times New Roman"/>
          <w:sz w:val="24"/>
          <w:szCs w:val="24"/>
        </w:rPr>
        <w:t>, 2014. — 197 с.</w:t>
      </w:r>
    </w:p>
    <w:p w:rsidR="00BB7E44" w:rsidRPr="002C1014" w:rsidRDefault="00BB7E44" w:rsidP="00B6516D">
      <w:pPr>
        <w:pStyle w:val="af3"/>
        <w:numPr>
          <w:ilvl w:val="0"/>
          <w:numId w:val="18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>Психология экстремальных ситуаций / Под ред. В.В. Рубцова. – М.: Психологический ин-т РАО, 2008. – 304 с.</w:t>
      </w:r>
    </w:p>
    <w:p w:rsidR="00BB7E44" w:rsidRPr="002C1014" w:rsidRDefault="00BB7E44" w:rsidP="00B6516D">
      <w:pPr>
        <w:pStyle w:val="af3"/>
        <w:numPr>
          <w:ilvl w:val="0"/>
          <w:numId w:val="18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Рогачева Т.В., </w:t>
      </w:r>
      <w:proofErr w:type="spellStart"/>
      <w:r w:rsidRPr="002C1014">
        <w:rPr>
          <w:rFonts w:ascii="Times New Roman" w:hAnsi="Times New Roman"/>
          <w:sz w:val="24"/>
          <w:szCs w:val="24"/>
        </w:rPr>
        <w:t>Залевский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 Г.В., Левицкая Т.Е. Психология экстремальных ситуаций и состояний: учеб. пособие. – Томск: Издательский Дом ТГУ, 2015. – 276 с.</w:t>
      </w:r>
    </w:p>
    <w:p w:rsidR="00BB7E44" w:rsidRPr="002C1014" w:rsidRDefault="00BB7E44" w:rsidP="00B6516D">
      <w:pPr>
        <w:pStyle w:val="af3"/>
        <w:numPr>
          <w:ilvl w:val="0"/>
          <w:numId w:val="18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lastRenderedPageBreak/>
        <w:t xml:space="preserve">Попова Р.Р. Психологическая помощь в кризисных и чрезвычайных ситуациях: Учебное пособие. – Казань: Издательство Казанского ун-та, 2013. -135 с. </w:t>
      </w:r>
    </w:p>
    <w:p w:rsidR="00BB7E44" w:rsidRPr="002C1014" w:rsidRDefault="00BB7E44" w:rsidP="00B6516D">
      <w:pPr>
        <w:pStyle w:val="af3"/>
        <w:numPr>
          <w:ilvl w:val="0"/>
          <w:numId w:val="18"/>
        </w:numPr>
        <w:tabs>
          <w:tab w:val="left" w:pos="221"/>
          <w:tab w:val="left" w:pos="298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anderson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 xml:space="preserve"> a., </w:t>
      </w:r>
      <w:proofErr w:type="spellStart"/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afdar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 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.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 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ocial psychology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. - u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niversity of Guelph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Wiley-sons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 xml:space="preserve">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Canada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 xml:space="preserve">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Ltd</w:t>
      </w:r>
      <w:proofErr w:type="spellEnd"/>
      <w:r w:rsidR="006D41D7">
        <w:rPr>
          <w:rFonts w:ascii="Times New Roman" w:hAnsi="Times New Roman"/>
          <w:bCs/>
          <w:iCs/>
          <w:spacing w:val="-4"/>
          <w:sz w:val="24"/>
          <w:szCs w:val="24"/>
        </w:rPr>
        <w:t>.</w:t>
      </w:r>
    </w:p>
    <w:p w:rsidR="00BB7E44" w:rsidRPr="00CC2FEB" w:rsidRDefault="00BB7E44" w:rsidP="00BB7E44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r w:rsidRPr="00CC2FE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 xml:space="preserve">Дополнительная: </w:t>
      </w:r>
    </w:p>
    <w:p w:rsidR="00BB7E44" w:rsidRPr="002C1014" w:rsidRDefault="00BB7E44" w:rsidP="00B6516D">
      <w:pPr>
        <w:pStyle w:val="af3"/>
        <w:numPr>
          <w:ilvl w:val="0"/>
          <w:numId w:val="19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еменова И. А. Психология экстремальных ситуаций: учеб. пособие. – Ульяновск: УВАУ ГА(И), 2012. - 138 с. </w:t>
      </w:r>
    </w:p>
    <w:p w:rsidR="00BB7E44" w:rsidRPr="002C1014" w:rsidRDefault="00BB7E44" w:rsidP="00B6516D">
      <w:pPr>
        <w:pStyle w:val="af3"/>
        <w:numPr>
          <w:ilvl w:val="0"/>
          <w:numId w:val="19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алкина-Пых И. Г. Психологическая помощь в кризисных ситуациях. – М.: Изд-во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Эксмо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, 2005. – 960 с. (Справочник практического психолога).</w:t>
      </w:r>
    </w:p>
    <w:p w:rsidR="00BB7E44" w:rsidRPr="002C1014" w:rsidRDefault="00BB7E44" w:rsidP="00B6516D">
      <w:pPr>
        <w:pStyle w:val="af3"/>
        <w:numPr>
          <w:ilvl w:val="0"/>
          <w:numId w:val="19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имченко А. В. Психология в экстремальных условиях. Боевая психическая травма методы её коррекции. - Харьков: Изд-во ХВУ, 1995. -112 с.</w:t>
      </w:r>
    </w:p>
    <w:p w:rsidR="00BB7E44" w:rsidRPr="002C1014" w:rsidRDefault="00BB7E44" w:rsidP="00B6516D">
      <w:pPr>
        <w:pStyle w:val="af3"/>
        <w:numPr>
          <w:ilvl w:val="0"/>
          <w:numId w:val="19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мирнов Б.А., Долгополова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Е.В. .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сихология деятельности в экстремальных ситуациях.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Xарьков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: Изд-во Гуманитарный Центр,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2007.–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76 с</w:t>
      </w:r>
    </w:p>
    <w:p w:rsidR="00BB7E44" w:rsidRPr="002C1014" w:rsidRDefault="00BB7E44" w:rsidP="00B6516D">
      <w:pPr>
        <w:pStyle w:val="af3"/>
        <w:numPr>
          <w:ilvl w:val="0"/>
          <w:numId w:val="19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Беберашвили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., Джавахишвили Д.,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абагуа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. Травма, её природа и пути исцеления. - Тбилиси 2021. -104 с.</w:t>
      </w:r>
    </w:p>
    <w:p w:rsidR="00BB7E44" w:rsidRPr="002C1014" w:rsidRDefault="00BB7E44" w:rsidP="00B6516D">
      <w:pPr>
        <w:pStyle w:val="af3"/>
        <w:numPr>
          <w:ilvl w:val="0"/>
          <w:numId w:val="19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огачева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.В. ,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Залевский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Левицкая Т.Е. Психология экстремальных ситуаций и состояний: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уч.пособие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- Томск,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2015.-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75 с. </w:t>
      </w:r>
    </w:p>
    <w:p w:rsidR="00BB7E44" w:rsidRPr="002C1014" w:rsidRDefault="00BB7E44" w:rsidP="00B6516D">
      <w:pPr>
        <w:pStyle w:val="af3"/>
        <w:numPr>
          <w:ilvl w:val="0"/>
          <w:numId w:val="19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ризисная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психология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чебное пособие / составители Е. С.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Гольдшмид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[и др.]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емерово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емГУ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2019. — 140 с. — ISBN 978-5-8353-2444-6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екст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электронный // Лань : электронно-библиотечная система. — URL: https://e.lanbook.com/book/135215 (дата обращения: 19.05.2022). </w:t>
      </w:r>
    </w:p>
    <w:p w:rsidR="00BB7E44" w:rsidRPr="002C1014" w:rsidRDefault="00BB7E44" w:rsidP="00B6516D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апустина, Т. В.  Психологическое заключение: учебное пособие для вузов / Т. В. Капустина, О. Б. 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Асриян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Р. В. Кадыров. — 2-е изд. 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Москва 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здательство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Юрай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2022. — 142 с. — (Высшее образование). — ISBN 978-5-534-12431-6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екст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электронный // Образовательная платформа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Юрай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[сайт]. — URL: </w:t>
      </w:r>
      <w:hyperlink r:id="rId34" w:tgtFrame="_blank" w:history="1">
        <w:r w:rsidRPr="002C1014">
          <w:rPr>
            <w:rStyle w:val="a4"/>
            <w:rFonts w:ascii="Times New Roman" w:hAnsi="Times New Roman"/>
            <w:color w:val="0D0D0D" w:themeColor="text1" w:themeTint="F2"/>
            <w:sz w:val="24"/>
            <w:szCs w:val="24"/>
          </w:rPr>
          <w:t>https://urait.ru/bcode/496177</w:t>
        </w:r>
      </w:hyperlink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 (дата обращения: 30.06.2025).</w:t>
      </w:r>
    </w:p>
    <w:p w:rsidR="00BB7E44" w:rsidRPr="002C1014" w:rsidRDefault="00BB7E44" w:rsidP="00BB7E44">
      <w:pPr>
        <w:pStyle w:val="af3"/>
        <w:ind w:left="720"/>
        <w:rPr>
          <w:rFonts w:ascii="Times New Roman" w:hAnsi="Times New Roman"/>
          <w:color w:val="FF0000"/>
          <w:sz w:val="24"/>
          <w:szCs w:val="24"/>
        </w:rPr>
      </w:pPr>
      <w:r w:rsidRPr="002C1014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тернет-ресурсы </w:t>
      </w:r>
    </w:p>
    <w:p w:rsidR="00BB7E44" w:rsidRPr="002C1014" w:rsidRDefault="00BB7E44" w:rsidP="00B6516D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35" w:history="1">
        <w:r w:rsidRPr="002C101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://elibrary.kaznu.kz/ru</w:t>
        </w:r>
      </w:hyperlink>
      <w:r w:rsidRPr="002C1014">
        <w:rPr>
          <w:rStyle w:val="a4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kk-KZ"/>
        </w:rPr>
        <w:t xml:space="preserve"> </w:t>
      </w:r>
    </w:p>
    <w:p w:rsidR="00BB7E44" w:rsidRPr="002C1014" w:rsidRDefault="00BB7E44" w:rsidP="00B6516D">
      <w:pPr>
        <w:pStyle w:val="a7"/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  <w:lang w:val="kk-KZ"/>
        </w:rPr>
        <w:t xml:space="preserve">Национальный научный портал  </w:t>
      </w:r>
      <w:proofErr w:type="spellStart"/>
      <w:r w:rsidRPr="002C1014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C1014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</w:p>
    <w:p w:rsidR="00BB7E44" w:rsidRPr="002C1014" w:rsidRDefault="00BB7E44" w:rsidP="00B6516D">
      <w:pPr>
        <w:pStyle w:val="a7"/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>Диссертации – аннотации https://nauka.kz/page.php?page_id=107&amp;lang=1</w:t>
      </w:r>
    </w:p>
    <w:p w:rsidR="00BB7E44" w:rsidRPr="002C1014" w:rsidRDefault="00BB7E44" w:rsidP="00B6516D">
      <w:pPr>
        <w:pStyle w:val="a7"/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6" w:history="1"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disserCat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— электронная библиотека диссертаций и авторефератов</w:t>
        </w:r>
      </w:hyperlink>
    </w:p>
    <w:p w:rsidR="00BB7E44" w:rsidRPr="002C1014" w:rsidRDefault="00BB7E44" w:rsidP="00B6516D">
      <w:pPr>
        <w:pStyle w:val="a7"/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hyperlink r:id="rId37" w:history="1"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Национальный научный портал Республики Казахстан (nauka.kz)</w:t>
        </w:r>
      </w:hyperlink>
      <w:r w:rsidRPr="002C1014">
        <w:rPr>
          <w:rStyle w:val="a4"/>
          <w:rFonts w:ascii="Times New Roman" w:hAnsi="Times New Roman" w:cs="Times New Roman"/>
          <w:sz w:val="24"/>
          <w:szCs w:val="24"/>
        </w:rPr>
        <w:t xml:space="preserve"> – ГОСТы https://nauka.kz/page.php?page_id=787&amp;lang=1&amp;new</w:t>
      </w:r>
    </w:p>
    <w:p w:rsidR="00BB7E44" w:rsidRPr="002C1014" w:rsidRDefault="00BB7E44" w:rsidP="00B6516D">
      <w:pPr>
        <w:pStyle w:val="a7"/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8" w:history="1"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Ұлттық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мемлекеттік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ғылыми-техникалық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сараптама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орталығы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(ncste.kz)</w:t>
        </w:r>
      </w:hyperlink>
    </w:p>
    <w:p w:rsidR="00BB7E44" w:rsidRPr="006D41D7" w:rsidRDefault="00BB7E44" w:rsidP="00B6516D">
      <w:pPr>
        <w:pStyle w:val="a7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Мандель</w:t>
      </w:r>
      <w:proofErr w:type="spell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, Б. Р. Психология </w:t>
      </w:r>
      <w:proofErr w:type="gram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стресса :</w:t>
      </w:r>
      <w:proofErr w:type="gram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/ Б. Р. </w:t>
      </w:r>
      <w:proofErr w:type="spell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Мандель</w:t>
      </w:r>
      <w:proofErr w:type="spell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. — 2-е изд., стер. — </w:t>
      </w:r>
      <w:proofErr w:type="gram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 ФЛИНТА, 2019. — 252 с. — ISBN 978-5-9765-2005-9. — </w:t>
      </w:r>
      <w:proofErr w:type="gram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Лань : электронно-библиотечная система. — URL: https://e.lanbook.com/book/122652 (дата обращения: 19.05.2022). — Режим доступа: для </w:t>
      </w:r>
      <w:proofErr w:type="spell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авториз</w:t>
      </w:r>
      <w:proofErr w:type="spellEnd"/>
      <w:r w:rsidRPr="006D41D7">
        <w:rPr>
          <w:rFonts w:ascii="Times New Roman" w:hAnsi="Times New Roman" w:cs="Times New Roman"/>
          <w:color w:val="000000"/>
          <w:sz w:val="24"/>
          <w:szCs w:val="24"/>
        </w:rPr>
        <w:t>. пользова</w:t>
      </w:r>
      <w:r w:rsidR="006D41D7" w:rsidRPr="006D41D7">
        <w:rPr>
          <w:rFonts w:ascii="Times New Roman" w:hAnsi="Times New Roman" w:cs="Times New Roman"/>
          <w:color w:val="000000"/>
          <w:sz w:val="24"/>
          <w:szCs w:val="24"/>
        </w:rPr>
        <w:t>теля.</w:t>
      </w:r>
    </w:p>
    <w:p w:rsidR="00A80552" w:rsidRPr="002C1014" w:rsidRDefault="00A80552" w:rsidP="00E02B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1D84" w:rsidRPr="002C1014" w:rsidRDefault="00A51D84" w:rsidP="00F427E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57051" w:rsidRPr="002C1014" w:rsidRDefault="00957051" w:rsidP="0095705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014">
        <w:rPr>
          <w:rFonts w:ascii="Times New Roman" w:hAnsi="Times New Roman" w:cs="Times New Roman"/>
          <w:b/>
          <w:sz w:val="24"/>
          <w:szCs w:val="24"/>
          <w:u w:val="single"/>
        </w:rPr>
        <w:t>СРОП 5. Коллоквиум (работа в малых группах</w:t>
      </w:r>
      <w:r w:rsidR="00A41CB3" w:rsidRPr="002C101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2C1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B7E44" w:rsidRPr="002C1014" w:rsidRDefault="00BB7E44" w:rsidP="00957051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7051" w:rsidRPr="002C1014" w:rsidRDefault="00957051" w:rsidP="00957051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957051" w:rsidRPr="002C1014" w:rsidRDefault="00957051" w:rsidP="00957051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957051" w:rsidRPr="002C1014" w:rsidRDefault="00957051" w:rsidP="009570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2C101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A41CB3" w:rsidRPr="002C101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ровести презентацию </w:t>
      </w:r>
      <w:r w:rsidR="00A41CB3" w:rsidRPr="002C1014">
        <w:rPr>
          <w:rFonts w:ascii="Times New Roman" w:hAnsi="Times New Roman" w:cs="Times New Roman"/>
          <w:b/>
          <w:sz w:val="24"/>
          <w:szCs w:val="24"/>
        </w:rPr>
        <w:t>«</w:t>
      </w:r>
      <w:r w:rsidR="00A41CB3" w:rsidRPr="002C1014">
        <w:rPr>
          <w:rFonts w:ascii="Times New Roman" w:hAnsi="Times New Roman" w:cs="Times New Roman"/>
          <w:sz w:val="24"/>
          <w:szCs w:val="24"/>
        </w:rPr>
        <w:t>КПТ как метод работы с суицидальными мыслями и намерениями».</w:t>
      </w:r>
    </w:p>
    <w:p w:rsidR="00957051" w:rsidRPr="002C1014" w:rsidRDefault="00957051" w:rsidP="009570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3. </w:t>
      </w:r>
      <w:r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957051" w:rsidRPr="002C1014" w:rsidRDefault="00957051" w:rsidP="00A41CB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644" w:rsidRPr="002C1014" w:rsidRDefault="00296644" w:rsidP="00082860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A51D84" w:rsidRPr="002C1014" w:rsidRDefault="00CC2FEB" w:rsidP="007B1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О</w:t>
      </w:r>
      <w:r w:rsidR="00296644" w:rsidRPr="002C1014">
        <w:rPr>
          <w:rFonts w:ascii="Times New Roman" w:eastAsia="Times New Roman" w:hAnsi="Times New Roman" w:cs="Times New Roman"/>
          <w:sz w:val="24"/>
          <w:szCs w:val="24"/>
          <w:lang w:eastAsia="ru-RU"/>
        </w:rPr>
        <w:t>П обращайтесь к списку рекомендуемой литературы, а также источникам Интернета.</w:t>
      </w:r>
    </w:p>
    <w:p w:rsidR="00A41CB3" w:rsidRPr="00C81C5D" w:rsidRDefault="00A41CB3" w:rsidP="00A41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а в малых группах - это одна из самых популярных стратегий интерактивного обучения, неотъемлемая часть многих интерактивных методов, </w:t>
      </w:r>
      <w:r w:rsidR="00BB7E44"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, как дебаты, тренинг, творческие задания, общественные слушания, почти все виды игр и имитаций, судебный процесс и др.</w:t>
      </w:r>
    </w:p>
    <w:p w:rsidR="00A41CB3" w:rsidRPr="00C81C5D" w:rsidRDefault="00A41CB3" w:rsidP="00A41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ая и групповая работа реализуется как в системе аудиторных занятий (лекции, практические и семинарские занятия), так и в условиях само</w:t>
      </w: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ельной подготовки магистрантов</w:t>
      </w: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может происходить сразу же после изложения нового материала, в начале последующего, вместо опроса, на практическом занятии, или может быть частью обобщающего итогового занятия.</w:t>
      </w:r>
    </w:p>
    <w:p w:rsidR="00A41CB3" w:rsidRPr="00C81C5D" w:rsidRDefault="00A41CB3" w:rsidP="00A41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в малых группах позволяют </w:t>
      </w: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нтам</w:t>
      </w: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сти навыки сотрудничества и другие важные межличностные навыки. Кроме того, эти занятия помогают </w:t>
      </w: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истрантам </w:t>
      </w: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разрешать возникающие между ними разногласия. В учебных группах, как правило, не много студентов, которые уже обладают хорошо развитыми групповыми навыками. Поэтому такие навыки требуют тщательного обучения и длительной практики.</w:t>
      </w:r>
    </w:p>
    <w:p w:rsidR="00A41CB3" w:rsidRPr="00C81C5D" w:rsidRDefault="00A41CB3" w:rsidP="00A41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групповом проекте </w:t>
      </w: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нтам</w:t>
      </w: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изучают вопросы учебной темы, решают практические задачи или проблемы, либо осуществляют какой</w:t>
      </w:r>
      <w:r w:rsidRPr="002C1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проект с целью подготовки защиты группового выступления (устный отчет, рисунок, схема, модель, презентация).</w:t>
      </w:r>
    </w:p>
    <w:p w:rsidR="00A41CB3" w:rsidRPr="00C81C5D" w:rsidRDefault="00A41CB3" w:rsidP="00A41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стников в группе может быть различным от 2-6 человек. При работе в группах, маленькие группы более эффективны, поскольку быстрее поддаются организации, быстрее работают и предоставляют каждому студенту больше возможностей внести в работу свой вклад.</w:t>
      </w:r>
    </w:p>
    <w:p w:rsidR="00A41CB3" w:rsidRPr="00C81C5D" w:rsidRDefault="00A41CB3" w:rsidP="00A41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малых группах дает широкие возможности для самоконтроля, взаимоконтроля. Ведь именно в группе происходит обучение рефлексии, т.е. умению смотреть на себя со стороны, оценить свой вклад в общее дело. Для этого можно использовать листы самооценки и листы анализа деятельности групп.</w:t>
      </w:r>
    </w:p>
    <w:p w:rsidR="00A41CB3" w:rsidRPr="002C1014" w:rsidRDefault="00A41CB3" w:rsidP="00A41CB3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е в группе позволяет всем учащимся активно участвовать в процессе обучения, быть активными, сотрудничать совместно друг с другом для достижения положительного результата.</w:t>
      </w:r>
    </w:p>
    <w:p w:rsidR="00A41CB3" w:rsidRPr="00CC2FEB" w:rsidRDefault="00A41CB3" w:rsidP="00A41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2FEB">
        <w:rPr>
          <w:rFonts w:ascii="Times New Roman" w:hAnsi="Times New Roman" w:cs="Times New Roman"/>
          <w:b/>
          <w:sz w:val="24"/>
          <w:szCs w:val="24"/>
          <w:u w:val="single"/>
        </w:rPr>
        <w:t>Учебная литература</w:t>
      </w:r>
      <w:r w:rsidRPr="00CC2FE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41CB3" w:rsidRPr="002C1014" w:rsidRDefault="00A41CB3" w:rsidP="00B6516D">
      <w:pPr>
        <w:pStyle w:val="a7"/>
        <w:numPr>
          <w:ilvl w:val="0"/>
          <w:numId w:val="21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1014">
        <w:rPr>
          <w:rFonts w:ascii="Times New Roman" w:hAnsi="Times New Roman" w:cs="Times New Roman"/>
          <w:sz w:val="24"/>
          <w:szCs w:val="24"/>
        </w:rPr>
        <w:t>Бердибаева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С.К.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Түлға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психологиясы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: учебное пособие. – Алматы: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>, 2016.</w:t>
      </w:r>
    </w:p>
    <w:p w:rsidR="00A41CB3" w:rsidRPr="002C1014" w:rsidRDefault="00A41CB3" w:rsidP="00B6516D">
      <w:pPr>
        <w:pStyle w:val="af3"/>
        <w:numPr>
          <w:ilvl w:val="0"/>
          <w:numId w:val="21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Воронов И.А. Экстремальная психология: комплексный подход: монография. – </w:t>
      </w:r>
      <w:proofErr w:type="spellStart"/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>ЧОУВПО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sz w:val="24"/>
          <w:szCs w:val="24"/>
        </w:rPr>
        <w:t>СПбИПиА</w:t>
      </w:r>
      <w:proofErr w:type="spellEnd"/>
      <w:r w:rsidRPr="002C1014">
        <w:rPr>
          <w:rFonts w:ascii="Times New Roman" w:hAnsi="Times New Roman"/>
          <w:sz w:val="24"/>
          <w:szCs w:val="24"/>
        </w:rPr>
        <w:t>, 2012. –146 с.</w:t>
      </w:r>
    </w:p>
    <w:p w:rsidR="00A41CB3" w:rsidRPr="002C1014" w:rsidRDefault="00A41CB3" w:rsidP="00B6516D">
      <w:pPr>
        <w:pStyle w:val="af3"/>
        <w:numPr>
          <w:ilvl w:val="0"/>
          <w:numId w:val="21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сихология экстремальных ситуаций для спасателей и пожарных / под общей ред. Ю.С. Шойгу. - М.: Смысл, 2018. - 319 с. </w:t>
      </w:r>
    </w:p>
    <w:p w:rsidR="00A41CB3" w:rsidRPr="002C1014" w:rsidRDefault="00A41CB3" w:rsidP="00B6516D">
      <w:pPr>
        <w:pStyle w:val="af3"/>
        <w:numPr>
          <w:ilvl w:val="0"/>
          <w:numId w:val="21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>Мигунова Ю.С., Королева С.В. Психология экстремальных ситуаций: учебное пособие. − Иваново: ФГБОУ ВО Ивановская пожарно-спасательная академия ГПС МЧС России, 2020. − 157 с</w:t>
      </w:r>
    </w:p>
    <w:p w:rsidR="00A41CB3" w:rsidRPr="002C1014" w:rsidRDefault="00A41CB3" w:rsidP="00B6516D">
      <w:pPr>
        <w:pStyle w:val="af3"/>
        <w:numPr>
          <w:ilvl w:val="0"/>
          <w:numId w:val="21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сихология кризисных и экстремальных ситуаций: учебник / под ред. Н. С. </w:t>
      </w:r>
      <w:proofErr w:type="spellStart"/>
      <w:r w:rsidRPr="002C1014">
        <w:rPr>
          <w:rFonts w:ascii="Times New Roman" w:hAnsi="Times New Roman"/>
          <w:sz w:val="24"/>
          <w:szCs w:val="24"/>
        </w:rPr>
        <w:t>Хрусталёвой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 xml:space="preserve"> Изд-во С.-</w:t>
      </w:r>
      <w:proofErr w:type="spellStart"/>
      <w:r w:rsidRPr="002C1014">
        <w:rPr>
          <w:rFonts w:ascii="Times New Roman" w:hAnsi="Times New Roman"/>
          <w:sz w:val="24"/>
          <w:szCs w:val="24"/>
        </w:rPr>
        <w:t>Петерб</w:t>
      </w:r>
      <w:proofErr w:type="spellEnd"/>
      <w:r w:rsidRPr="002C1014">
        <w:rPr>
          <w:rFonts w:ascii="Times New Roman" w:hAnsi="Times New Roman"/>
          <w:sz w:val="24"/>
          <w:szCs w:val="24"/>
        </w:rPr>
        <w:t>. ун-та, 2018. — 748 с.</w:t>
      </w:r>
    </w:p>
    <w:p w:rsidR="00A41CB3" w:rsidRPr="002C1014" w:rsidRDefault="00A41CB3" w:rsidP="00B6516D">
      <w:pPr>
        <w:pStyle w:val="af3"/>
        <w:numPr>
          <w:ilvl w:val="0"/>
          <w:numId w:val="21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ономарева И. М. Работа психолога в кризисных службах: учебное пособие. — </w:t>
      </w:r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sz w:val="24"/>
          <w:szCs w:val="24"/>
        </w:rPr>
        <w:t>СПбГИПСР</w:t>
      </w:r>
      <w:proofErr w:type="spellEnd"/>
      <w:r w:rsidRPr="002C1014">
        <w:rPr>
          <w:rFonts w:ascii="Times New Roman" w:hAnsi="Times New Roman"/>
          <w:sz w:val="24"/>
          <w:szCs w:val="24"/>
        </w:rPr>
        <w:t>, 2014. — 197 с.</w:t>
      </w:r>
    </w:p>
    <w:p w:rsidR="00A41CB3" w:rsidRPr="002C1014" w:rsidRDefault="00A41CB3" w:rsidP="00B6516D">
      <w:pPr>
        <w:pStyle w:val="af3"/>
        <w:numPr>
          <w:ilvl w:val="0"/>
          <w:numId w:val="21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>Психология экстремальных ситуаций / Под ред. В.В. Рубцова. – М.: Психологический ин-т РАО, 2008. – 304 с.</w:t>
      </w:r>
    </w:p>
    <w:p w:rsidR="00A41CB3" w:rsidRPr="002C1014" w:rsidRDefault="00A41CB3" w:rsidP="00B6516D">
      <w:pPr>
        <w:pStyle w:val="af3"/>
        <w:numPr>
          <w:ilvl w:val="0"/>
          <w:numId w:val="21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Рогачева Т.В., </w:t>
      </w:r>
      <w:proofErr w:type="spellStart"/>
      <w:r w:rsidRPr="002C1014">
        <w:rPr>
          <w:rFonts w:ascii="Times New Roman" w:hAnsi="Times New Roman"/>
          <w:sz w:val="24"/>
          <w:szCs w:val="24"/>
        </w:rPr>
        <w:t>Залевский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 Г.В., Левицкая Т.Е. Психология экстремальных ситуаций и состояний: учеб. пособие. – Томск: Издательский Дом ТГУ, 2015. – 276 с.</w:t>
      </w:r>
    </w:p>
    <w:p w:rsidR="00A41CB3" w:rsidRPr="002C1014" w:rsidRDefault="00A41CB3" w:rsidP="00B6516D">
      <w:pPr>
        <w:pStyle w:val="af3"/>
        <w:numPr>
          <w:ilvl w:val="0"/>
          <w:numId w:val="21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опова Р.Р. Психологическая помощь в кризисных и чрезвычайных ситуациях: Учебное пособие. – Казань: Издательство Казанского ун-та, 2013. -135 с. </w:t>
      </w:r>
    </w:p>
    <w:p w:rsidR="00A41CB3" w:rsidRPr="002C1014" w:rsidRDefault="00A41CB3" w:rsidP="00B6516D">
      <w:pPr>
        <w:pStyle w:val="af3"/>
        <w:numPr>
          <w:ilvl w:val="0"/>
          <w:numId w:val="21"/>
        </w:numPr>
        <w:tabs>
          <w:tab w:val="left" w:pos="221"/>
          <w:tab w:val="left" w:pos="298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anderson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 xml:space="preserve"> a., </w:t>
      </w:r>
      <w:proofErr w:type="spellStart"/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afdar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 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.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 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ocial psychology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. - u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niversity of Guelph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Wiley-sons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 xml:space="preserve">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Canada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 xml:space="preserve">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Ltd</w:t>
      </w:r>
      <w:proofErr w:type="spellEnd"/>
      <w:r w:rsidR="006D41D7">
        <w:rPr>
          <w:rFonts w:ascii="Times New Roman" w:hAnsi="Times New Roman"/>
          <w:bCs/>
          <w:iCs/>
          <w:spacing w:val="-4"/>
          <w:sz w:val="24"/>
          <w:szCs w:val="24"/>
        </w:rPr>
        <w:t>.</w:t>
      </w:r>
    </w:p>
    <w:p w:rsidR="00A41CB3" w:rsidRPr="00CC2FEB" w:rsidRDefault="00A41CB3" w:rsidP="00A41CB3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r w:rsidRPr="00CC2FE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lastRenderedPageBreak/>
        <w:t xml:space="preserve">Дополнительная: </w:t>
      </w:r>
    </w:p>
    <w:p w:rsidR="00A41CB3" w:rsidRPr="002C1014" w:rsidRDefault="00A41CB3" w:rsidP="00B6516D">
      <w:pPr>
        <w:pStyle w:val="af3"/>
        <w:numPr>
          <w:ilvl w:val="0"/>
          <w:numId w:val="22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еменова И. А. Психология экстремальных ситуаций: учеб. пособие. – Ульяновск: УВАУ ГА(И), 2012. - 138 с. </w:t>
      </w:r>
    </w:p>
    <w:p w:rsidR="00A41CB3" w:rsidRPr="002C1014" w:rsidRDefault="00A41CB3" w:rsidP="00B6516D">
      <w:pPr>
        <w:pStyle w:val="af3"/>
        <w:numPr>
          <w:ilvl w:val="0"/>
          <w:numId w:val="22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алкина-Пых И. Г. Психологическая помощь в кризисных ситуациях. – М.: Изд-во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Эксмо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, 2005. – 960 с. (Справочник практического психолога).</w:t>
      </w:r>
    </w:p>
    <w:p w:rsidR="00A41CB3" w:rsidRPr="002C1014" w:rsidRDefault="00A41CB3" w:rsidP="00B6516D">
      <w:pPr>
        <w:pStyle w:val="af3"/>
        <w:numPr>
          <w:ilvl w:val="0"/>
          <w:numId w:val="22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имченко А. В. Психология в экстремальных условиях. Боевая психическая травма методы её коррекции. - Харьков: Изд-во ХВУ, 1995. -112 с.</w:t>
      </w:r>
    </w:p>
    <w:p w:rsidR="00A41CB3" w:rsidRPr="002C1014" w:rsidRDefault="00A41CB3" w:rsidP="00B6516D">
      <w:pPr>
        <w:pStyle w:val="af3"/>
        <w:numPr>
          <w:ilvl w:val="0"/>
          <w:numId w:val="22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мирнов Б.А., Долгополова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Е.В. .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сихология деятельности в экстремальных ситуациях.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Xарьков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: Изд-во Гуманитарный Центр,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2007.–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76 с</w:t>
      </w:r>
    </w:p>
    <w:p w:rsidR="00A41CB3" w:rsidRPr="002C1014" w:rsidRDefault="00A41CB3" w:rsidP="00B6516D">
      <w:pPr>
        <w:pStyle w:val="af3"/>
        <w:numPr>
          <w:ilvl w:val="0"/>
          <w:numId w:val="22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Беберашвили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., Джавахишвили Д.,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абагуа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. Травма, её природа и пути исцеления. - Тбилиси 2021. -104 с.</w:t>
      </w:r>
    </w:p>
    <w:p w:rsidR="00A41CB3" w:rsidRPr="002C1014" w:rsidRDefault="00A41CB3" w:rsidP="00B6516D">
      <w:pPr>
        <w:pStyle w:val="af3"/>
        <w:numPr>
          <w:ilvl w:val="0"/>
          <w:numId w:val="22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огачева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.В. ,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Залевский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Левицкая Т.Е. Психология экстремальных ситуаций и состояний: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уч.пособие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- Томск,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2015.-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75 с. </w:t>
      </w:r>
    </w:p>
    <w:p w:rsidR="00A41CB3" w:rsidRPr="002C1014" w:rsidRDefault="00A41CB3" w:rsidP="00B6516D">
      <w:pPr>
        <w:pStyle w:val="af3"/>
        <w:numPr>
          <w:ilvl w:val="0"/>
          <w:numId w:val="22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ризисная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психология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чебное пособие / составители Е. С.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Гольдшмид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[и др.]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емерово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емГУ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2019. — 140 с. — ISBN 978-5-8353-2444-6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екст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электронный // Лань : электронно-библиотечная система. — URL: https://e.lanbook.com/book/135215 (дата обращения: 19.05.2022). </w:t>
      </w:r>
    </w:p>
    <w:p w:rsidR="00A41CB3" w:rsidRPr="002C1014" w:rsidRDefault="00A41CB3" w:rsidP="00B6516D">
      <w:pPr>
        <w:pStyle w:val="af3"/>
        <w:numPr>
          <w:ilvl w:val="0"/>
          <w:numId w:val="22"/>
        </w:num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апустина, Т. В.  Психологическое заключение: учебное пособие для вузов / Т. В. Капустина, О. Б. 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Асриян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Р. В. Кадыров. — 2-е изд. 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Москва 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здательство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Юрай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2022. — 142 с. — (Высшее образование). — ISBN 978-5-534-12431-6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екст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электронный // Образовательная платформа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Юрай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[сайт]. — URL: </w:t>
      </w:r>
      <w:hyperlink r:id="rId39" w:tgtFrame="_blank" w:history="1">
        <w:r w:rsidRPr="002C1014">
          <w:rPr>
            <w:rStyle w:val="a4"/>
            <w:rFonts w:ascii="Times New Roman" w:hAnsi="Times New Roman"/>
            <w:color w:val="0D0D0D" w:themeColor="text1" w:themeTint="F2"/>
            <w:sz w:val="24"/>
            <w:szCs w:val="24"/>
          </w:rPr>
          <w:t>https://urait.ru/bcode/496177</w:t>
        </w:r>
      </w:hyperlink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 (дата обращения: 30.06.2025).</w:t>
      </w:r>
    </w:p>
    <w:p w:rsidR="00A41CB3" w:rsidRPr="002C1014" w:rsidRDefault="00A41CB3" w:rsidP="00A41CB3">
      <w:pPr>
        <w:pStyle w:val="af3"/>
        <w:ind w:left="720"/>
        <w:rPr>
          <w:rFonts w:ascii="Times New Roman" w:hAnsi="Times New Roman"/>
          <w:color w:val="FF0000"/>
          <w:sz w:val="24"/>
          <w:szCs w:val="24"/>
        </w:rPr>
      </w:pPr>
      <w:r w:rsidRPr="002C1014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тернет-ресурсы </w:t>
      </w:r>
    </w:p>
    <w:p w:rsidR="00A41CB3" w:rsidRPr="002C1014" w:rsidRDefault="00A41CB3" w:rsidP="00B6516D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40" w:history="1">
        <w:r w:rsidRPr="002C101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://elibrary.kaznu.kz/ru</w:t>
        </w:r>
      </w:hyperlink>
      <w:r w:rsidRPr="002C1014">
        <w:rPr>
          <w:rStyle w:val="a4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kk-KZ"/>
        </w:rPr>
        <w:t xml:space="preserve"> </w:t>
      </w:r>
    </w:p>
    <w:p w:rsidR="00A41CB3" w:rsidRPr="002C1014" w:rsidRDefault="00A41CB3" w:rsidP="00B6516D">
      <w:pPr>
        <w:pStyle w:val="a7"/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  <w:lang w:val="kk-KZ"/>
        </w:rPr>
        <w:t xml:space="preserve">Национальный научный портал  </w:t>
      </w:r>
      <w:proofErr w:type="spellStart"/>
      <w:r w:rsidRPr="002C1014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C1014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</w:p>
    <w:p w:rsidR="00A41CB3" w:rsidRPr="002C1014" w:rsidRDefault="00A41CB3" w:rsidP="00B6516D">
      <w:pPr>
        <w:pStyle w:val="a7"/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>Диссертации – аннотации https://nauka.kz/page.php?page_id=107&amp;lang=1</w:t>
      </w:r>
    </w:p>
    <w:p w:rsidR="00A41CB3" w:rsidRPr="002C1014" w:rsidRDefault="00A41CB3" w:rsidP="00B6516D">
      <w:pPr>
        <w:pStyle w:val="a7"/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1" w:history="1"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disserCat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— электронная библиотека диссертаций и авторефератов</w:t>
        </w:r>
      </w:hyperlink>
    </w:p>
    <w:p w:rsidR="00A41CB3" w:rsidRPr="002C1014" w:rsidRDefault="00A41CB3" w:rsidP="00B6516D">
      <w:pPr>
        <w:pStyle w:val="a7"/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hyperlink r:id="rId42" w:history="1"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Национальный научный портал Республики Казахстан (nauka.kz)</w:t>
        </w:r>
      </w:hyperlink>
      <w:r w:rsidRPr="002C1014">
        <w:rPr>
          <w:rStyle w:val="a4"/>
          <w:rFonts w:ascii="Times New Roman" w:hAnsi="Times New Roman" w:cs="Times New Roman"/>
          <w:sz w:val="24"/>
          <w:szCs w:val="24"/>
        </w:rPr>
        <w:t xml:space="preserve"> – ГОСТы https://nauka.kz/page.php?page_id=787&amp;lang=1&amp;new</w:t>
      </w:r>
    </w:p>
    <w:p w:rsidR="00A41CB3" w:rsidRPr="002C1014" w:rsidRDefault="00A41CB3" w:rsidP="00B6516D">
      <w:pPr>
        <w:pStyle w:val="a7"/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Ұлттық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мемлекеттік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ғылыми-техникалық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сараптама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орталығы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(ncste.kz)</w:t>
        </w:r>
      </w:hyperlink>
    </w:p>
    <w:p w:rsidR="00A41CB3" w:rsidRPr="006D41D7" w:rsidRDefault="00A41CB3" w:rsidP="00B6516D">
      <w:pPr>
        <w:pStyle w:val="a7"/>
        <w:numPr>
          <w:ilvl w:val="0"/>
          <w:numId w:val="2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Мандель</w:t>
      </w:r>
      <w:proofErr w:type="spell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, Б. Р. Психология </w:t>
      </w:r>
      <w:proofErr w:type="gram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стресса :</w:t>
      </w:r>
      <w:proofErr w:type="gram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/ Б. Р. </w:t>
      </w:r>
      <w:proofErr w:type="spell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Мандель</w:t>
      </w:r>
      <w:proofErr w:type="spell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. — 2-е изд., стер. — </w:t>
      </w:r>
      <w:proofErr w:type="gram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 ФЛИНТА, 2019. — 252 с. — ISBN 978-5-9765-2005-9. — </w:t>
      </w:r>
      <w:proofErr w:type="gram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Лань : электронно-библиотечная система. — URL: https://e.lanbook.com/book/122652 (дата обращения: 19.05.2022). — Режим доступа: для </w:t>
      </w:r>
      <w:proofErr w:type="spell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авториз</w:t>
      </w:r>
      <w:proofErr w:type="spellEnd"/>
      <w:r w:rsidRPr="006D41D7">
        <w:rPr>
          <w:rFonts w:ascii="Times New Roman" w:hAnsi="Times New Roman" w:cs="Times New Roman"/>
          <w:color w:val="000000"/>
          <w:sz w:val="24"/>
          <w:szCs w:val="24"/>
        </w:rPr>
        <w:t>. пользова</w:t>
      </w:r>
      <w:r w:rsidR="006D41D7" w:rsidRPr="006D41D7">
        <w:rPr>
          <w:rFonts w:ascii="Times New Roman" w:hAnsi="Times New Roman" w:cs="Times New Roman"/>
          <w:color w:val="000000"/>
          <w:sz w:val="24"/>
          <w:szCs w:val="24"/>
        </w:rPr>
        <w:t>теля.</w:t>
      </w:r>
    </w:p>
    <w:p w:rsidR="00C418B1" w:rsidRPr="002C1014" w:rsidRDefault="00C418B1" w:rsidP="00F427E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1441" w:rsidRPr="002C1014" w:rsidRDefault="00C418B1" w:rsidP="00F427E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-8"/>
          <w:sz w:val="24"/>
          <w:szCs w:val="24"/>
          <w:u w:val="single"/>
          <w:lang w:eastAsia="ru-RU"/>
        </w:rPr>
      </w:pPr>
      <w:r w:rsidRPr="002C1014">
        <w:rPr>
          <w:rFonts w:ascii="Times New Roman" w:hAnsi="Times New Roman" w:cs="Times New Roman"/>
          <w:b/>
          <w:sz w:val="24"/>
          <w:szCs w:val="24"/>
          <w:u w:val="single"/>
        </w:rPr>
        <w:t>СРОП 6.</w:t>
      </w:r>
      <w:r w:rsidR="00A94C0A" w:rsidRPr="002C1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ллоквиум</w:t>
      </w:r>
    </w:p>
    <w:p w:rsidR="00C418B1" w:rsidRPr="002C1014" w:rsidRDefault="00C418B1" w:rsidP="00F427E8">
      <w:pPr>
        <w:spacing w:after="0" w:line="240" w:lineRule="auto"/>
        <w:outlineLvl w:val="0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:rsidR="00BB7E44" w:rsidRPr="002C1014" w:rsidRDefault="00A51D84" w:rsidP="00A51D84">
      <w:pPr>
        <w:snapToGrid w:val="0"/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  <w:r w:rsidR="00A41CB3" w:rsidRPr="002C1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CB3" w:rsidRPr="002C1014">
        <w:rPr>
          <w:rFonts w:ascii="Times New Roman" w:hAnsi="Times New Roman" w:cs="Times New Roman"/>
          <w:b/>
          <w:sz w:val="24"/>
          <w:szCs w:val="24"/>
        </w:rPr>
        <w:t>СРОП 6.</w:t>
      </w:r>
      <w:r w:rsidR="00A41CB3" w:rsidRPr="002C1014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A41CB3" w:rsidRPr="002C1014">
        <w:rPr>
          <w:rFonts w:ascii="Times New Roman" w:hAnsi="Times New Roman" w:cs="Times New Roman"/>
          <w:sz w:val="24"/>
          <w:szCs w:val="24"/>
        </w:rPr>
        <w:t>Коллоквиум</w:t>
      </w:r>
    </w:p>
    <w:p w:rsidR="00A51D84" w:rsidRPr="002C1014" w:rsidRDefault="00A51D84" w:rsidP="00A51D84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BB7E44" w:rsidRPr="002C1014" w:rsidRDefault="00A51D84" w:rsidP="00BB7E44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2C101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2C1014">
        <w:rPr>
          <w:rFonts w:ascii="Times New Roman" w:hAnsi="Times New Roman" w:cs="Times New Roman"/>
          <w:spacing w:val="-12"/>
          <w:sz w:val="24"/>
          <w:szCs w:val="24"/>
        </w:rPr>
        <w:t xml:space="preserve">Подготовить </w:t>
      </w:r>
      <w:r w:rsidR="002C1014" w:rsidRPr="002C1014">
        <w:rPr>
          <w:rFonts w:ascii="Times New Roman" w:hAnsi="Times New Roman" w:cs="Times New Roman"/>
          <w:sz w:val="24"/>
          <w:szCs w:val="24"/>
        </w:rPr>
        <w:t xml:space="preserve">презентации </w:t>
      </w:r>
      <w:r w:rsidR="00127D02" w:rsidRPr="00CC2FEB">
        <w:rPr>
          <w:rFonts w:ascii="Times New Roman" w:hAnsi="Times New Roman" w:cs="Times New Roman"/>
          <w:sz w:val="24"/>
          <w:szCs w:val="24"/>
        </w:rPr>
        <w:t xml:space="preserve">на темы </w:t>
      </w:r>
      <w:r w:rsidR="002C1014" w:rsidRPr="00CC2FEB">
        <w:rPr>
          <w:rFonts w:ascii="Times New Roman" w:hAnsi="Times New Roman" w:cs="Times New Roman"/>
          <w:sz w:val="24"/>
          <w:szCs w:val="24"/>
        </w:rPr>
        <w:t>«</w:t>
      </w:r>
      <w:r w:rsidR="00BB7E44" w:rsidRPr="002C101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КПТ, групповая работа, кризисные центры и др. методы в работе с ПТСР</w:t>
      </w:r>
      <w:r w:rsidR="002C1014" w:rsidRPr="002C101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» (по выбору.</w:t>
      </w:r>
      <w:r w:rsidR="00BB7E44" w:rsidRPr="002C101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)</w:t>
      </w:r>
    </w:p>
    <w:p w:rsidR="00A51D84" w:rsidRPr="006864AE" w:rsidRDefault="00A51D84" w:rsidP="006864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01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3. </w:t>
      </w: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A51D84" w:rsidRPr="006864AE" w:rsidRDefault="00A51D84" w:rsidP="006864A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51D84" w:rsidRPr="006864AE" w:rsidRDefault="00A51D84" w:rsidP="006864AE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A51D84" w:rsidRPr="006864AE" w:rsidRDefault="009E3BF3" w:rsidP="00686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О</w:t>
      </w:r>
      <w:r w:rsidR="00A51D84"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бращайтесь к списку рекомендуемой литературы, а также источникам Интернета.</w:t>
      </w:r>
    </w:p>
    <w:p w:rsidR="002C1014" w:rsidRPr="006864AE" w:rsidRDefault="002C1014" w:rsidP="00686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4AE" w:rsidRPr="006864AE" w:rsidRDefault="006864AE" w:rsidP="006864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зданием презентаций сталкивается каждый студент. Чтобы получить высокую оценку и успешно выступить, нужно знать, как оформить презентацию для проекта правильно. В статье расскажем про требования к проекту и дадим несколько советов по подготовке.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left="450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heads_in_news_0"/>
      <w:bookmarkEnd w:id="1"/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умывание плана презентации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состоит из слайдов с тезисами. Примерная структура: </w:t>
      </w:r>
    </w:p>
    <w:p w:rsidR="006864AE" w:rsidRPr="006864AE" w:rsidRDefault="006864AE" w:rsidP="00B6516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;</w:t>
      </w:r>
    </w:p>
    <w:p w:rsidR="006864AE" w:rsidRPr="006864AE" w:rsidRDefault="006864AE" w:rsidP="00B6516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;</w:t>
      </w:r>
    </w:p>
    <w:p w:rsidR="006864AE" w:rsidRPr="006864AE" w:rsidRDefault="006864AE" w:rsidP="00B6516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раздела и основные мысли;</w:t>
      </w:r>
    </w:p>
    <w:p w:rsidR="006864AE" w:rsidRPr="006864AE" w:rsidRDefault="006864AE" w:rsidP="00B6516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ы;</w:t>
      </w:r>
    </w:p>
    <w:p w:rsidR="006864AE" w:rsidRPr="006864AE" w:rsidRDefault="006864AE" w:rsidP="00B6516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, выводы.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е количество слайдов зависит от длительности выступления и объема информации. Как правило, обычно их 5–10. Этого достаточно, чтобы раскрыть основные идеи и не слишком затянуть повествование.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их требований для объема и продолжительности презентаций нет. Однако есть общие советы: нельзя размещать на слайде слишком много информации, лучше ограничиться 5 элементами списка и 30-40 словами. 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работы выделите ключевые идеи и главные элементы списков, а после стройте повествование вокруг них. На каждом слайде стоит задерживаться максимум на 2 минуты, иначе выступление затянется.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left="450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heads_in_news_1"/>
      <w:bookmarkEnd w:id="2"/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резентации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презентации для студентов касаются всех элементов — от размера текста и до цветового оформления. Рассмотрим их подробнее.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left="450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heads_in_news_2"/>
      <w:bookmarkEnd w:id="3"/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слайд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ажно, выступаете вы просто перед </w:t>
      </w:r>
      <w:proofErr w:type="spellStart"/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руппниками</w:t>
      </w:r>
      <w:proofErr w:type="spellEnd"/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серьезной всероссийской конференции — титульный лист оформляется одинаково. Шаблон по ГОСТу выглядит примерно так: 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 нужно указать полное название учебного заведения. В центре слайда — тему презентации (1-2 строки). Под темой справа указываются сведения о том, кто выполнил презентацию, информация о научном руководителе. Внизу прописывается город и год выполнения работы.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left="450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heads_in_news_3"/>
      <w:bookmarkEnd w:id="4"/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, размер, цвет текста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текст презентации должен легко читаться. Размер должен быть достаточно крупным — не менее 18 кегля. Шрифты и цвета можно использовать любые, но не более 3 разных на презентацию.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текста стоит подбирать в зависимости от фона — для темных использовать светлый текст и наоборот. Если в качестве фона используете картинку, проследите, чтобы весь текст был виден и не терялся. 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асположению текста на слайде: </w:t>
      </w:r>
    </w:p>
    <w:p w:rsidR="006864AE" w:rsidRPr="006864AE" w:rsidRDefault="006864AE" w:rsidP="00B6516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носите слова;</w:t>
      </w:r>
    </w:p>
    <w:p w:rsidR="006864AE" w:rsidRPr="006864AE" w:rsidRDefault="006864AE" w:rsidP="00B6516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вайте текст на абзацы и списки, избегайте сплошного полотна;</w:t>
      </w:r>
    </w:p>
    <w:p w:rsidR="006864AE" w:rsidRPr="006864AE" w:rsidRDefault="006864AE" w:rsidP="00B6516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вторяйте в надписях на слайде текст выступления.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left="450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heads_in_news_4"/>
      <w:bookmarkEnd w:id="5"/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шаблонов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ых программах для создания презентаций есть готовые наборы макетов и оформлений. Используйте их или выберите понравившийся вариант из </w:t>
      </w:r>
      <w:hyperlink r:id="rId44" w:history="1">
        <w:r w:rsidRPr="006864A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дборки шаблонов</w:t>
        </w:r>
      </w:hyperlink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ети есть множество бесплатных макетов для деловых презентаций, в которые достаточно вставить свой текст и картинки — и презентация будет готова.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требование к шаблонам — оформлять все слайды в одном стиле. Используйте одни и те же цвета, одинаково располагайте на слайдах текст, картинки и другие элементы. Если вы решили, что текст слева, а изображения и графики — справа, не меняйте их местами на протяжении всей презентации. Когда элементы скачут на слайдах, зрителям сложнее воспринимать информацию.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left="450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heads_in_news_5"/>
      <w:bookmarkEnd w:id="6"/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зображений</w:t>
      </w:r>
    </w:p>
    <w:p w:rsidR="006864AE" w:rsidRPr="006864AE" w:rsidRDefault="006864AE" w:rsidP="00A746FF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картинки можно в любой презентации. Главное — чтобы они соответствовали теме и подходили по цветовому оформлению. Их сочетают с текстом или </w:t>
      </w: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уют в качестве фона. В последнем варианте, чтобы текст не сливался с картинкой, добавляйте обводку или меняйте фон надписей: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 трудно подобрать картинки в одном стиле. Исправить это помогут фоторедакторы — например, вы можете </w:t>
      </w:r>
      <w:hyperlink r:id="rId45" w:history="1">
        <w:r w:rsidRPr="006864A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скачать </w:t>
        </w:r>
        <w:proofErr w:type="spellStart"/>
        <w:r w:rsidRPr="006864A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отоМАСТЕР</w:t>
        </w:r>
        <w:proofErr w:type="spellEnd"/>
      </w:hyperlink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отредактировать изображения в нем. В программе получится обрезать картинки, наложить фильтры, удалить лишние объекты. С помощью этих и многих других инструментов вы сможете создать подходящие иллюстрации на любую тему и сделать презентацию уникальной и захватывающей.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left="450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heads_in_news_6"/>
      <w:bookmarkEnd w:id="7"/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ыводов и последнего слайда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каждой презентации стоит подвести ее итоги. Составьте отдельный слайд и пропишите выводы на нем. Их лучше оформлять списком, чтобы не возникло трудночитаемое полотно текста. 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, к каким выводам вы пришли во время работы и что должны усвоить слушатели после выступления. Перечислите на слайде главные идеи, чтобы зрители могли по ним задать вопросы. </w:t>
      </w:r>
    </w:p>
    <w:p w:rsidR="006864AE" w:rsidRPr="006864AE" w:rsidRDefault="006864AE" w:rsidP="006864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презентаций в учебных заведениях принято благодарить зрителей за просмотр. Это не обязательное требование — подходы и мнения отличаются, некоторые предпочитают благодарить зрителей устно, а последним оставлять слайд с выводами.</w:t>
      </w:r>
    </w:p>
    <w:p w:rsidR="00CE7C5D" w:rsidRPr="00CC2FEB" w:rsidRDefault="00CE7C5D" w:rsidP="00CE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8" w:name="heads_in_news_7"/>
      <w:bookmarkEnd w:id="8"/>
      <w:r w:rsidRPr="00CC2FEB">
        <w:rPr>
          <w:rFonts w:ascii="Times New Roman" w:hAnsi="Times New Roman" w:cs="Times New Roman"/>
          <w:b/>
          <w:sz w:val="24"/>
          <w:szCs w:val="24"/>
          <w:u w:val="single"/>
        </w:rPr>
        <w:t>Учебная литература</w:t>
      </w:r>
      <w:r w:rsidRPr="00CC2FE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E7C5D" w:rsidRPr="002C1014" w:rsidRDefault="00CE7C5D" w:rsidP="00B6516D">
      <w:pPr>
        <w:pStyle w:val="a7"/>
        <w:numPr>
          <w:ilvl w:val="0"/>
          <w:numId w:val="24"/>
        </w:numPr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1014">
        <w:rPr>
          <w:rFonts w:ascii="Times New Roman" w:hAnsi="Times New Roman" w:cs="Times New Roman"/>
          <w:sz w:val="24"/>
          <w:szCs w:val="24"/>
        </w:rPr>
        <w:t>Бердибаева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С.К.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Түлға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психологиясы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: учебное пособие. – Алматы: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>, 2016.</w:t>
      </w:r>
    </w:p>
    <w:p w:rsidR="00CE7C5D" w:rsidRPr="002C1014" w:rsidRDefault="00CE7C5D" w:rsidP="00B6516D">
      <w:pPr>
        <w:pStyle w:val="af3"/>
        <w:numPr>
          <w:ilvl w:val="0"/>
          <w:numId w:val="24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Воронов И.А. Экстремальная психология: комплексный подход: монография. – </w:t>
      </w:r>
      <w:proofErr w:type="spellStart"/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>ЧОУВПО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sz w:val="24"/>
          <w:szCs w:val="24"/>
        </w:rPr>
        <w:t>СПбИПиА</w:t>
      </w:r>
      <w:proofErr w:type="spellEnd"/>
      <w:r w:rsidRPr="002C1014">
        <w:rPr>
          <w:rFonts w:ascii="Times New Roman" w:hAnsi="Times New Roman"/>
          <w:sz w:val="24"/>
          <w:szCs w:val="24"/>
        </w:rPr>
        <w:t>, 2012. –146 с.</w:t>
      </w:r>
    </w:p>
    <w:p w:rsidR="00CE7C5D" w:rsidRPr="002C1014" w:rsidRDefault="00CE7C5D" w:rsidP="00B6516D">
      <w:pPr>
        <w:pStyle w:val="af3"/>
        <w:numPr>
          <w:ilvl w:val="0"/>
          <w:numId w:val="24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сихология экстремальных ситуаций для спасателей и пожарных / под общей ред. Ю.С. Шойгу. - М.: Смысл, 2018. - 319 с. </w:t>
      </w:r>
    </w:p>
    <w:p w:rsidR="00CE7C5D" w:rsidRPr="002C1014" w:rsidRDefault="00CE7C5D" w:rsidP="00B6516D">
      <w:pPr>
        <w:pStyle w:val="af3"/>
        <w:numPr>
          <w:ilvl w:val="0"/>
          <w:numId w:val="24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>Мигунова Ю.С., Королева С.В. Психология экстремальных ситуаций: учебное пособие. − Иваново: ФГБОУ ВО Ивановская пожарно-спасательная академия ГПС МЧС России, 2020. − 157 с</w:t>
      </w:r>
    </w:p>
    <w:p w:rsidR="00CE7C5D" w:rsidRPr="002C1014" w:rsidRDefault="00CE7C5D" w:rsidP="00B6516D">
      <w:pPr>
        <w:pStyle w:val="af3"/>
        <w:numPr>
          <w:ilvl w:val="0"/>
          <w:numId w:val="24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сихология кризисных и экстремальных ситуаций: учебник / под ред. Н. С. </w:t>
      </w:r>
      <w:proofErr w:type="spellStart"/>
      <w:r w:rsidRPr="002C1014">
        <w:rPr>
          <w:rFonts w:ascii="Times New Roman" w:hAnsi="Times New Roman"/>
          <w:sz w:val="24"/>
          <w:szCs w:val="24"/>
        </w:rPr>
        <w:t>Хрусталёвой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 xml:space="preserve"> Изд-во С.-</w:t>
      </w:r>
      <w:proofErr w:type="spellStart"/>
      <w:r w:rsidRPr="002C1014">
        <w:rPr>
          <w:rFonts w:ascii="Times New Roman" w:hAnsi="Times New Roman"/>
          <w:sz w:val="24"/>
          <w:szCs w:val="24"/>
        </w:rPr>
        <w:t>Петерб</w:t>
      </w:r>
      <w:proofErr w:type="spellEnd"/>
      <w:r w:rsidRPr="002C1014">
        <w:rPr>
          <w:rFonts w:ascii="Times New Roman" w:hAnsi="Times New Roman"/>
          <w:sz w:val="24"/>
          <w:szCs w:val="24"/>
        </w:rPr>
        <w:t>. ун-та, 2018. — 748 с.</w:t>
      </w:r>
    </w:p>
    <w:p w:rsidR="00CE7C5D" w:rsidRPr="002C1014" w:rsidRDefault="00CE7C5D" w:rsidP="00B6516D">
      <w:pPr>
        <w:pStyle w:val="af3"/>
        <w:numPr>
          <w:ilvl w:val="0"/>
          <w:numId w:val="24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ономарева И. М. Работа психолога в кризисных службах: учебное пособие. — </w:t>
      </w:r>
      <w:proofErr w:type="gramStart"/>
      <w:r w:rsidRPr="002C1014">
        <w:rPr>
          <w:rFonts w:ascii="Times New Roman" w:hAnsi="Times New Roman"/>
          <w:sz w:val="24"/>
          <w:szCs w:val="24"/>
        </w:rPr>
        <w:t>СПб.:</w:t>
      </w:r>
      <w:proofErr w:type="gramEnd"/>
      <w:r w:rsidRPr="002C1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sz w:val="24"/>
          <w:szCs w:val="24"/>
        </w:rPr>
        <w:t>СПбГИПСР</w:t>
      </w:r>
      <w:proofErr w:type="spellEnd"/>
      <w:r w:rsidRPr="002C1014">
        <w:rPr>
          <w:rFonts w:ascii="Times New Roman" w:hAnsi="Times New Roman"/>
          <w:sz w:val="24"/>
          <w:szCs w:val="24"/>
        </w:rPr>
        <w:t>, 2014. — 197 с.</w:t>
      </w:r>
    </w:p>
    <w:p w:rsidR="00CE7C5D" w:rsidRPr="002C1014" w:rsidRDefault="00CE7C5D" w:rsidP="00B6516D">
      <w:pPr>
        <w:pStyle w:val="af3"/>
        <w:numPr>
          <w:ilvl w:val="0"/>
          <w:numId w:val="24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>Психология экстремальных ситуаций / Под ред. В.В. Рубцова. – М.: Психологический ин-т РАО, 2008. – 304 с.</w:t>
      </w:r>
    </w:p>
    <w:p w:rsidR="00CE7C5D" w:rsidRPr="002C1014" w:rsidRDefault="00CE7C5D" w:rsidP="00B6516D">
      <w:pPr>
        <w:pStyle w:val="af3"/>
        <w:numPr>
          <w:ilvl w:val="0"/>
          <w:numId w:val="24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Рогачева Т.В., </w:t>
      </w:r>
      <w:proofErr w:type="spellStart"/>
      <w:r w:rsidRPr="002C1014">
        <w:rPr>
          <w:rFonts w:ascii="Times New Roman" w:hAnsi="Times New Roman"/>
          <w:sz w:val="24"/>
          <w:szCs w:val="24"/>
        </w:rPr>
        <w:t>Залевский</w:t>
      </w:r>
      <w:proofErr w:type="spellEnd"/>
      <w:r w:rsidRPr="002C1014">
        <w:rPr>
          <w:rFonts w:ascii="Times New Roman" w:hAnsi="Times New Roman"/>
          <w:sz w:val="24"/>
          <w:szCs w:val="24"/>
        </w:rPr>
        <w:t xml:space="preserve"> Г.В., Левицкая Т.Е. Психология экстремальных ситуаций и состояний: учеб. пособие. – Томск: Издательский Дом ТГУ, 2015. – 276 с.</w:t>
      </w:r>
    </w:p>
    <w:p w:rsidR="00CE7C5D" w:rsidRPr="002C1014" w:rsidRDefault="00CE7C5D" w:rsidP="00B6516D">
      <w:pPr>
        <w:pStyle w:val="af3"/>
        <w:numPr>
          <w:ilvl w:val="0"/>
          <w:numId w:val="24"/>
        </w:numPr>
        <w:tabs>
          <w:tab w:val="left" w:pos="221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sz w:val="24"/>
          <w:szCs w:val="24"/>
        </w:rPr>
        <w:t xml:space="preserve">Попова Р.Р. Психологическая помощь в кризисных и чрезвычайных ситуациях: Учебное пособие. – Казань: Издательство Казанского ун-та, 2013. -135 с. </w:t>
      </w:r>
    </w:p>
    <w:p w:rsidR="00CE7C5D" w:rsidRPr="002C1014" w:rsidRDefault="00CE7C5D" w:rsidP="00B6516D">
      <w:pPr>
        <w:pStyle w:val="af3"/>
        <w:numPr>
          <w:ilvl w:val="0"/>
          <w:numId w:val="24"/>
        </w:numPr>
        <w:tabs>
          <w:tab w:val="left" w:pos="221"/>
          <w:tab w:val="left" w:pos="298"/>
        </w:tabs>
        <w:rPr>
          <w:rFonts w:ascii="Times New Roman" w:hAnsi="Times New Roman"/>
          <w:sz w:val="24"/>
          <w:szCs w:val="24"/>
        </w:rPr>
      </w:pP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anderson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 xml:space="preserve"> a., </w:t>
      </w:r>
      <w:proofErr w:type="spellStart"/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afdar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 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.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 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S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ocial psychology</w:t>
      </w:r>
      <w:r w:rsidRPr="002C1014">
        <w:rPr>
          <w:rFonts w:ascii="Times New Roman" w:hAnsi="Times New Roman"/>
          <w:bCs/>
          <w:iCs/>
          <w:caps/>
          <w:spacing w:val="-4"/>
          <w:sz w:val="24"/>
          <w:szCs w:val="24"/>
          <w:lang w:val="en-US"/>
        </w:rPr>
        <w:t>. - u</w:t>
      </w:r>
      <w:r w:rsidRPr="002C1014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niversity of Guelph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Wiley-sons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 xml:space="preserve">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Canada</w:t>
      </w:r>
      <w:proofErr w:type="spellEnd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 xml:space="preserve">. </w:t>
      </w:r>
      <w:proofErr w:type="spellStart"/>
      <w:r w:rsidRPr="002C1014">
        <w:rPr>
          <w:rFonts w:ascii="Times New Roman" w:hAnsi="Times New Roman"/>
          <w:bCs/>
          <w:iCs/>
          <w:spacing w:val="-4"/>
          <w:sz w:val="24"/>
          <w:szCs w:val="24"/>
        </w:rPr>
        <w:t>Ltd</w:t>
      </w:r>
      <w:proofErr w:type="spellEnd"/>
      <w:r w:rsidR="006D41D7">
        <w:rPr>
          <w:rFonts w:ascii="Times New Roman" w:hAnsi="Times New Roman"/>
          <w:bCs/>
          <w:iCs/>
          <w:spacing w:val="-4"/>
          <w:sz w:val="24"/>
          <w:szCs w:val="24"/>
        </w:rPr>
        <w:t>.</w:t>
      </w:r>
    </w:p>
    <w:p w:rsidR="00CE7C5D" w:rsidRPr="00CC2FEB" w:rsidRDefault="00CE7C5D" w:rsidP="00CE7C5D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r w:rsidRPr="00CC2FE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 xml:space="preserve">Дополнительная: </w:t>
      </w:r>
    </w:p>
    <w:p w:rsidR="00CE7C5D" w:rsidRPr="002C1014" w:rsidRDefault="00CE7C5D" w:rsidP="00B6516D">
      <w:pPr>
        <w:pStyle w:val="af3"/>
        <w:numPr>
          <w:ilvl w:val="0"/>
          <w:numId w:val="25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еменова И. А. Психология экстремальных ситуаций: учеб. пособие. – Ульяновск: УВАУ ГА(И), 2012. - 138 с. </w:t>
      </w:r>
    </w:p>
    <w:p w:rsidR="00CE7C5D" w:rsidRPr="002C1014" w:rsidRDefault="00CE7C5D" w:rsidP="00B6516D">
      <w:pPr>
        <w:pStyle w:val="af3"/>
        <w:numPr>
          <w:ilvl w:val="0"/>
          <w:numId w:val="25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алкина-Пых И. Г. Психологическая помощь в кризисных ситуациях. – М.: Изд-во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Эксмо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, 2005. – 960 с. (Справочник практического психолога).</w:t>
      </w:r>
    </w:p>
    <w:p w:rsidR="00CE7C5D" w:rsidRPr="002C1014" w:rsidRDefault="00CE7C5D" w:rsidP="00B6516D">
      <w:pPr>
        <w:pStyle w:val="af3"/>
        <w:numPr>
          <w:ilvl w:val="0"/>
          <w:numId w:val="25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имченко А. В. Психология в экстремальных условиях. Боевая психическая травма методы её коррекции. - Харьков: Изд-во ХВУ, 1995. -112 с.</w:t>
      </w:r>
    </w:p>
    <w:p w:rsidR="00CE7C5D" w:rsidRPr="002C1014" w:rsidRDefault="00CE7C5D" w:rsidP="00B6516D">
      <w:pPr>
        <w:pStyle w:val="af3"/>
        <w:numPr>
          <w:ilvl w:val="0"/>
          <w:numId w:val="25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мирнов Б.А., Долгополова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Е.В. .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сихология деятельности в экстремальных ситуациях.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Xарьков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: Изд-во Гуманитарный Центр,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2007.–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76 с</w:t>
      </w:r>
    </w:p>
    <w:p w:rsidR="00CE7C5D" w:rsidRPr="002C1014" w:rsidRDefault="00CE7C5D" w:rsidP="00B6516D">
      <w:pPr>
        <w:pStyle w:val="af3"/>
        <w:numPr>
          <w:ilvl w:val="0"/>
          <w:numId w:val="25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Беберашвили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., Джавахишвили Д.,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абагуа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. Травма, её природа и пути исцеления. - Тбилиси 2021. -104 с.</w:t>
      </w:r>
    </w:p>
    <w:p w:rsidR="00CE7C5D" w:rsidRPr="002C1014" w:rsidRDefault="00CE7C5D" w:rsidP="00B6516D">
      <w:pPr>
        <w:pStyle w:val="af3"/>
        <w:numPr>
          <w:ilvl w:val="0"/>
          <w:numId w:val="25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огачева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.В. ,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Залевский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Левицкая Т.Е. Психология экстремальных ситуаций и состояний: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уч.пособие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- Томск,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2015.-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75 с. </w:t>
      </w:r>
    </w:p>
    <w:p w:rsidR="00CE7C5D" w:rsidRPr="002C1014" w:rsidRDefault="00CE7C5D" w:rsidP="00B6516D">
      <w:pPr>
        <w:pStyle w:val="af3"/>
        <w:numPr>
          <w:ilvl w:val="0"/>
          <w:numId w:val="25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Кризисная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психология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чебное пособие / составители Е. С.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Гольдшмид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[и др.]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емерово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емГУ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2019. — 140 с. — ISBN 978-5-8353-2444-6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екст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электронный // Лань : электронно-библиотечная система. — URL: https://e.lanbook.com/book/135215 (дата обращения: 19.05.2022). </w:t>
      </w:r>
    </w:p>
    <w:p w:rsidR="00CE7C5D" w:rsidRPr="002C1014" w:rsidRDefault="00CE7C5D" w:rsidP="00B6516D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Капустина, Т. В.  Психологическое заключение: учебное пособие для вузов / Т. В. Капустина, О. Б. 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Асриян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Р. В. Кадыров. — 2-е изд. 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Москва 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здательство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Юрай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2022. — 142 с. — (Высшее образование). — ISBN 978-5-534-12431-6. — </w:t>
      </w:r>
      <w:proofErr w:type="gram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Текст :</w:t>
      </w:r>
      <w:proofErr w:type="gram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электронный // Образовательная платформа </w:t>
      </w:r>
      <w:proofErr w:type="spellStart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Юрайт</w:t>
      </w:r>
      <w:proofErr w:type="spellEnd"/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[сайт]. — URL: </w:t>
      </w:r>
      <w:hyperlink r:id="rId46" w:tgtFrame="_blank" w:history="1">
        <w:r w:rsidRPr="002C1014">
          <w:rPr>
            <w:rStyle w:val="a4"/>
            <w:rFonts w:ascii="Times New Roman" w:hAnsi="Times New Roman"/>
            <w:color w:val="0D0D0D" w:themeColor="text1" w:themeTint="F2"/>
            <w:sz w:val="24"/>
            <w:szCs w:val="24"/>
          </w:rPr>
          <w:t>https://urait.ru/bcode/496177</w:t>
        </w:r>
      </w:hyperlink>
      <w:r w:rsidRPr="002C1014">
        <w:rPr>
          <w:rFonts w:ascii="Times New Roman" w:hAnsi="Times New Roman"/>
          <w:color w:val="0D0D0D" w:themeColor="text1" w:themeTint="F2"/>
          <w:sz w:val="24"/>
          <w:szCs w:val="24"/>
        </w:rPr>
        <w:t> (дата обращения: 30.06.2025).</w:t>
      </w:r>
    </w:p>
    <w:p w:rsidR="00CE7C5D" w:rsidRPr="002C1014" w:rsidRDefault="00CE7C5D" w:rsidP="00CE7C5D">
      <w:pPr>
        <w:pStyle w:val="af3"/>
        <w:ind w:left="720"/>
        <w:rPr>
          <w:rFonts w:ascii="Times New Roman" w:hAnsi="Times New Roman"/>
          <w:color w:val="FF0000"/>
          <w:sz w:val="24"/>
          <w:szCs w:val="24"/>
        </w:rPr>
      </w:pPr>
      <w:r w:rsidRPr="002C1014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тернет-ресурсы </w:t>
      </w:r>
    </w:p>
    <w:p w:rsidR="00CE7C5D" w:rsidRPr="002C1014" w:rsidRDefault="00CE7C5D" w:rsidP="00B6516D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47" w:history="1">
        <w:r w:rsidRPr="002C101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://elibrary.kaznu.kz/ru</w:t>
        </w:r>
      </w:hyperlink>
      <w:r w:rsidRPr="002C1014">
        <w:rPr>
          <w:rStyle w:val="a4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kk-KZ"/>
        </w:rPr>
        <w:t xml:space="preserve"> </w:t>
      </w:r>
    </w:p>
    <w:p w:rsidR="00CE7C5D" w:rsidRPr="002C1014" w:rsidRDefault="00CE7C5D" w:rsidP="00B6516D">
      <w:pPr>
        <w:pStyle w:val="a7"/>
        <w:numPr>
          <w:ilvl w:val="0"/>
          <w:numId w:val="26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  <w:lang w:val="kk-KZ"/>
        </w:rPr>
        <w:t xml:space="preserve">Национальный научный портал  </w:t>
      </w:r>
      <w:proofErr w:type="spellStart"/>
      <w:r w:rsidRPr="002C1014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Pr="002C10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C1014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</w:p>
    <w:p w:rsidR="00CE7C5D" w:rsidRPr="002C1014" w:rsidRDefault="00CE7C5D" w:rsidP="00B6516D">
      <w:pPr>
        <w:pStyle w:val="a7"/>
        <w:numPr>
          <w:ilvl w:val="0"/>
          <w:numId w:val="26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14">
        <w:rPr>
          <w:rFonts w:ascii="Times New Roman" w:hAnsi="Times New Roman" w:cs="Times New Roman"/>
          <w:sz w:val="24"/>
          <w:szCs w:val="24"/>
        </w:rPr>
        <w:t>Диссертации – аннотации https://nauka.kz/page.php?page_id=107&amp;lang=1</w:t>
      </w:r>
    </w:p>
    <w:p w:rsidR="00CE7C5D" w:rsidRPr="002C1014" w:rsidRDefault="00CE7C5D" w:rsidP="00B6516D">
      <w:pPr>
        <w:pStyle w:val="a7"/>
        <w:numPr>
          <w:ilvl w:val="0"/>
          <w:numId w:val="26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8" w:history="1"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disserCat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— электронная библиотека диссертаций и авторефератов</w:t>
        </w:r>
      </w:hyperlink>
    </w:p>
    <w:p w:rsidR="00CE7C5D" w:rsidRPr="002C1014" w:rsidRDefault="00CE7C5D" w:rsidP="00B6516D">
      <w:pPr>
        <w:pStyle w:val="a7"/>
        <w:numPr>
          <w:ilvl w:val="0"/>
          <w:numId w:val="26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hyperlink r:id="rId49" w:history="1"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Национальный научный портал Республики Казахстан (nauka.kz)</w:t>
        </w:r>
      </w:hyperlink>
      <w:r w:rsidRPr="002C1014">
        <w:rPr>
          <w:rStyle w:val="a4"/>
          <w:rFonts w:ascii="Times New Roman" w:hAnsi="Times New Roman" w:cs="Times New Roman"/>
          <w:sz w:val="24"/>
          <w:szCs w:val="24"/>
        </w:rPr>
        <w:t xml:space="preserve"> – ГОСТы https://nauka.kz/page.php?page_id=787&amp;lang=1&amp;new</w:t>
      </w:r>
    </w:p>
    <w:p w:rsidR="00CE7C5D" w:rsidRPr="002C1014" w:rsidRDefault="00CE7C5D" w:rsidP="00B6516D">
      <w:pPr>
        <w:pStyle w:val="a7"/>
        <w:numPr>
          <w:ilvl w:val="0"/>
          <w:numId w:val="26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0" w:history="1"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Ұлттық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мемлекеттік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ғылыми-техникалық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сараптама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>орталығы</w:t>
        </w:r>
        <w:proofErr w:type="spellEnd"/>
        <w:r w:rsidRPr="002C1014">
          <w:rPr>
            <w:rStyle w:val="a4"/>
            <w:rFonts w:ascii="Times New Roman" w:hAnsi="Times New Roman" w:cs="Times New Roman"/>
            <w:sz w:val="24"/>
            <w:szCs w:val="24"/>
          </w:rPr>
          <w:t xml:space="preserve"> (ncste.kz)</w:t>
        </w:r>
      </w:hyperlink>
    </w:p>
    <w:p w:rsidR="00CE7C5D" w:rsidRPr="006D41D7" w:rsidRDefault="00CE7C5D" w:rsidP="00B6516D">
      <w:pPr>
        <w:pStyle w:val="a7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Мандель</w:t>
      </w:r>
      <w:proofErr w:type="spell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, Б. Р. Психология </w:t>
      </w:r>
      <w:proofErr w:type="gram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стресса :</w:t>
      </w:r>
      <w:proofErr w:type="gram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/ Б. Р. </w:t>
      </w:r>
      <w:proofErr w:type="spell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Мандель</w:t>
      </w:r>
      <w:proofErr w:type="spell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. — 2-е изд., стер. — </w:t>
      </w:r>
      <w:proofErr w:type="gram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 ФЛИНТА, 2019. — 252 с. — ISBN 978-5-9765-2005-9. — </w:t>
      </w:r>
      <w:proofErr w:type="gram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6D41D7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Лань : электронно-библиотечная система. — URL: https://e.lanbook.com/book/122652 (дата обращения: 19.05.2022). — Режим доступа: для </w:t>
      </w:r>
      <w:proofErr w:type="spellStart"/>
      <w:r w:rsidRPr="006D41D7">
        <w:rPr>
          <w:rFonts w:ascii="Times New Roman" w:hAnsi="Times New Roman" w:cs="Times New Roman"/>
          <w:color w:val="000000"/>
          <w:sz w:val="24"/>
          <w:szCs w:val="24"/>
        </w:rPr>
        <w:t>авториз</w:t>
      </w:r>
      <w:proofErr w:type="spellEnd"/>
      <w:r w:rsidRPr="006D41D7">
        <w:rPr>
          <w:rFonts w:ascii="Times New Roman" w:hAnsi="Times New Roman" w:cs="Times New Roman"/>
          <w:color w:val="000000"/>
          <w:sz w:val="24"/>
          <w:szCs w:val="24"/>
        </w:rPr>
        <w:t>. пользова</w:t>
      </w:r>
      <w:r w:rsidR="006D41D7" w:rsidRPr="006D41D7">
        <w:rPr>
          <w:rFonts w:ascii="Times New Roman" w:hAnsi="Times New Roman" w:cs="Times New Roman"/>
          <w:color w:val="000000"/>
          <w:sz w:val="24"/>
          <w:szCs w:val="24"/>
        </w:rPr>
        <w:t>теля.</w:t>
      </w:r>
    </w:p>
    <w:p w:rsidR="00CE7C5D" w:rsidRPr="002C1014" w:rsidRDefault="00CE7C5D" w:rsidP="00CE7C5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1014" w:rsidRPr="002C1014" w:rsidRDefault="002C1014" w:rsidP="00A51D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B1" w:rsidRPr="002C1014" w:rsidRDefault="00C418B1" w:rsidP="00F427E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-8"/>
          <w:sz w:val="24"/>
          <w:szCs w:val="24"/>
          <w:u w:val="single"/>
          <w:lang w:eastAsia="ru-RU"/>
        </w:rPr>
      </w:pPr>
      <w:r w:rsidRPr="002C1014">
        <w:rPr>
          <w:rFonts w:ascii="Times New Roman" w:hAnsi="Times New Roman" w:cs="Times New Roman"/>
          <w:b/>
          <w:sz w:val="24"/>
          <w:szCs w:val="24"/>
          <w:u w:val="single"/>
        </w:rPr>
        <w:t>СРОП 7. Консультация по подгот</w:t>
      </w:r>
      <w:r w:rsidR="00A94C0A" w:rsidRPr="002C1014">
        <w:rPr>
          <w:rFonts w:ascii="Times New Roman" w:hAnsi="Times New Roman" w:cs="Times New Roman"/>
          <w:b/>
          <w:sz w:val="24"/>
          <w:szCs w:val="24"/>
          <w:u w:val="single"/>
        </w:rPr>
        <w:t>овке к экзаменационным вопросам</w:t>
      </w:r>
    </w:p>
    <w:p w:rsidR="00C418B1" w:rsidRPr="002C1014" w:rsidRDefault="00C418B1" w:rsidP="00F427E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1441" w:rsidRPr="002C1014" w:rsidRDefault="00C21441" w:rsidP="00F427E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1441" w:rsidRPr="002C1014" w:rsidRDefault="00C21441" w:rsidP="00F427E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C21441" w:rsidRPr="002C1014" w:rsidSect="007304A3">
      <w:footerReference w:type="default" r:id="rId51"/>
      <w:pgSz w:w="11907" w:h="16839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16D" w:rsidRDefault="00B6516D" w:rsidP="005A4B5B">
      <w:pPr>
        <w:spacing w:after="0" w:line="240" w:lineRule="auto"/>
      </w:pPr>
      <w:r>
        <w:separator/>
      </w:r>
    </w:p>
  </w:endnote>
  <w:endnote w:type="continuationSeparator" w:id="0">
    <w:p w:rsidR="00B6516D" w:rsidRDefault="00B6516D" w:rsidP="005A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42398"/>
      <w:docPartObj>
        <w:docPartGallery w:val="Page Numbers (Bottom of Page)"/>
        <w:docPartUnique/>
      </w:docPartObj>
    </w:sdtPr>
    <w:sdtEndPr/>
    <w:sdtContent>
      <w:p w:rsidR="008727F0" w:rsidRDefault="008727F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17C">
          <w:rPr>
            <w:noProof/>
          </w:rPr>
          <w:t>20</w:t>
        </w:r>
        <w:r>
          <w:fldChar w:fldCharType="end"/>
        </w:r>
      </w:p>
    </w:sdtContent>
  </w:sdt>
  <w:p w:rsidR="008727F0" w:rsidRDefault="008727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16D" w:rsidRDefault="00B6516D" w:rsidP="005A4B5B">
      <w:pPr>
        <w:spacing w:after="0" w:line="240" w:lineRule="auto"/>
      </w:pPr>
      <w:r>
        <w:separator/>
      </w:r>
    </w:p>
  </w:footnote>
  <w:footnote w:type="continuationSeparator" w:id="0">
    <w:p w:rsidR="00B6516D" w:rsidRDefault="00B6516D" w:rsidP="005A4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C73"/>
    <w:multiLevelType w:val="hybridMultilevel"/>
    <w:tmpl w:val="5E3A6E4E"/>
    <w:lvl w:ilvl="0" w:tplc="10563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582"/>
    <w:multiLevelType w:val="hybridMultilevel"/>
    <w:tmpl w:val="636A3E72"/>
    <w:lvl w:ilvl="0" w:tplc="43E4E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702E"/>
    <w:multiLevelType w:val="hybridMultilevel"/>
    <w:tmpl w:val="A838E622"/>
    <w:lvl w:ilvl="0" w:tplc="F69E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22A8"/>
    <w:multiLevelType w:val="hybridMultilevel"/>
    <w:tmpl w:val="7FE85288"/>
    <w:lvl w:ilvl="0" w:tplc="FEDCE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37B6"/>
    <w:multiLevelType w:val="hybridMultilevel"/>
    <w:tmpl w:val="EE500FB2"/>
    <w:lvl w:ilvl="0" w:tplc="A5AE6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2D7B"/>
    <w:multiLevelType w:val="hybridMultilevel"/>
    <w:tmpl w:val="296C7FC0"/>
    <w:lvl w:ilvl="0" w:tplc="16F06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053B"/>
    <w:multiLevelType w:val="hybridMultilevel"/>
    <w:tmpl w:val="B7469084"/>
    <w:lvl w:ilvl="0" w:tplc="9D30D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D6E72"/>
    <w:multiLevelType w:val="hybridMultilevel"/>
    <w:tmpl w:val="CA50F8F2"/>
    <w:lvl w:ilvl="0" w:tplc="6F546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D5F03"/>
    <w:multiLevelType w:val="hybridMultilevel"/>
    <w:tmpl w:val="890C2164"/>
    <w:lvl w:ilvl="0" w:tplc="2CB21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607F7"/>
    <w:multiLevelType w:val="hybridMultilevel"/>
    <w:tmpl w:val="733AF1B8"/>
    <w:lvl w:ilvl="0" w:tplc="86BEA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21559"/>
    <w:multiLevelType w:val="hybridMultilevel"/>
    <w:tmpl w:val="6D4801CC"/>
    <w:lvl w:ilvl="0" w:tplc="C66CD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C6876"/>
    <w:multiLevelType w:val="hybridMultilevel"/>
    <w:tmpl w:val="94CCF4C4"/>
    <w:lvl w:ilvl="0" w:tplc="04162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D45CC"/>
    <w:multiLevelType w:val="hybridMultilevel"/>
    <w:tmpl w:val="D68E8B98"/>
    <w:lvl w:ilvl="0" w:tplc="F3C8D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B7356"/>
    <w:multiLevelType w:val="multilevel"/>
    <w:tmpl w:val="FB00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074E5"/>
    <w:multiLevelType w:val="hybridMultilevel"/>
    <w:tmpl w:val="8550E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81AE0"/>
    <w:multiLevelType w:val="hybridMultilevel"/>
    <w:tmpl w:val="7A22F5DC"/>
    <w:lvl w:ilvl="0" w:tplc="E1066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05EDF"/>
    <w:multiLevelType w:val="hybridMultilevel"/>
    <w:tmpl w:val="AED23FEA"/>
    <w:lvl w:ilvl="0" w:tplc="5D446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047C9"/>
    <w:multiLevelType w:val="hybridMultilevel"/>
    <w:tmpl w:val="4CBC5532"/>
    <w:lvl w:ilvl="0" w:tplc="A55C2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F3915"/>
    <w:multiLevelType w:val="hybridMultilevel"/>
    <w:tmpl w:val="18BC220C"/>
    <w:lvl w:ilvl="0" w:tplc="70840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35804"/>
    <w:multiLevelType w:val="hybridMultilevel"/>
    <w:tmpl w:val="C54A5916"/>
    <w:lvl w:ilvl="0" w:tplc="AE628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A2830"/>
    <w:multiLevelType w:val="hybridMultilevel"/>
    <w:tmpl w:val="E82EB9FA"/>
    <w:lvl w:ilvl="0" w:tplc="0F9C2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87E83"/>
    <w:multiLevelType w:val="hybridMultilevel"/>
    <w:tmpl w:val="8064E3B2"/>
    <w:lvl w:ilvl="0" w:tplc="AC88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245F9"/>
    <w:multiLevelType w:val="multilevel"/>
    <w:tmpl w:val="48D2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B13751"/>
    <w:multiLevelType w:val="hybridMultilevel"/>
    <w:tmpl w:val="9794877E"/>
    <w:lvl w:ilvl="0" w:tplc="3B267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8355D"/>
    <w:multiLevelType w:val="hybridMultilevel"/>
    <w:tmpl w:val="D6C26BF6"/>
    <w:lvl w:ilvl="0" w:tplc="816EF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626BB"/>
    <w:multiLevelType w:val="hybridMultilevel"/>
    <w:tmpl w:val="0338D086"/>
    <w:lvl w:ilvl="0" w:tplc="E1FA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4"/>
  </w:num>
  <w:num w:numId="4">
    <w:abstractNumId w:val="22"/>
  </w:num>
  <w:num w:numId="5">
    <w:abstractNumId w:val="13"/>
  </w:num>
  <w:num w:numId="6">
    <w:abstractNumId w:val="11"/>
  </w:num>
  <w:num w:numId="7">
    <w:abstractNumId w:val="15"/>
  </w:num>
  <w:num w:numId="8">
    <w:abstractNumId w:val="23"/>
  </w:num>
  <w:num w:numId="9">
    <w:abstractNumId w:val="21"/>
  </w:num>
  <w:num w:numId="10">
    <w:abstractNumId w:val="25"/>
  </w:num>
  <w:num w:numId="11">
    <w:abstractNumId w:val="12"/>
  </w:num>
  <w:num w:numId="12">
    <w:abstractNumId w:val="2"/>
  </w:num>
  <w:num w:numId="13">
    <w:abstractNumId w:val="4"/>
  </w:num>
  <w:num w:numId="14">
    <w:abstractNumId w:val="19"/>
  </w:num>
  <w:num w:numId="15">
    <w:abstractNumId w:val="17"/>
  </w:num>
  <w:num w:numId="16">
    <w:abstractNumId w:val="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0"/>
  </w:num>
  <w:num w:numId="22">
    <w:abstractNumId w:val="20"/>
  </w:num>
  <w:num w:numId="23">
    <w:abstractNumId w:val="7"/>
  </w:num>
  <w:num w:numId="24">
    <w:abstractNumId w:val="5"/>
  </w:num>
  <w:num w:numId="25">
    <w:abstractNumId w:val="10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0B"/>
    <w:rsid w:val="000078C4"/>
    <w:rsid w:val="000140DB"/>
    <w:rsid w:val="00017307"/>
    <w:rsid w:val="000200E0"/>
    <w:rsid w:val="00037640"/>
    <w:rsid w:val="00037AE9"/>
    <w:rsid w:val="000414EA"/>
    <w:rsid w:val="00044EB3"/>
    <w:rsid w:val="00050546"/>
    <w:rsid w:val="0005381B"/>
    <w:rsid w:val="000573FB"/>
    <w:rsid w:val="000608B7"/>
    <w:rsid w:val="0006536C"/>
    <w:rsid w:val="00070777"/>
    <w:rsid w:val="00082860"/>
    <w:rsid w:val="00084769"/>
    <w:rsid w:val="000847EF"/>
    <w:rsid w:val="0008503E"/>
    <w:rsid w:val="00086810"/>
    <w:rsid w:val="00086EF2"/>
    <w:rsid w:val="00093544"/>
    <w:rsid w:val="000949C1"/>
    <w:rsid w:val="00094D49"/>
    <w:rsid w:val="000B1232"/>
    <w:rsid w:val="000B18DD"/>
    <w:rsid w:val="000C3C8F"/>
    <w:rsid w:val="000D02A1"/>
    <w:rsid w:val="000D6FAF"/>
    <w:rsid w:val="000E3D7F"/>
    <w:rsid w:val="000E5836"/>
    <w:rsid w:val="000F44F1"/>
    <w:rsid w:val="000F4EC1"/>
    <w:rsid w:val="000F7836"/>
    <w:rsid w:val="001100F0"/>
    <w:rsid w:val="0011741F"/>
    <w:rsid w:val="0011746C"/>
    <w:rsid w:val="00126D6F"/>
    <w:rsid w:val="00127D02"/>
    <w:rsid w:val="00133191"/>
    <w:rsid w:val="0014402D"/>
    <w:rsid w:val="0015161A"/>
    <w:rsid w:val="00152D6F"/>
    <w:rsid w:val="00153F1C"/>
    <w:rsid w:val="00155267"/>
    <w:rsid w:val="00156711"/>
    <w:rsid w:val="00156F2C"/>
    <w:rsid w:val="00160446"/>
    <w:rsid w:val="001946C2"/>
    <w:rsid w:val="001B2137"/>
    <w:rsid w:val="001C275B"/>
    <w:rsid w:val="001C780E"/>
    <w:rsid w:val="001D177D"/>
    <w:rsid w:val="001D6B17"/>
    <w:rsid w:val="001E2443"/>
    <w:rsid w:val="001E2D31"/>
    <w:rsid w:val="001E3207"/>
    <w:rsid w:val="001F1BBE"/>
    <w:rsid w:val="00240D64"/>
    <w:rsid w:val="00241FCA"/>
    <w:rsid w:val="00243401"/>
    <w:rsid w:val="00243E88"/>
    <w:rsid w:val="00256891"/>
    <w:rsid w:val="002603E5"/>
    <w:rsid w:val="00286F50"/>
    <w:rsid w:val="00287670"/>
    <w:rsid w:val="00292213"/>
    <w:rsid w:val="00294862"/>
    <w:rsid w:val="00295BEA"/>
    <w:rsid w:val="00296644"/>
    <w:rsid w:val="002966CD"/>
    <w:rsid w:val="002A197E"/>
    <w:rsid w:val="002A2880"/>
    <w:rsid w:val="002A42D4"/>
    <w:rsid w:val="002C1014"/>
    <w:rsid w:val="002C5996"/>
    <w:rsid w:val="002D5A18"/>
    <w:rsid w:val="002F4167"/>
    <w:rsid w:val="002F5408"/>
    <w:rsid w:val="002F5BC7"/>
    <w:rsid w:val="00302B4F"/>
    <w:rsid w:val="00306BE7"/>
    <w:rsid w:val="0031414E"/>
    <w:rsid w:val="00326FDD"/>
    <w:rsid w:val="0033134B"/>
    <w:rsid w:val="0034275F"/>
    <w:rsid w:val="00351C85"/>
    <w:rsid w:val="003661B7"/>
    <w:rsid w:val="00367ECE"/>
    <w:rsid w:val="00375EBB"/>
    <w:rsid w:val="003811B6"/>
    <w:rsid w:val="00381DC2"/>
    <w:rsid w:val="00382C97"/>
    <w:rsid w:val="0038729C"/>
    <w:rsid w:val="003942D1"/>
    <w:rsid w:val="00397D98"/>
    <w:rsid w:val="003C3F20"/>
    <w:rsid w:val="003D5796"/>
    <w:rsid w:val="003F0C33"/>
    <w:rsid w:val="003F4403"/>
    <w:rsid w:val="00411902"/>
    <w:rsid w:val="00416F8B"/>
    <w:rsid w:val="00430A54"/>
    <w:rsid w:val="00440D42"/>
    <w:rsid w:val="00442189"/>
    <w:rsid w:val="00444332"/>
    <w:rsid w:val="004478B9"/>
    <w:rsid w:val="00447C7D"/>
    <w:rsid w:val="0045345F"/>
    <w:rsid w:val="00455949"/>
    <w:rsid w:val="004618A3"/>
    <w:rsid w:val="00462463"/>
    <w:rsid w:val="00466894"/>
    <w:rsid w:val="00472211"/>
    <w:rsid w:val="004753B2"/>
    <w:rsid w:val="00475F85"/>
    <w:rsid w:val="004779C5"/>
    <w:rsid w:val="00482D63"/>
    <w:rsid w:val="00482D9E"/>
    <w:rsid w:val="00483726"/>
    <w:rsid w:val="0048605B"/>
    <w:rsid w:val="004864ED"/>
    <w:rsid w:val="0048790D"/>
    <w:rsid w:val="00493568"/>
    <w:rsid w:val="00493BA2"/>
    <w:rsid w:val="00496B85"/>
    <w:rsid w:val="004B54C0"/>
    <w:rsid w:val="004C1F05"/>
    <w:rsid w:val="004D017C"/>
    <w:rsid w:val="004E4770"/>
    <w:rsid w:val="004E4E97"/>
    <w:rsid w:val="00500426"/>
    <w:rsid w:val="00504A10"/>
    <w:rsid w:val="005057A1"/>
    <w:rsid w:val="00512BBC"/>
    <w:rsid w:val="00525C4D"/>
    <w:rsid w:val="005274E3"/>
    <w:rsid w:val="005458C4"/>
    <w:rsid w:val="005753DC"/>
    <w:rsid w:val="0058347F"/>
    <w:rsid w:val="00585141"/>
    <w:rsid w:val="005860E3"/>
    <w:rsid w:val="00590752"/>
    <w:rsid w:val="005945D6"/>
    <w:rsid w:val="0059529F"/>
    <w:rsid w:val="0059672A"/>
    <w:rsid w:val="005972E0"/>
    <w:rsid w:val="00597C6C"/>
    <w:rsid w:val="005A0CC2"/>
    <w:rsid w:val="005A4B5B"/>
    <w:rsid w:val="005A7858"/>
    <w:rsid w:val="005B51F9"/>
    <w:rsid w:val="005B7ADB"/>
    <w:rsid w:val="005C72A0"/>
    <w:rsid w:val="005F00FF"/>
    <w:rsid w:val="005F2D87"/>
    <w:rsid w:val="00604384"/>
    <w:rsid w:val="00607DE3"/>
    <w:rsid w:val="00612ED7"/>
    <w:rsid w:val="00613962"/>
    <w:rsid w:val="006310C7"/>
    <w:rsid w:val="00634F26"/>
    <w:rsid w:val="00653FF9"/>
    <w:rsid w:val="006629A5"/>
    <w:rsid w:val="006665A0"/>
    <w:rsid w:val="00670BF4"/>
    <w:rsid w:val="00682BE7"/>
    <w:rsid w:val="00685139"/>
    <w:rsid w:val="006864AE"/>
    <w:rsid w:val="00695441"/>
    <w:rsid w:val="006A0E13"/>
    <w:rsid w:val="006B2184"/>
    <w:rsid w:val="006B257D"/>
    <w:rsid w:val="006B4C46"/>
    <w:rsid w:val="006B5D70"/>
    <w:rsid w:val="006C4C42"/>
    <w:rsid w:val="006C694A"/>
    <w:rsid w:val="006D31B8"/>
    <w:rsid w:val="006D41D7"/>
    <w:rsid w:val="006E2179"/>
    <w:rsid w:val="006E2C83"/>
    <w:rsid w:val="006E2E19"/>
    <w:rsid w:val="006E3731"/>
    <w:rsid w:val="006E47CA"/>
    <w:rsid w:val="006E71D8"/>
    <w:rsid w:val="006E7C70"/>
    <w:rsid w:val="006F2046"/>
    <w:rsid w:val="006F440B"/>
    <w:rsid w:val="007132E2"/>
    <w:rsid w:val="00717531"/>
    <w:rsid w:val="0072169F"/>
    <w:rsid w:val="007304A3"/>
    <w:rsid w:val="00731039"/>
    <w:rsid w:val="007322E2"/>
    <w:rsid w:val="0074025A"/>
    <w:rsid w:val="0074132D"/>
    <w:rsid w:val="007419EF"/>
    <w:rsid w:val="00761328"/>
    <w:rsid w:val="00766E0A"/>
    <w:rsid w:val="0078093E"/>
    <w:rsid w:val="00780D9E"/>
    <w:rsid w:val="00781B2A"/>
    <w:rsid w:val="00785B87"/>
    <w:rsid w:val="00796845"/>
    <w:rsid w:val="007A12C9"/>
    <w:rsid w:val="007A25C9"/>
    <w:rsid w:val="007B1F3E"/>
    <w:rsid w:val="007C2B8C"/>
    <w:rsid w:val="007C3875"/>
    <w:rsid w:val="007C708B"/>
    <w:rsid w:val="007C7B12"/>
    <w:rsid w:val="007D22FB"/>
    <w:rsid w:val="007D2743"/>
    <w:rsid w:val="007E717C"/>
    <w:rsid w:val="007F29FB"/>
    <w:rsid w:val="007F7376"/>
    <w:rsid w:val="007F766F"/>
    <w:rsid w:val="0081724D"/>
    <w:rsid w:val="00820459"/>
    <w:rsid w:val="0082319A"/>
    <w:rsid w:val="00823FB6"/>
    <w:rsid w:val="00842D18"/>
    <w:rsid w:val="00866327"/>
    <w:rsid w:val="00870D10"/>
    <w:rsid w:val="008727F0"/>
    <w:rsid w:val="00875FD3"/>
    <w:rsid w:val="00882FC6"/>
    <w:rsid w:val="00884B8D"/>
    <w:rsid w:val="008912BE"/>
    <w:rsid w:val="00897B34"/>
    <w:rsid w:val="008A1018"/>
    <w:rsid w:val="008A1B8C"/>
    <w:rsid w:val="008A2D83"/>
    <w:rsid w:val="008B3295"/>
    <w:rsid w:val="008B4768"/>
    <w:rsid w:val="008C1F56"/>
    <w:rsid w:val="008D5DA1"/>
    <w:rsid w:val="008F08EA"/>
    <w:rsid w:val="008F4946"/>
    <w:rsid w:val="008F4E2E"/>
    <w:rsid w:val="008F4FB4"/>
    <w:rsid w:val="00905290"/>
    <w:rsid w:val="009112BD"/>
    <w:rsid w:val="00927E57"/>
    <w:rsid w:val="00930C5D"/>
    <w:rsid w:val="00940374"/>
    <w:rsid w:val="00941281"/>
    <w:rsid w:val="00943505"/>
    <w:rsid w:val="00944965"/>
    <w:rsid w:val="00957051"/>
    <w:rsid w:val="00964325"/>
    <w:rsid w:val="0096570D"/>
    <w:rsid w:val="00973512"/>
    <w:rsid w:val="009849C1"/>
    <w:rsid w:val="0099794F"/>
    <w:rsid w:val="009A3A88"/>
    <w:rsid w:val="009A7316"/>
    <w:rsid w:val="009B1773"/>
    <w:rsid w:val="009B7CCB"/>
    <w:rsid w:val="009C2D01"/>
    <w:rsid w:val="009C33ED"/>
    <w:rsid w:val="009C70DE"/>
    <w:rsid w:val="009C7895"/>
    <w:rsid w:val="009D607D"/>
    <w:rsid w:val="009D778A"/>
    <w:rsid w:val="009E3BF3"/>
    <w:rsid w:val="009E5D94"/>
    <w:rsid w:val="009F3A67"/>
    <w:rsid w:val="009F4F7C"/>
    <w:rsid w:val="00A0482D"/>
    <w:rsid w:val="00A10800"/>
    <w:rsid w:val="00A1275E"/>
    <w:rsid w:val="00A24376"/>
    <w:rsid w:val="00A36BA2"/>
    <w:rsid w:val="00A37519"/>
    <w:rsid w:val="00A41CB3"/>
    <w:rsid w:val="00A51D84"/>
    <w:rsid w:val="00A64B04"/>
    <w:rsid w:val="00A65F46"/>
    <w:rsid w:val="00A746FF"/>
    <w:rsid w:val="00A80552"/>
    <w:rsid w:val="00A80667"/>
    <w:rsid w:val="00A83B6D"/>
    <w:rsid w:val="00A90FD5"/>
    <w:rsid w:val="00A94C0A"/>
    <w:rsid w:val="00A95E99"/>
    <w:rsid w:val="00AA3364"/>
    <w:rsid w:val="00AB2FB1"/>
    <w:rsid w:val="00AD1D2A"/>
    <w:rsid w:val="00AE7450"/>
    <w:rsid w:val="00B00966"/>
    <w:rsid w:val="00B20C95"/>
    <w:rsid w:val="00B20CC2"/>
    <w:rsid w:val="00B2422A"/>
    <w:rsid w:val="00B34F52"/>
    <w:rsid w:val="00B4388E"/>
    <w:rsid w:val="00B449FB"/>
    <w:rsid w:val="00B56C1D"/>
    <w:rsid w:val="00B57B26"/>
    <w:rsid w:val="00B6516D"/>
    <w:rsid w:val="00B65174"/>
    <w:rsid w:val="00B903D5"/>
    <w:rsid w:val="00BA4812"/>
    <w:rsid w:val="00BA521D"/>
    <w:rsid w:val="00BA65F4"/>
    <w:rsid w:val="00BB6513"/>
    <w:rsid w:val="00BB7E44"/>
    <w:rsid w:val="00BC3C4A"/>
    <w:rsid w:val="00BE6C90"/>
    <w:rsid w:val="00BF0691"/>
    <w:rsid w:val="00BF0FFD"/>
    <w:rsid w:val="00BF610F"/>
    <w:rsid w:val="00C06149"/>
    <w:rsid w:val="00C16493"/>
    <w:rsid w:val="00C21441"/>
    <w:rsid w:val="00C21C9A"/>
    <w:rsid w:val="00C222F5"/>
    <w:rsid w:val="00C3343D"/>
    <w:rsid w:val="00C418B1"/>
    <w:rsid w:val="00C451C6"/>
    <w:rsid w:val="00C469ED"/>
    <w:rsid w:val="00C6142E"/>
    <w:rsid w:val="00C65923"/>
    <w:rsid w:val="00C65D5E"/>
    <w:rsid w:val="00C81C5D"/>
    <w:rsid w:val="00C8502E"/>
    <w:rsid w:val="00C91B34"/>
    <w:rsid w:val="00C92AC5"/>
    <w:rsid w:val="00C972AA"/>
    <w:rsid w:val="00CA3AC0"/>
    <w:rsid w:val="00CA5F4D"/>
    <w:rsid w:val="00CB294A"/>
    <w:rsid w:val="00CB6811"/>
    <w:rsid w:val="00CC2FEB"/>
    <w:rsid w:val="00CC7526"/>
    <w:rsid w:val="00CE7C5D"/>
    <w:rsid w:val="00D012C1"/>
    <w:rsid w:val="00D02198"/>
    <w:rsid w:val="00D04909"/>
    <w:rsid w:val="00D05A1C"/>
    <w:rsid w:val="00D34340"/>
    <w:rsid w:val="00D34462"/>
    <w:rsid w:val="00D35C7C"/>
    <w:rsid w:val="00D43048"/>
    <w:rsid w:val="00D4506F"/>
    <w:rsid w:val="00D452A4"/>
    <w:rsid w:val="00D52F07"/>
    <w:rsid w:val="00D569DD"/>
    <w:rsid w:val="00D6055C"/>
    <w:rsid w:val="00D61816"/>
    <w:rsid w:val="00D62328"/>
    <w:rsid w:val="00D82780"/>
    <w:rsid w:val="00DA5BCD"/>
    <w:rsid w:val="00DA600F"/>
    <w:rsid w:val="00DD1083"/>
    <w:rsid w:val="00DD2737"/>
    <w:rsid w:val="00DD5C50"/>
    <w:rsid w:val="00DD7AA3"/>
    <w:rsid w:val="00DE5C18"/>
    <w:rsid w:val="00DF4B9C"/>
    <w:rsid w:val="00DF6E6B"/>
    <w:rsid w:val="00E02B88"/>
    <w:rsid w:val="00E04320"/>
    <w:rsid w:val="00E1390A"/>
    <w:rsid w:val="00E13C59"/>
    <w:rsid w:val="00E2421C"/>
    <w:rsid w:val="00E32DEC"/>
    <w:rsid w:val="00E369CD"/>
    <w:rsid w:val="00E403D0"/>
    <w:rsid w:val="00E4126D"/>
    <w:rsid w:val="00E605ED"/>
    <w:rsid w:val="00E63465"/>
    <w:rsid w:val="00E76C3C"/>
    <w:rsid w:val="00E84950"/>
    <w:rsid w:val="00E9321F"/>
    <w:rsid w:val="00E94650"/>
    <w:rsid w:val="00E96AD7"/>
    <w:rsid w:val="00EB11CB"/>
    <w:rsid w:val="00EB6D0B"/>
    <w:rsid w:val="00EC4EDA"/>
    <w:rsid w:val="00EC7677"/>
    <w:rsid w:val="00ED6345"/>
    <w:rsid w:val="00EE518A"/>
    <w:rsid w:val="00EF33B3"/>
    <w:rsid w:val="00EF3432"/>
    <w:rsid w:val="00EF3E31"/>
    <w:rsid w:val="00EF49C2"/>
    <w:rsid w:val="00F049C4"/>
    <w:rsid w:val="00F103B7"/>
    <w:rsid w:val="00F23D3E"/>
    <w:rsid w:val="00F2533C"/>
    <w:rsid w:val="00F33ED8"/>
    <w:rsid w:val="00F37196"/>
    <w:rsid w:val="00F427E8"/>
    <w:rsid w:val="00F66676"/>
    <w:rsid w:val="00F7043A"/>
    <w:rsid w:val="00F76617"/>
    <w:rsid w:val="00F83754"/>
    <w:rsid w:val="00F86B6E"/>
    <w:rsid w:val="00F86D5D"/>
    <w:rsid w:val="00FA0840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5053D-0C81-47C6-802F-03C4F27F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6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C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6617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F766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F76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без абзаца,маркированный,ПАРАГРАФ,List Paragraph"/>
    <w:basedOn w:val="a"/>
    <w:link w:val="a8"/>
    <w:uiPriority w:val="34"/>
    <w:qFormat/>
    <w:rsid w:val="00F76617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Обычный1"/>
    <w:rsid w:val="00F7661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">
    <w:name w:val="Обычный2"/>
    <w:rsid w:val="00F7661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0">
    <w:name w:val="Основной текст1"/>
    <w:basedOn w:val="21"/>
    <w:rsid w:val="00F76617"/>
    <w:pPr>
      <w:widowControl/>
      <w:snapToGrid/>
      <w:spacing w:line="240" w:lineRule="auto"/>
      <w:ind w:firstLine="0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5A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5B"/>
  </w:style>
  <w:style w:type="paragraph" w:styleId="ab">
    <w:name w:val="footer"/>
    <w:basedOn w:val="a"/>
    <w:link w:val="ac"/>
    <w:uiPriority w:val="99"/>
    <w:unhideWhenUsed/>
    <w:rsid w:val="005A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5B"/>
  </w:style>
  <w:style w:type="character" w:customStyle="1" w:styleId="20">
    <w:name w:val="Заголовок 2 Знак"/>
    <w:basedOn w:val="a0"/>
    <w:link w:val="2"/>
    <w:uiPriority w:val="9"/>
    <w:rsid w:val="002966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ody Text Indent"/>
    <w:basedOn w:val="a"/>
    <w:link w:val="ae"/>
    <w:uiPriority w:val="99"/>
    <w:unhideWhenUsed/>
    <w:rsid w:val="00DD7AA3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D7AA3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5A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1">
    <w:name w:val="Normal1"/>
    <w:uiPriority w:val="99"/>
    <w:rsid w:val="004779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uiPriority w:val="20"/>
    <w:qFormat/>
    <w:rsid w:val="004779C5"/>
    <w:rPr>
      <w:i/>
      <w:iCs/>
    </w:rPr>
  </w:style>
  <w:style w:type="character" w:customStyle="1" w:styleId="af0">
    <w:name w:val="Основной текст_"/>
    <w:basedOn w:val="a0"/>
    <w:link w:val="22"/>
    <w:rsid w:val="0005381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f0"/>
    <w:rsid w:val="000538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0"/>
    <w:rsid w:val="0005381B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pt">
    <w:name w:val="Основной текст + 9 pt;Полужирный"/>
    <w:basedOn w:val="af0"/>
    <w:rsid w:val="000538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Полужирный;Курсив"/>
    <w:basedOn w:val="af0"/>
    <w:rsid w:val="000538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45Exact">
    <w:name w:val="Основной текст (45) Exact"/>
    <w:basedOn w:val="a0"/>
    <w:rsid w:val="0005381B"/>
    <w:rPr>
      <w:rFonts w:ascii="Tahoma" w:eastAsia="Tahoma" w:hAnsi="Tahoma" w:cs="Tahoma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45">
    <w:name w:val="Основной текст (45)_"/>
    <w:basedOn w:val="a0"/>
    <w:link w:val="450"/>
    <w:rsid w:val="0005381B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05381B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a8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B00966"/>
    <w:rPr>
      <w:rFonts w:eastAsiaTheme="minorEastAsia"/>
      <w:lang w:eastAsia="ru-RU"/>
    </w:rPr>
  </w:style>
  <w:style w:type="paragraph" w:customStyle="1" w:styleId="richfactdown-paragraph">
    <w:name w:val="richfactdown-paragraph"/>
    <w:basedOn w:val="a"/>
    <w:rsid w:val="009F4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9F4F7C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C81C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No Spacing"/>
    <w:uiPriority w:val="1"/>
    <w:qFormat/>
    <w:rsid w:val="008F4E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7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0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1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33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5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36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0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9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65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79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33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36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13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26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505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82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77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42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290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6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13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507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35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731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9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88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396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09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10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28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93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0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02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77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28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22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8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079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62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78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68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88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80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0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46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55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61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192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64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95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717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73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77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9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03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99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9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53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386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31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21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11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96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0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0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46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08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6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8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37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2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5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7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4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9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2381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965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6174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180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56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414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480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061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36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51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54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3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4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6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1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771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4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5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30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126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8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1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9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97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01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56731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82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074625">
                                              <w:marLeft w:val="27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56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8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55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9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87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03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3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06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5264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27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2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79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9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540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48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6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8241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88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0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1" w:color="auto"/>
                                    <w:left w:val="single" w:sz="2" w:space="11" w:color="auto"/>
                                    <w:bottom w:val="single" w:sz="2" w:space="11" w:color="auto"/>
                                    <w:right w:val="single" w:sz="2" w:space="11" w:color="auto"/>
                                  </w:divBdr>
                                  <w:divsChild>
                                    <w:div w:id="14915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6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5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94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333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681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164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735057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1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2529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775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6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9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76236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4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94314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8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757">
                  <w:marLeft w:val="0"/>
                  <w:marRight w:val="0"/>
                  <w:marTop w:val="22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4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97767">
                                      <w:marLeft w:val="0"/>
                                      <w:marRight w:val="0"/>
                                      <w:marTop w:val="225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1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8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6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79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86297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61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437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231499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558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33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502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24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1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67885">
                                                          <w:marLeft w:val="0"/>
                                                          <w:marRight w:val="-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71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6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030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99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2B2B2B"/>
                                <w:left w:val="single" w:sz="2" w:space="11" w:color="2B2B2B"/>
                                <w:bottom w:val="single" w:sz="2" w:space="11" w:color="2B2B2B"/>
                                <w:right w:val="single" w:sz="2" w:space="11" w:color="2B2B2B"/>
                              </w:divBdr>
                              <w:divsChild>
                                <w:div w:id="38105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8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8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67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2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53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5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5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2B2B2B"/>
                                <w:left w:val="single" w:sz="2" w:space="11" w:color="2B2B2B"/>
                                <w:bottom w:val="single" w:sz="2" w:space="11" w:color="2B2B2B"/>
                                <w:right w:val="single" w:sz="2" w:space="11" w:color="2B2B2B"/>
                              </w:divBdr>
                              <w:divsChild>
                                <w:div w:id="172190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6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5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7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42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7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2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0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66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23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8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47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400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278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018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588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692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541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ste.kz/" TargetMode="External"/><Relationship Id="rId18" Type="http://schemas.openxmlformats.org/officeDocument/2006/relationships/hyperlink" Target="https://www.ncste.kz/" TargetMode="External"/><Relationship Id="rId26" Type="http://schemas.openxmlformats.org/officeDocument/2006/relationships/hyperlink" Target="https://www.dissercat.com/?ysclid=l7kbinlh56149447243" TargetMode="External"/><Relationship Id="rId39" Type="http://schemas.openxmlformats.org/officeDocument/2006/relationships/hyperlink" Target="https://urait.ru/bcode/4961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ssercat.com/?ysclid=l7kbinlh56149447243" TargetMode="External"/><Relationship Id="rId34" Type="http://schemas.openxmlformats.org/officeDocument/2006/relationships/hyperlink" Target="https://urait.ru/bcode/496177" TargetMode="External"/><Relationship Id="rId42" Type="http://schemas.openxmlformats.org/officeDocument/2006/relationships/hyperlink" Target="https://nauka.kz/page.php?page_id=787&amp;lang=1&amp;new" TargetMode="External"/><Relationship Id="rId47" Type="http://schemas.openxmlformats.org/officeDocument/2006/relationships/hyperlink" Target="http://elibrary.kaznu.kz/ru" TargetMode="External"/><Relationship Id="rId50" Type="http://schemas.openxmlformats.org/officeDocument/2006/relationships/hyperlink" Target="https://www.ncste.k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uka.kz/page.php?page_id=787&amp;lang=1&amp;new" TargetMode="External"/><Relationship Id="rId17" Type="http://schemas.openxmlformats.org/officeDocument/2006/relationships/hyperlink" Target="https://nauka.kz/page.php?page_id=787&amp;lang=1&amp;new" TargetMode="External"/><Relationship Id="rId25" Type="http://schemas.openxmlformats.org/officeDocument/2006/relationships/hyperlink" Target="http://elibrary.kaznu.kz/ru" TargetMode="External"/><Relationship Id="rId33" Type="http://schemas.openxmlformats.org/officeDocument/2006/relationships/hyperlink" Target="https://www.ncste.kz/" TargetMode="External"/><Relationship Id="rId38" Type="http://schemas.openxmlformats.org/officeDocument/2006/relationships/hyperlink" Target="https://www.ncste.kz/" TargetMode="External"/><Relationship Id="rId46" Type="http://schemas.openxmlformats.org/officeDocument/2006/relationships/hyperlink" Target="https://urait.ru/bcode/4961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ssercat.com/?ysclid=l7kbinlh56149447243" TargetMode="External"/><Relationship Id="rId20" Type="http://schemas.openxmlformats.org/officeDocument/2006/relationships/hyperlink" Target="http://elibrary.kaznu.kz/ru" TargetMode="External"/><Relationship Id="rId29" Type="http://schemas.openxmlformats.org/officeDocument/2006/relationships/hyperlink" Target="https://urait.ru/bcode/496177" TargetMode="External"/><Relationship Id="rId41" Type="http://schemas.openxmlformats.org/officeDocument/2006/relationships/hyperlink" Target="https://www.dissercat.com/?ysclid=l7kbinlh561494472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ssercat.com/?ysclid=l7kbinlh56149447243" TargetMode="External"/><Relationship Id="rId24" Type="http://schemas.openxmlformats.org/officeDocument/2006/relationships/hyperlink" Target="https://urait.ru/bcode/496177" TargetMode="External"/><Relationship Id="rId32" Type="http://schemas.openxmlformats.org/officeDocument/2006/relationships/hyperlink" Target="https://nauka.kz/page.php?page_id=787&amp;lang=1&amp;new" TargetMode="External"/><Relationship Id="rId37" Type="http://schemas.openxmlformats.org/officeDocument/2006/relationships/hyperlink" Target="https://nauka.kz/page.php?page_id=787&amp;lang=1&amp;new" TargetMode="External"/><Relationship Id="rId40" Type="http://schemas.openxmlformats.org/officeDocument/2006/relationships/hyperlink" Target="http://elibrary.kaznu.kz/ru" TargetMode="External"/><Relationship Id="rId45" Type="http://schemas.openxmlformats.org/officeDocument/2006/relationships/hyperlink" Target="https://photo-master.com/download.php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kaznu.kz/ru" TargetMode="External"/><Relationship Id="rId23" Type="http://schemas.openxmlformats.org/officeDocument/2006/relationships/hyperlink" Target="https://www.ncste.kz/" TargetMode="External"/><Relationship Id="rId28" Type="http://schemas.openxmlformats.org/officeDocument/2006/relationships/hyperlink" Target="https://www.ncste.kz/" TargetMode="External"/><Relationship Id="rId36" Type="http://schemas.openxmlformats.org/officeDocument/2006/relationships/hyperlink" Target="https://www.dissercat.com/?ysclid=l7kbinlh56149447243" TargetMode="External"/><Relationship Id="rId49" Type="http://schemas.openxmlformats.org/officeDocument/2006/relationships/hyperlink" Target="https://nauka.kz/page.php?page_id=787&amp;lang=1&amp;new" TargetMode="External"/><Relationship Id="rId10" Type="http://schemas.openxmlformats.org/officeDocument/2006/relationships/hyperlink" Target="http://elibrary.kaznu.kz/ru" TargetMode="External"/><Relationship Id="rId19" Type="http://schemas.openxmlformats.org/officeDocument/2006/relationships/hyperlink" Target="https://urait.ru/bcode/496177" TargetMode="External"/><Relationship Id="rId31" Type="http://schemas.openxmlformats.org/officeDocument/2006/relationships/hyperlink" Target="https://www.dissercat.com/?ysclid=l7kbinlh56149447243" TargetMode="External"/><Relationship Id="rId44" Type="http://schemas.openxmlformats.org/officeDocument/2006/relationships/hyperlink" Target="https://visme.co/blog/ru/shablony-prezentacij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6177" TargetMode="External"/><Relationship Id="rId14" Type="http://schemas.openxmlformats.org/officeDocument/2006/relationships/hyperlink" Target="https://urait.ru/bcode/496177" TargetMode="External"/><Relationship Id="rId22" Type="http://schemas.openxmlformats.org/officeDocument/2006/relationships/hyperlink" Target="https://nauka.kz/page.php?page_id=787&amp;lang=1&amp;new" TargetMode="External"/><Relationship Id="rId27" Type="http://schemas.openxmlformats.org/officeDocument/2006/relationships/hyperlink" Target="https://nauka.kz/page.php?page_id=787&amp;lang=1&amp;new" TargetMode="External"/><Relationship Id="rId30" Type="http://schemas.openxmlformats.org/officeDocument/2006/relationships/hyperlink" Target="http://elibrary.kaznu.kz/ru" TargetMode="External"/><Relationship Id="rId35" Type="http://schemas.openxmlformats.org/officeDocument/2006/relationships/hyperlink" Target="http://elibrary.kaznu.kz/ru" TargetMode="External"/><Relationship Id="rId43" Type="http://schemas.openxmlformats.org/officeDocument/2006/relationships/hyperlink" Target="https://www.ncste.kz/" TargetMode="External"/><Relationship Id="rId48" Type="http://schemas.openxmlformats.org/officeDocument/2006/relationships/hyperlink" Target="https://www.dissercat.com/?ysclid=l7kbinlh56149447243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97F3-20CB-4435-A914-DD1A01ED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0</Pages>
  <Words>8980</Words>
  <Characters>5119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ASTER</cp:lastModifiedBy>
  <cp:revision>321</cp:revision>
  <dcterms:created xsi:type="dcterms:W3CDTF">2017-08-31T15:23:00Z</dcterms:created>
  <dcterms:modified xsi:type="dcterms:W3CDTF">2025-09-07T13:52:00Z</dcterms:modified>
</cp:coreProperties>
</file>